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76C3" w14:textId="23116482" w:rsidR="00972414" w:rsidRPr="00D5152F" w:rsidRDefault="00B54246" w:rsidP="00BD50CB">
      <w:pPr>
        <w:spacing w:after="0" w:line="240" w:lineRule="auto"/>
        <w:ind w:firstLine="720"/>
        <w:jc w:val="center"/>
        <w:rPr>
          <w:rFonts w:ascii="Times New Roman" w:hAnsi="Times New Roman"/>
        </w:rPr>
      </w:pPr>
      <w:r w:rsidRPr="00D5152F">
        <w:rPr>
          <w:rFonts w:ascii="Times New Roman" w:hAnsi="Times New Roman"/>
        </w:rPr>
        <w:t xml:space="preserve">TECHNINĖS PRIEŽIŪROS PASLAUGŲ </w:t>
      </w:r>
      <w:r w:rsidR="00972414" w:rsidRPr="00D5152F">
        <w:rPr>
          <w:rFonts w:ascii="Times New Roman" w:hAnsi="Times New Roman"/>
        </w:rPr>
        <w:t>SUTARTI</w:t>
      </w:r>
      <w:r w:rsidR="00BD50CB" w:rsidRPr="00D5152F">
        <w:rPr>
          <w:rFonts w:ascii="Times New Roman" w:hAnsi="Times New Roman"/>
        </w:rPr>
        <w:t>S</w:t>
      </w:r>
      <w:r w:rsidR="00972414" w:rsidRPr="00D5152F">
        <w:rPr>
          <w:rFonts w:ascii="Times New Roman" w:hAnsi="Times New Roman"/>
        </w:rPr>
        <w:t xml:space="preserve"> Nr.____</w:t>
      </w:r>
    </w:p>
    <w:p w14:paraId="33ECD495" w14:textId="49A7191F" w:rsidR="003B3260" w:rsidRPr="00D5152F" w:rsidRDefault="004C0773" w:rsidP="00BD50CB">
      <w:pPr>
        <w:tabs>
          <w:tab w:val="center" w:pos="5176"/>
          <w:tab w:val="left" w:pos="8565"/>
        </w:tabs>
        <w:spacing w:after="0" w:line="240" w:lineRule="auto"/>
        <w:ind w:left="357" w:firstLine="357"/>
        <w:jc w:val="center"/>
        <w:rPr>
          <w:rFonts w:ascii="Times New Roman" w:hAnsi="Times New Roman"/>
        </w:rPr>
      </w:pPr>
      <w:r w:rsidRPr="00D5152F">
        <w:rPr>
          <w:rFonts w:ascii="Times New Roman" w:hAnsi="Times New Roman"/>
        </w:rPr>
        <w:t>202</w:t>
      </w:r>
      <w:r w:rsidR="00B54246" w:rsidRPr="00D5152F">
        <w:rPr>
          <w:rFonts w:ascii="Times New Roman" w:hAnsi="Times New Roman"/>
        </w:rPr>
        <w:t>6</w:t>
      </w:r>
      <w:r w:rsidR="00503F43" w:rsidRPr="00D5152F">
        <w:rPr>
          <w:rFonts w:ascii="Times New Roman" w:hAnsi="Times New Roman"/>
        </w:rPr>
        <w:t xml:space="preserve"> m. </w:t>
      </w:r>
      <w:r w:rsidR="00B54246" w:rsidRPr="00D5152F">
        <w:rPr>
          <w:rFonts w:ascii="Times New Roman" w:hAnsi="Times New Roman"/>
        </w:rPr>
        <w:t>vasario</w:t>
      </w:r>
      <w:r w:rsidR="00E4598C" w:rsidRPr="00D5152F">
        <w:rPr>
          <w:rFonts w:ascii="Times New Roman" w:hAnsi="Times New Roman"/>
        </w:rPr>
        <w:t xml:space="preserve"> </w:t>
      </w:r>
      <w:r w:rsidR="006D543B" w:rsidRPr="00D5152F">
        <w:rPr>
          <w:rFonts w:ascii="Times New Roman" w:hAnsi="Times New Roman"/>
        </w:rPr>
        <w:t xml:space="preserve"> d.        </w:t>
      </w:r>
    </w:p>
    <w:p w14:paraId="1FA42562" w14:textId="07E13E06" w:rsidR="00C53EF3" w:rsidRPr="00D5152F" w:rsidRDefault="00C53EF3" w:rsidP="00BD50CB">
      <w:pPr>
        <w:spacing w:after="0" w:line="240" w:lineRule="auto"/>
        <w:rPr>
          <w:rFonts w:ascii="Times New Roman" w:hAnsi="Times New Roman"/>
        </w:rPr>
      </w:pPr>
    </w:p>
    <w:p w14:paraId="773ADE7D" w14:textId="77777777" w:rsidR="00E470A1" w:rsidRPr="00D5152F" w:rsidRDefault="00E470A1" w:rsidP="00BD50CB">
      <w:pPr>
        <w:spacing w:after="0" w:line="240" w:lineRule="auto"/>
        <w:jc w:val="center"/>
        <w:rPr>
          <w:rFonts w:ascii="Times New Roman" w:hAnsi="Times New Roman"/>
        </w:rPr>
      </w:pPr>
      <w:r w:rsidRPr="00D5152F">
        <w:rPr>
          <w:rFonts w:ascii="Times New Roman" w:hAnsi="Times New Roman"/>
        </w:rPr>
        <w:t>Telšiai</w:t>
      </w:r>
    </w:p>
    <w:p w14:paraId="26F16C0C" w14:textId="0FB59234" w:rsidR="00527A9B" w:rsidRPr="00D5152F" w:rsidRDefault="00C53EF3" w:rsidP="00BD50CB">
      <w:pPr>
        <w:pStyle w:val="Antrat1"/>
        <w:rPr>
          <w:rFonts w:cs="Times New Roman"/>
          <w:sz w:val="22"/>
          <w:szCs w:val="22"/>
        </w:rPr>
      </w:pPr>
      <w:r w:rsidRPr="00D5152F">
        <w:rPr>
          <w:rFonts w:cs="Times New Roman"/>
          <w:sz w:val="22"/>
          <w:szCs w:val="22"/>
        </w:rPr>
        <w:t>Sutarties šalys</w:t>
      </w:r>
    </w:p>
    <w:p w14:paraId="09CC12C4" w14:textId="294C2DE6" w:rsidR="00E4598C" w:rsidRPr="00D5152F" w:rsidRDefault="00E4598C" w:rsidP="00E4598C">
      <w:pPr>
        <w:pStyle w:val="Sraopastraipa"/>
      </w:pPr>
      <w:r w:rsidRPr="00D5152F">
        <w:t xml:space="preserve">Ši sutartis sudaryta tarp Telšių rajono savivaldybės administracijos (kodas Juridinių asmenų registre 180878299), toliau  –  Užsakovas, atstovaujamos ir  </w:t>
      </w:r>
      <w:r w:rsidR="00D55259" w:rsidRPr="00D5152F">
        <w:t xml:space="preserve">UAB </w:t>
      </w:r>
      <w:r w:rsidRPr="00D5152F">
        <w:t>„</w:t>
      </w:r>
      <w:proofErr w:type="spellStart"/>
      <w:r w:rsidR="00D55259" w:rsidRPr="00D5152F">
        <w:t>Romegas</w:t>
      </w:r>
      <w:proofErr w:type="spellEnd"/>
      <w:r w:rsidRPr="00D5152F">
        <w:t>“</w:t>
      </w:r>
      <w:r w:rsidR="00D55259" w:rsidRPr="00D5152F">
        <w:t xml:space="preserve"> </w:t>
      </w:r>
      <w:r w:rsidRPr="00D5152F">
        <w:t>(kodas Juridinių asmenų registre</w:t>
      </w:r>
      <w:r w:rsidR="00D55259" w:rsidRPr="00D5152F">
        <w:t xml:space="preserve"> 305048023</w:t>
      </w:r>
      <w:r w:rsidRPr="00D5152F">
        <w:t xml:space="preserve">), atstovaujama, toliau –  </w:t>
      </w:r>
      <w:r w:rsidR="00BF5CEE" w:rsidRPr="00D5152F">
        <w:t>Tiekėjas</w:t>
      </w:r>
      <w:r w:rsidRPr="00D5152F">
        <w:t xml:space="preserve">, sudarė šią sutartį, toliau vadinamą „Sutartimi“ ir susitarė dėl toliau išvardintų sąlygų. </w:t>
      </w:r>
    </w:p>
    <w:p w14:paraId="74F8AC90" w14:textId="40C0534A" w:rsidR="00E4598C" w:rsidRPr="00D5152F" w:rsidRDefault="00E4598C" w:rsidP="00E4598C">
      <w:pPr>
        <w:pStyle w:val="Sraopastraipa"/>
      </w:pPr>
      <w:r w:rsidRPr="00D5152F">
        <w:t xml:space="preserve">Užsakovas ir </w:t>
      </w:r>
      <w:r w:rsidR="00C248FC" w:rsidRPr="00D5152F">
        <w:t xml:space="preserve">Tiekėjas </w:t>
      </w:r>
      <w:r w:rsidRPr="00D5152F">
        <w:t xml:space="preserve">toliau kartu vadinami Šalimis, o kiekvienas atskirai – Šalimi. Šalys patvirtina, kad jos yra įregistruotos Lietuvos Respublikos įstatymų nustatyta tvarka ir kad sutartis neprieštarauja įstatuose nurodytai veiklai. </w:t>
      </w:r>
    </w:p>
    <w:p w14:paraId="69776AEC" w14:textId="245A94C1" w:rsidR="00527A9B" w:rsidRPr="00D5152F" w:rsidRDefault="008B1FB0" w:rsidP="00BD50CB">
      <w:pPr>
        <w:pStyle w:val="Antrat1"/>
        <w:rPr>
          <w:rFonts w:cs="Times New Roman"/>
          <w:sz w:val="22"/>
          <w:szCs w:val="22"/>
        </w:rPr>
      </w:pPr>
      <w:r w:rsidRPr="00D5152F">
        <w:rPr>
          <w:rFonts w:cs="Times New Roman"/>
          <w:sz w:val="22"/>
          <w:szCs w:val="22"/>
        </w:rPr>
        <w:t>sutarties objektas</w:t>
      </w:r>
    </w:p>
    <w:p w14:paraId="254DDF57" w14:textId="5C5C81FC" w:rsidR="00A76D06" w:rsidRPr="00D5152F" w:rsidRDefault="00C248FC" w:rsidP="008D3DE6">
      <w:pPr>
        <w:pStyle w:val="Sraopastraipa"/>
      </w:pPr>
      <w:r w:rsidRPr="00D5152F">
        <w:rPr>
          <w:bCs/>
        </w:rPr>
        <w:t xml:space="preserve">Tiekėjas </w:t>
      </w:r>
      <w:r w:rsidR="00A76D06" w:rsidRPr="00D5152F">
        <w:t xml:space="preserve">įsipareigoja Sutartyje nustatytomis sąlygomis ir tvarka, savo lėšomis, rizika ir priemonėmis </w:t>
      </w:r>
      <w:r w:rsidR="00B54246" w:rsidRPr="00D5152F">
        <w:t xml:space="preserve">teikti </w:t>
      </w:r>
      <w:r w:rsidR="00B54246" w:rsidRPr="00D5152F">
        <w:rPr>
          <w:b/>
          <w:bCs/>
        </w:rPr>
        <w:t xml:space="preserve">technines priežiūras paslaugas </w:t>
      </w:r>
      <w:r w:rsidR="00A76D06" w:rsidRPr="00D5152F">
        <w:t>Užsakovui</w:t>
      </w:r>
      <w:r w:rsidR="00B54246" w:rsidRPr="00D5152F">
        <w:t xml:space="preserve"> nurodytas techninėje specifikacijoje</w:t>
      </w:r>
      <w:r w:rsidR="00A76D06" w:rsidRPr="00D5152F">
        <w:t xml:space="preserve">, o Užsakovas įsipareigoja, nenustatęs trūkumų arba </w:t>
      </w:r>
      <w:r w:rsidRPr="00D5152F">
        <w:t xml:space="preserve">Tiekėjui </w:t>
      </w:r>
      <w:r w:rsidR="00A76D06" w:rsidRPr="00D5152F">
        <w:t>juos pašalinus per Užsakovo nurodytą terminą, priimti tinkamai, faktiškai, kokybiškai ir laiku atlikt</w:t>
      </w:r>
      <w:r w:rsidRPr="00D5152F">
        <w:t xml:space="preserve">as Paslaugas </w:t>
      </w:r>
      <w:r w:rsidR="00A76D06" w:rsidRPr="00D5152F">
        <w:t>ir už juos sumokėti</w:t>
      </w:r>
      <w:r w:rsidRPr="00D5152F">
        <w:t xml:space="preserve"> Tiekėjui</w:t>
      </w:r>
      <w:r w:rsidR="00A76D06" w:rsidRPr="00D5152F">
        <w:t xml:space="preserve"> Sutarties VI skyriuje nustatyta tvarka.</w:t>
      </w:r>
    </w:p>
    <w:p w14:paraId="377DCCE5" w14:textId="0E6A9FE2" w:rsidR="00527A9B" w:rsidRDefault="00A76D06" w:rsidP="008D3DE6">
      <w:pPr>
        <w:pStyle w:val="Sraopastraipa"/>
      </w:pPr>
      <w:r w:rsidRPr="00D5152F">
        <w:t xml:space="preserve">Šalys aiškiai susitaria, kad  prievolė atlikti </w:t>
      </w:r>
      <w:r w:rsidR="00C248FC" w:rsidRPr="00D5152F">
        <w:t>Paslaugas</w:t>
      </w:r>
      <w:r w:rsidRPr="00D5152F">
        <w:t xml:space="preserve"> pagal Sutartį reiškia prievolę pasiekti Sutartyje nurodytą rezultatą, o ne prievolę dėti maksimalias pastangas Sutartyje nurodytam rezultatui pasiekti</w:t>
      </w:r>
      <w:r w:rsidR="00B5649D" w:rsidRPr="00D5152F">
        <w:t>.</w:t>
      </w:r>
    </w:p>
    <w:p w14:paraId="06AE0A03" w14:textId="3E8EB2A3" w:rsidR="00CA3BD7" w:rsidRPr="00D5152F" w:rsidRDefault="00CA3BD7" w:rsidP="008D3DE6">
      <w:pPr>
        <w:pStyle w:val="Sraopastraipa"/>
      </w:pPr>
      <w:r w:rsidRPr="00CA3BD7">
        <w:t>Atliekamas žaliasis pirkimas. Pirkimas vykdomas vadovaujantis Lietuvos Respublikos aplinkos ministro 2011 m. birželio 28 d. įsakymu Nr. D1-508 „Dėl Aplinkos apsaugos kriterijų taikymo, vykdant žaliuosius pirkimus, tvarkos aprašo patvirtinimo“ tvarkos aprašo 4.4.3 punktu: perkama tik nematerialaus pobūdžio (intelektinė) paslauga, nesusijusi su materialaus objekto sukūrimu, kurios teikimo metu nėra numatomas reikšmingas neigiamas poveikis aplinkai, nesukuriamas taršos šaltinis ir negeneruojamos atliekos</w:t>
      </w:r>
      <w:r>
        <w:t>.</w:t>
      </w:r>
    </w:p>
    <w:p w14:paraId="201399AB" w14:textId="568A0F93" w:rsidR="00527A9B" w:rsidRPr="00D5152F" w:rsidRDefault="000B7F33" w:rsidP="00BD50CB">
      <w:pPr>
        <w:pStyle w:val="Antrat1"/>
        <w:rPr>
          <w:rFonts w:cs="Times New Roman"/>
          <w:sz w:val="22"/>
          <w:szCs w:val="22"/>
        </w:rPr>
      </w:pPr>
      <w:r w:rsidRPr="00D5152F">
        <w:rPr>
          <w:rFonts w:cs="Times New Roman"/>
          <w:sz w:val="22"/>
          <w:szCs w:val="22"/>
        </w:rPr>
        <w:t>kaina ir a</w:t>
      </w:r>
      <w:r w:rsidR="005C4613" w:rsidRPr="00D5152F">
        <w:rPr>
          <w:rFonts w:cs="Times New Roman"/>
          <w:sz w:val="22"/>
          <w:szCs w:val="22"/>
        </w:rPr>
        <w:t>Tsiskaitymo tvarka</w:t>
      </w:r>
    </w:p>
    <w:p w14:paraId="5C7A3A38" w14:textId="58514EC3" w:rsidR="00C248FC" w:rsidRPr="00D5152F" w:rsidRDefault="00B54246" w:rsidP="00C248FC">
      <w:pPr>
        <w:pStyle w:val="Sraopastraipa"/>
        <w:rPr>
          <w:color w:val="FF0000"/>
        </w:rPr>
      </w:pPr>
      <w:r w:rsidRPr="00D5152F">
        <w:t xml:space="preserve">Sutartyje taikoma fiksuotos kainos kainodara. </w:t>
      </w:r>
      <w:r w:rsidR="0000533F" w:rsidRPr="00D5152F">
        <w:t>S</w:t>
      </w:r>
      <w:r w:rsidR="00A76D06" w:rsidRPr="00D5152F">
        <w:t>utarties vertė</w:t>
      </w:r>
      <w:r w:rsidR="00A9008C" w:rsidRPr="00D5152F">
        <w:t xml:space="preserve"> </w:t>
      </w:r>
      <w:r w:rsidR="00161177" w:rsidRPr="00D5152F">
        <w:t xml:space="preserve">yra </w:t>
      </w:r>
      <w:r w:rsidR="00D55259" w:rsidRPr="00D5152F">
        <w:rPr>
          <w:b/>
          <w:bCs/>
        </w:rPr>
        <w:t>6050 Eur</w:t>
      </w:r>
      <w:r w:rsidR="00D55259" w:rsidRPr="00D5152F">
        <w:t xml:space="preserve"> </w:t>
      </w:r>
      <w:r w:rsidR="004E0246" w:rsidRPr="00D5152F">
        <w:rPr>
          <w:b/>
          <w:bCs/>
        </w:rPr>
        <w:t>su PVM</w:t>
      </w:r>
      <w:r w:rsidR="00D55259" w:rsidRPr="00D5152F">
        <w:rPr>
          <w:b/>
          <w:bCs/>
        </w:rPr>
        <w:t xml:space="preserve"> </w:t>
      </w:r>
      <w:r w:rsidR="00D55259" w:rsidRPr="00D5152F">
        <w:rPr>
          <w:i/>
          <w:iCs/>
        </w:rPr>
        <w:t>(šeši tūkstančiai penki šimtai eurų)</w:t>
      </w:r>
      <w:r w:rsidR="004E0246" w:rsidRPr="00D5152F">
        <w:t>.</w:t>
      </w:r>
      <w:r w:rsidR="00A76D06" w:rsidRPr="00D5152F">
        <w:rPr>
          <w:color w:val="FF0000"/>
        </w:rPr>
        <w:t xml:space="preserve"> </w:t>
      </w:r>
    </w:p>
    <w:p w14:paraId="5C5C2A51" w14:textId="77777777" w:rsidR="007D0C2E" w:rsidRPr="00D5152F" w:rsidRDefault="00C248FC" w:rsidP="00C248FC">
      <w:pPr>
        <w:pStyle w:val="Sraopastraipa"/>
        <w:rPr>
          <w:color w:val="FF0000"/>
        </w:rPr>
      </w:pPr>
      <w:r w:rsidRPr="00D5152F">
        <w:t xml:space="preserve">Sutarties kaina Sutarties galiojimo metu keičiama padidėjus arba sumažėjus pridėtinės vertės mokesčio (PVM) tarifui. </w:t>
      </w:r>
    </w:p>
    <w:p w14:paraId="027C987B" w14:textId="4E333412" w:rsidR="006835FD" w:rsidRPr="00D5152F" w:rsidRDefault="00BF5CEE" w:rsidP="008D3DE6">
      <w:pPr>
        <w:pStyle w:val="Sraopastraipa"/>
      </w:pPr>
      <w:r w:rsidRPr="00D5152F">
        <w:t xml:space="preserve">Tiekėjas </w:t>
      </w:r>
      <w:r w:rsidR="006835FD" w:rsidRPr="00D5152F">
        <w:t>patvirtina, kad yra gavęs visą būtiną informaciją, kurią</w:t>
      </w:r>
      <w:r w:rsidRPr="00D5152F">
        <w:t xml:space="preserve"> Tiekėjas</w:t>
      </w:r>
      <w:r w:rsidR="006835FD" w:rsidRPr="00D5152F">
        <w:t xml:space="preserve">, panaudodamas visas savo žinias ir rūpestingumą, galėjo gauti iki Sutarties pasirašymo, ir kuri gali turėti įtakos Sutarties kainai arba </w:t>
      </w:r>
      <w:r w:rsidRPr="00D5152F">
        <w:t>Paslaugoms</w:t>
      </w:r>
      <w:r w:rsidR="006835FD" w:rsidRPr="00D5152F">
        <w:t>. Turi  būti laikoma, kad Sutartyje nurodyta kaina apima visus</w:t>
      </w:r>
      <w:r w:rsidRPr="00D5152F">
        <w:t xml:space="preserve"> Tiekėjo</w:t>
      </w:r>
      <w:r w:rsidR="006835FD" w:rsidRPr="00D5152F">
        <w:t xml:space="preserve"> sutartinius įsipareigojimus ir visa, kas būtina tinkamam </w:t>
      </w:r>
      <w:r w:rsidRPr="00D5152F">
        <w:t>Paslaugų</w:t>
      </w:r>
      <w:r w:rsidR="006835FD" w:rsidRPr="00D5152F">
        <w:t xml:space="preserve"> vykdymui ir užbaigimui, įskaitant būtinus Sutarčiai įvykdyti </w:t>
      </w:r>
      <w:r w:rsidRPr="00D5152F">
        <w:t>paslaugas</w:t>
      </w:r>
      <w:r w:rsidR="006835FD" w:rsidRPr="00D5152F">
        <w:t xml:space="preserve">, kurie nors ir nebuvo tiesiogiai nustatyti Sutartyje, tačiau kuriuos </w:t>
      </w:r>
      <w:r w:rsidRPr="00D5152F">
        <w:t>Tiekėjas</w:t>
      </w:r>
      <w:r w:rsidR="006835FD" w:rsidRPr="00D5152F">
        <w:t xml:space="preserve"> turėjo ir galėjo numatyti ir įvertinti.</w:t>
      </w:r>
      <w:r w:rsidR="004627BC" w:rsidRPr="00D5152F">
        <w:t xml:space="preserve"> </w:t>
      </w:r>
    </w:p>
    <w:p w14:paraId="00F134CA" w14:textId="7C52EB3C" w:rsidR="005C4613" w:rsidRPr="00D5152F" w:rsidRDefault="00BF5CEE" w:rsidP="008D3DE6">
      <w:pPr>
        <w:pStyle w:val="Sraopastraipa"/>
      </w:pPr>
      <w:r w:rsidRPr="00D5152F">
        <w:t>Tiekėjas</w:t>
      </w:r>
      <w:r w:rsidR="005C4613" w:rsidRPr="00D5152F">
        <w:t xml:space="preserve"> užbaigtus </w:t>
      </w:r>
      <w:r w:rsidR="00CA3BD7">
        <w:t xml:space="preserve">paslaugas </w:t>
      </w:r>
      <w:r w:rsidR="005C4613" w:rsidRPr="00D5152F">
        <w:t xml:space="preserve">perduoda Užsakovui, o Užsakovas jį priima tiesiogiai, pagal </w:t>
      </w:r>
      <w:r w:rsidRPr="00D5152F">
        <w:t>Tiekėjo</w:t>
      </w:r>
      <w:r w:rsidR="005C4613" w:rsidRPr="00D5152F">
        <w:t xml:space="preserve"> pateiktą užbaigtų </w:t>
      </w:r>
      <w:r w:rsidRPr="00D5152F">
        <w:rPr>
          <w:u w:val="single"/>
        </w:rPr>
        <w:t xml:space="preserve">paslaugų </w:t>
      </w:r>
      <w:r w:rsidR="005C4613" w:rsidRPr="00D5152F">
        <w:rPr>
          <w:u w:val="single"/>
        </w:rPr>
        <w:t>priėmimo – perdavimo aktą</w:t>
      </w:r>
      <w:r w:rsidR="005C4613" w:rsidRPr="00D5152F">
        <w:t xml:space="preserve"> arba raštu nurodo nepasirašymo priežastis per </w:t>
      </w:r>
      <w:r w:rsidR="00EF5ADB" w:rsidRPr="00D5152F">
        <w:t>5</w:t>
      </w:r>
      <w:r w:rsidR="005C4613" w:rsidRPr="00D5152F">
        <w:t xml:space="preserve"> (</w:t>
      </w:r>
      <w:r w:rsidR="00EF5ADB" w:rsidRPr="00D5152F">
        <w:t>penkias</w:t>
      </w:r>
      <w:r w:rsidR="005C4613" w:rsidRPr="00D5152F">
        <w:t>) darbo dienas nuo jo pateikimo dienos.</w:t>
      </w:r>
    </w:p>
    <w:p w14:paraId="657FD0E0" w14:textId="7DC87867" w:rsidR="00EF5ADB" w:rsidRPr="00D5152F" w:rsidRDefault="00EF5ADB" w:rsidP="008D3DE6">
      <w:pPr>
        <w:pStyle w:val="Sraopastraipa"/>
      </w:pPr>
      <w:r w:rsidRPr="00D5152F">
        <w:t xml:space="preserve">Mokėjimui gauti </w:t>
      </w:r>
      <w:r w:rsidR="00BF5CEE" w:rsidRPr="00D5152F">
        <w:t>Tiekėjas</w:t>
      </w:r>
      <w:r w:rsidRPr="00D5152F">
        <w:t xml:space="preserve"> privalo pateikti Užsakovui patvirtintus el. parašais </w:t>
      </w:r>
      <w:r w:rsidR="006835FD" w:rsidRPr="00D5152F">
        <w:t xml:space="preserve">atliktų </w:t>
      </w:r>
      <w:r w:rsidR="00BF5CEE" w:rsidRPr="00D5152F">
        <w:t xml:space="preserve">paslaugų </w:t>
      </w:r>
      <w:r w:rsidR="006835FD" w:rsidRPr="00D5152F">
        <w:t>a</w:t>
      </w:r>
      <w:r w:rsidR="00BF5CEE" w:rsidRPr="00D5152F">
        <w:t>pmokėjimo dokumentus</w:t>
      </w:r>
      <w:r w:rsidRPr="00D5152F">
        <w:t xml:space="preserve">. Užsakovas, gavęs šiame punkte minimus dokumentus, per 5 (penkias) darbo dienas nuo jo pateikimo dienos privalo patvirtinti pasirašydamas </w:t>
      </w:r>
      <w:r w:rsidR="00BF5CEE" w:rsidRPr="00D5152F">
        <w:t xml:space="preserve">paslaugų apmokėjimo dokumentus </w:t>
      </w:r>
      <w:r w:rsidRPr="00D5152F">
        <w:t>išskyrus atvejus, jeigu:</w:t>
      </w:r>
    </w:p>
    <w:p w14:paraId="6324EC05" w14:textId="7076ECA7" w:rsidR="00EF5ADB" w:rsidRPr="00D5152F" w:rsidRDefault="00EF5ADB" w:rsidP="008D3DE6">
      <w:pPr>
        <w:pStyle w:val="Sraopastraipa"/>
      </w:pPr>
      <w:r w:rsidRPr="00D5152F">
        <w:t xml:space="preserve">koks nors </w:t>
      </w:r>
      <w:r w:rsidR="00BF5CEE" w:rsidRPr="00D5152F">
        <w:t>Tiekėjo</w:t>
      </w:r>
      <w:r w:rsidRPr="00D5152F">
        <w:t xml:space="preserve"> atlikta</w:t>
      </w:r>
      <w:r w:rsidR="00BF5CEE" w:rsidRPr="00D5152F">
        <w:t xml:space="preserve"> Paslauga</w:t>
      </w:r>
      <w:r w:rsidRPr="00D5152F">
        <w:t xml:space="preserve"> neatitinka Sutarties. Tokiu atveju Užsakovas gali reikalauti </w:t>
      </w:r>
      <w:r w:rsidR="00BF5CEE" w:rsidRPr="00D5152F">
        <w:t>Tiekėjui</w:t>
      </w:r>
      <w:r w:rsidRPr="00D5152F">
        <w:t xml:space="preserve"> pateikti pakoreguotus mokėjimo dokumentus atitinkamai sumažinant to mokėjimo sumą tokio netinkamo </w:t>
      </w:r>
      <w:r w:rsidR="00BF5CEE" w:rsidRPr="00D5152F">
        <w:t xml:space="preserve">Paslaugos </w:t>
      </w:r>
      <w:r w:rsidRPr="00D5152F">
        <w:t>ištaisymo Išlaidų arba netinkamo daikto pakeitimo dydžiu; ir (arba)</w:t>
      </w:r>
    </w:p>
    <w:p w14:paraId="677BB107" w14:textId="35621C6A" w:rsidR="00EF5ADB" w:rsidRPr="00D5152F" w:rsidRDefault="00BF5CEE" w:rsidP="008D3DE6">
      <w:pPr>
        <w:pStyle w:val="Sraopastraipa"/>
      </w:pPr>
      <w:r w:rsidRPr="00D5152F">
        <w:lastRenderedPageBreak/>
        <w:t>Tiekėjas</w:t>
      </w:r>
      <w:r w:rsidR="00EF5ADB" w:rsidRPr="00D5152F">
        <w:t xml:space="preserve"> pagal Sutartį neatliko arba neatlieka kokio nors Darbo arba įsipareigojimo, apie kurį jam atitinkamai buvo pranešęs Užsakovas. Tokiu atveju Užsakovas gali reikalauti </w:t>
      </w:r>
      <w:r w:rsidRPr="00D5152F">
        <w:t xml:space="preserve">Tiekėjo </w:t>
      </w:r>
      <w:r w:rsidR="00EF5ADB" w:rsidRPr="00D5152F">
        <w:t xml:space="preserve">pateikti pakoreguotus mokėjimo dokumentus, atitinkamai sumažinant mokėjimo sumą </w:t>
      </w:r>
      <w:r w:rsidRPr="00D5152F">
        <w:t xml:space="preserve">šios paslaugos </w:t>
      </w:r>
      <w:r w:rsidR="00EF5ADB" w:rsidRPr="00D5152F">
        <w:t>arba įsipareigojimo verte.</w:t>
      </w:r>
    </w:p>
    <w:p w14:paraId="35286FC6" w14:textId="00F774BB" w:rsidR="00EF5ADB" w:rsidRPr="00D5152F" w:rsidRDefault="00EF5ADB" w:rsidP="00BD50CB">
      <w:pPr>
        <w:jc w:val="both"/>
        <w:rPr>
          <w:rFonts w:ascii="Times New Roman" w:hAnsi="Times New Roman"/>
        </w:rPr>
      </w:pPr>
      <w:r w:rsidRPr="00D5152F">
        <w:rPr>
          <w:rFonts w:ascii="Times New Roman" w:hAnsi="Times New Roman"/>
        </w:rPr>
        <w:t xml:space="preserve">Jeigu Užsakovas per šiame punkte nustatytą terminą </w:t>
      </w:r>
      <w:r w:rsidR="00BF5CEE" w:rsidRPr="00D5152F">
        <w:rPr>
          <w:rFonts w:ascii="Times New Roman" w:hAnsi="Times New Roman"/>
        </w:rPr>
        <w:t xml:space="preserve">Tiekėjas </w:t>
      </w:r>
      <w:r w:rsidRPr="00D5152F">
        <w:rPr>
          <w:rFonts w:ascii="Times New Roman" w:hAnsi="Times New Roman"/>
        </w:rPr>
        <w:t xml:space="preserve"> pateiktų mokėjimo dokumentų nepatvirtina ir nepateikia nepatvirtinimo priežasčių, turi būti laikoma, kad </w:t>
      </w:r>
      <w:r w:rsidR="00BF5CEE" w:rsidRPr="00D5152F">
        <w:rPr>
          <w:rFonts w:ascii="Times New Roman" w:hAnsi="Times New Roman"/>
        </w:rPr>
        <w:t>Tiekėjo</w:t>
      </w:r>
      <w:r w:rsidRPr="00D5152F">
        <w:rPr>
          <w:rFonts w:ascii="Times New Roman" w:hAnsi="Times New Roman"/>
        </w:rPr>
        <w:t xml:space="preserve"> prašoma apmokėti suma yra teisinga.</w:t>
      </w:r>
    </w:p>
    <w:p w14:paraId="4082CBDA" w14:textId="5BEFEBC4" w:rsidR="005C4613" w:rsidRPr="00D5152F" w:rsidRDefault="005C4613" w:rsidP="008D3DE6">
      <w:pPr>
        <w:pStyle w:val="Sraopastraipa"/>
      </w:pPr>
      <w:r w:rsidRPr="00D5152F">
        <w:t xml:space="preserve">Mokėjimai </w:t>
      </w:r>
      <w:r w:rsidR="00BF5CEE" w:rsidRPr="00D5152F">
        <w:t xml:space="preserve">Tiekėjui </w:t>
      </w:r>
      <w:r w:rsidRPr="00D5152F">
        <w:t>už faktiškai atlikt</w:t>
      </w:r>
      <w:r w:rsidR="00BF5CEE" w:rsidRPr="00D5152F">
        <w:t>as Paslaugas</w:t>
      </w:r>
      <w:r w:rsidRPr="00D5152F">
        <w:t xml:space="preserve"> atliekami pateikus dokumentus, patvirtinančius atlikt</w:t>
      </w:r>
      <w:r w:rsidR="00BF5CEE" w:rsidRPr="00D5152F">
        <w:t xml:space="preserve">as Paslaugas </w:t>
      </w:r>
      <w:r w:rsidRPr="00D5152F">
        <w:t>per 30 kalendorinių dienų</w:t>
      </w:r>
      <w:r w:rsidR="00664824" w:rsidRPr="00D5152F">
        <w:t xml:space="preserve"> nuo PVM sąskaitos faktūros dokumentų patvirtinimo dienos</w:t>
      </w:r>
      <w:r w:rsidRPr="00D5152F">
        <w:t xml:space="preserve">. Vykdant pirkimo sutartį, pridėtinės vertės mokesčio sąskaitos faktūros, sąskaitos faktūros, kreditiniai ir debetiniai dokumentai bei avansinės sąskaitos turi būti teikiami naudojantis </w:t>
      </w:r>
      <w:r w:rsidR="00920005" w:rsidRPr="00D5152F">
        <w:rPr>
          <w:shd w:val="clear" w:color="auto" w:fill="FFFFFF"/>
        </w:rPr>
        <w:t>„Sąskaitų administravimo bendroji informacinė sistema“ (toliau – SABIS)</w:t>
      </w:r>
      <w:r w:rsidR="00920005" w:rsidRPr="00D5152F">
        <w:rPr>
          <w:rFonts w:eastAsia="Times New Roman"/>
        </w:rPr>
        <w:t xml:space="preserve"> priemonėmis.</w:t>
      </w:r>
    </w:p>
    <w:p w14:paraId="74D332F3" w14:textId="7C8E0959" w:rsidR="007A3063" w:rsidRPr="00D5152F" w:rsidRDefault="00EF5ADB" w:rsidP="008D3DE6">
      <w:pPr>
        <w:pStyle w:val="Sraopastraipa"/>
      </w:pPr>
      <w:r w:rsidRPr="00D5152F">
        <w:t>Užsakovas numato tiesioginio atsiskaitymo su subrangovais galimybę, jei vykdant sutartį jie pasitelkiami.</w:t>
      </w:r>
    </w:p>
    <w:p w14:paraId="43A81A28" w14:textId="32E91A6B" w:rsidR="003538DD" w:rsidRPr="00D5152F" w:rsidRDefault="007A3063" w:rsidP="00BD50CB">
      <w:pPr>
        <w:pStyle w:val="Antrat1"/>
        <w:rPr>
          <w:rFonts w:cs="Times New Roman"/>
          <w:sz w:val="22"/>
          <w:szCs w:val="22"/>
        </w:rPr>
      </w:pPr>
      <w:r w:rsidRPr="00D5152F">
        <w:rPr>
          <w:rFonts w:cs="Times New Roman"/>
          <w:sz w:val="22"/>
          <w:szCs w:val="22"/>
        </w:rPr>
        <w:t>Sutarties galiojimas</w:t>
      </w:r>
    </w:p>
    <w:p w14:paraId="230052B0" w14:textId="1AE6BCDD" w:rsidR="00F525F1" w:rsidRPr="00D5152F" w:rsidRDefault="00E0115F" w:rsidP="008D3DE6">
      <w:pPr>
        <w:pStyle w:val="Sraopastraipa"/>
      </w:pPr>
      <w:r w:rsidRPr="00D5152F">
        <w:t xml:space="preserve">Pirkėjas nereikalauja </w:t>
      </w:r>
      <w:r w:rsidR="00EB7DD9" w:rsidRPr="00D5152F">
        <w:t>sutarties</w:t>
      </w:r>
      <w:r w:rsidRPr="00D5152F">
        <w:t xml:space="preserve"> užtikrinimo.</w:t>
      </w:r>
    </w:p>
    <w:p w14:paraId="0414AC38" w14:textId="77777777" w:rsidR="00CA3BD7" w:rsidRDefault="00C248FC" w:rsidP="00CA3BD7">
      <w:pPr>
        <w:pStyle w:val="Sraopastraipa"/>
      </w:pPr>
      <w:r w:rsidRPr="00D5152F">
        <w:t>Tiekėjas</w:t>
      </w:r>
      <w:r w:rsidR="00CA3BD7">
        <w:t xml:space="preserve"> </w:t>
      </w:r>
      <w:r w:rsidR="00E55863" w:rsidRPr="00D5152F">
        <w:t xml:space="preserve">įsipareigoja </w:t>
      </w:r>
      <w:r w:rsidRPr="00D5152F">
        <w:rPr>
          <w:b/>
          <w:bCs/>
        </w:rPr>
        <w:t xml:space="preserve">per </w:t>
      </w:r>
      <w:r w:rsidR="00D55259" w:rsidRPr="00D5152F">
        <w:rPr>
          <w:b/>
          <w:bCs/>
        </w:rPr>
        <w:t>2</w:t>
      </w:r>
      <w:r w:rsidRPr="00D5152F">
        <w:rPr>
          <w:b/>
          <w:bCs/>
        </w:rPr>
        <w:t xml:space="preserve"> mėnesius</w:t>
      </w:r>
      <w:r w:rsidR="00BD50CB" w:rsidRPr="00D5152F">
        <w:t xml:space="preserve"> </w:t>
      </w:r>
      <w:r w:rsidR="00E55863" w:rsidRPr="00D5152F">
        <w:t xml:space="preserve">nuo sutarties pasirašymo dienos </w:t>
      </w:r>
      <w:r w:rsidR="00247EEC" w:rsidRPr="00D5152F">
        <w:t xml:space="preserve">atlikti </w:t>
      </w:r>
      <w:r w:rsidRPr="00D5152F">
        <w:t>Paslaugas</w:t>
      </w:r>
      <w:r w:rsidR="007A3063" w:rsidRPr="00D5152F">
        <w:t xml:space="preserve">. </w:t>
      </w:r>
      <w:r w:rsidR="00247EEC" w:rsidRPr="00D5152F">
        <w:t>Sutartis įsigalioja n</w:t>
      </w:r>
      <w:r w:rsidR="0018769B" w:rsidRPr="00D5152F">
        <w:t xml:space="preserve">uo sutarties pasirašymo dienos. </w:t>
      </w:r>
      <w:r w:rsidR="00B54246" w:rsidRPr="00D5152F">
        <w:t>N</w:t>
      </w:r>
      <w:r w:rsidR="00061D29" w:rsidRPr="00D5152F">
        <w:t>umatomas sutarties pratęsimas</w:t>
      </w:r>
      <w:r w:rsidR="00B54246" w:rsidRPr="00D5152F">
        <w:t xml:space="preserve"> 1 kartą 1 mėnesiui</w:t>
      </w:r>
      <w:r w:rsidR="00061D29" w:rsidRPr="00D5152F">
        <w:t>.</w:t>
      </w:r>
    </w:p>
    <w:p w14:paraId="5E7101D4" w14:textId="70020AC4" w:rsidR="00F525F1" w:rsidRPr="00CA3BD7" w:rsidRDefault="00CA3BD7" w:rsidP="00CA3BD7">
      <w:pPr>
        <w:spacing w:after="0"/>
        <w:rPr>
          <w:rFonts w:ascii="Times New Roman" w:hAnsi="Times New Roman"/>
        </w:rPr>
      </w:pPr>
      <w:r w:rsidRPr="00CA3BD7">
        <w:rPr>
          <w:rFonts w:ascii="Times New Roman" w:hAnsi="Times New Roman"/>
        </w:rPr>
        <w:t>Aplinkybės, dėl kurių gali būti pratęsiamos paslaugų atlikimas yra, jeigu sustabdytas finansavimas arba trūksta finansavimo, būtinas papildomas laikas įvykdyti papildomą viešąjį pirkimą, laiku nepateikta įranga, kurią privalo pateikti Užsakovas, fizinės kliūtys arba kitos nei klimatinės fizinės sąlygos, pakeitimų, atliekamų vadovaujantis VPĮ 89 str. nuostatomis.</w:t>
      </w:r>
    </w:p>
    <w:p w14:paraId="0041289E" w14:textId="15ECE5B4" w:rsidR="00F679E7" w:rsidRPr="00D5152F" w:rsidRDefault="00F525F1" w:rsidP="008D3DE6">
      <w:pPr>
        <w:pStyle w:val="Sraopastraipa"/>
      </w:pPr>
      <w:r w:rsidRPr="00D5152F">
        <w:t>Sutarties galiojimas pasibaigia, kai visiškai įvykdomi įsipareigojimai.</w:t>
      </w:r>
    </w:p>
    <w:p w14:paraId="149AA138" w14:textId="3AE756D6" w:rsidR="005C4613" w:rsidRPr="00D5152F" w:rsidRDefault="00DB07D9" w:rsidP="00BD50CB">
      <w:pPr>
        <w:pStyle w:val="Antrat1"/>
        <w:rPr>
          <w:rFonts w:cs="Times New Roman"/>
          <w:sz w:val="22"/>
          <w:szCs w:val="22"/>
        </w:rPr>
      </w:pPr>
      <w:r w:rsidRPr="00D5152F">
        <w:rPr>
          <w:rFonts w:cs="Times New Roman"/>
          <w:sz w:val="22"/>
          <w:szCs w:val="22"/>
        </w:rPr>
        <w:t>Atsakomybė už defektus, garantijos</w:t>
      </w:r>
    </w:p>
    <w:p w14:paraId="4263ACF3" w14:textId="7D919EA9" w:rsidR="00B9205F" w:rsidRPr="00D5152F" w:rsidRDefault="00B9205F" w:rsidP="008D3DE6">
      <w:pPr>
        <w:pStyle w:val="Sraopastraipa"/>
      </w:pPr>
      <w:r w:rsidRPr="00D5152F">
        <w:t xml:space="preserve">Užsakovas turi teisę reikalauti, kad </w:t>
      </w:r>
      <w:r w:rsidR="00BF5CEE" w:rsidRPr="00D5152F">
        <w:t>Tiekėjas</w:t>
      </w:r>
      <w:r w:rsidRPr="00D5152F">
        <w:t xml:space="preserve"> naudotų tik iš anksto su Užsakovu vykdytų laikydamasis</w:t>
      </w:r>
      <w:r w:rsidR="006835FD" w:rsidRPr="00D5152F">
        <w:t xml:space="preserve"> </w:t>
      </w:r>
      <w:r w:rsidRPr="00D5152F">
        <w:t xml:space="preserve">normatyvinių statybos dokumentų reikalavimų. Jeigu </w:t>
      </w:r>
      <w:r w:rsidR="00BF5CEE" w:rsidRPr="00D5152F">
        <w:t xml:space="preserve">Tiekėjas </w:t>
      </w:r>
      <w:r w:rsidRPr="00D5152F">
        <w:t>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w:t>
      </w:r>
      <w:r w:rsidR="00BF5CEE" w:rsidRPr="00D5152F">
        <w:t xml:space="preserve"> Paslaugų</w:t>
      </w:r>
      <w:r w:rsidRPr="00D5152F">
        <w:t xml:space="preserve"> ir nemokėti už netinkamai atlikt</w:t>
      </w:r>
      <w:r w:rsidR="00BF5CEE" w:rsidRPr="00D5152F">
        <w:t xml:space="preserve">as Paslaugas </w:t>
      </w:r>
      <w:r w:rsidRPr="00D5152F">
        <w:t>iki nustatytų defektų pašalinimo arba pašalinti trūkumus trečiųjų asmenų pagalba Rangovo sąskaita, už sutartinių įsipareigojimų pažeidimus taikyti Sutartyje numatytą atsakomybę, pakartotinio pažeidimo atveju taikyt</w:t>
      </w:r>
      <w:r w:rsidR="006835FD" w:rsidRPr="00D5152F">
        <w:t>i</w:t>
      </w:r>
      <w:r w:rsidRPr="00D5152F">
        <w:t xml:space="preserve"> numatytas </w:t>
      </w:r>
      <w:r w:rsidR="006835FD" w:rsidRPr="00D5152F">
        <w:t>sankcijas pagal</w:t>
      </w:r>
      <w:r w:rsidRPr="00D5152F">
        <w:t xml:space="preserve"> Sutartį</w:t>
      </w:r>
      <w:r w:rsidR="006835FD" w:rsidRPr="00D5152F">
        <w:t>.</w:t>
      </w:r>
    </w:p>
    <w:p w14:paraId="22E0F623" w14:textId="10DC531D" w:rsidR="007A3063" w:rsidRPr="00D5152F" w:rsidRDefault="003549F4" w:rsidP="00BD50CB">
      <w:pPr>
        <w:pStyle w:val="Antrat1"/>
        <w:rPr>
          <w:rFonts w:cs="Times New Roman"/>
          <w:sz w:val="22"/>
          <w:szCs w:val="22"/>
        </w:rPr>
      </w:pPr>
      <w:r w:rsidRPr="00D5152F">
        <w:rPr>
          <w:rFonts w:cs="Times New Roman"/>
          <w:sz w:val="22"/>
          <w:szCs w:val="22"/>
        </w:rPr>
        <w:t>ŠALIŲ ĮSIPAREIGOJIMAI</w:t>
      </w:r>
    </w:p>
    <w:p w14:paraId="2B4F6493" w14:textId="76CFC1E9" w:rsidR="0033635D" w:rsidRPr="00D5152F" w:rsidRDefault="003549F4" w:rsidP="008D3DE6">
      <w:pPr>
        <w:pStyle w:val="Sraopastraipa"/>
      </w:pPr>
      <w:r w:rsidRPr="00D5152F">
        <w:t>Užsakovas</w:t>
      </w:r>
      <w:r w:rsidR="0033635D" w:rsidRPr="00D5152F">
        <w:t xml:space="preserve"> įsipareigoja:</w:t>
      </w:r>
    </w:p>
    <w:p w14:paraId="1FD2164C" w14:textId="1C31AC24" w:rsidR="003549F4" w:rsidRPr="00D5152F" w:rsidRDefault="003549F4" w:rsidP="008D3DE6">
      <w:pPr>
        <w:pStyle w:val="Sraopastraipa"/>
        <w:rPr>
          <w:b/>
        </w:rPr>
      </w:pPr>
      <w:r w:rsidRPr="00D5152F">
        <w:t xml:space="preserve">suteikti </w:t>
      </w:r>
      <w:r w:rsidR="00BF5CEE" w:rsidRPr="00D5152F">
        <w:t xml:space="preserve">Tiekėjui </w:t>
      </w:r>
      <w:r w:rsidRPr="00D5152F">
        <w:t>visą informaciją, reikalingą sutartyje numatyt</w:t>
      </w:r>
      <w:r w:rsidR="00BF5CEE" w:rsidRPr="00D5152F">
        <w:t>oms Paslaugoms</w:t>
      </w:r>
      <w:r w:rsidRPr="00D5152F">
        <w:t xml:space="preserve"> atlikti;</w:t>
      </w:r>
    </w:p>
    <w:p w14:paraId="57D629F4" w14:textId="5ED4C563" w:rsidR="00C152B2" w:rsidRPr="00D5152F" w:rsidRDefault="003549F4" w:rsidP="008D3DE6">
      <w:pPr>
        <w:pStyle w:val="Sraopastraipa"/>
      </w:pPr>
      <w:r w:rsidRPr="00D5152F">
        <w:t>s</w:t>
      </w:r>
      <w:r w:rsidR="0033635D" w:rsidRPr="00D5152F">
        <w:t>utartyje numatytomis sąlygomis ir tvarka</w:t>
      </w:r>
      <w:r w:rsidR="00685D5E" w:rsidRPr="00D5152F">
        <w:t xml:space="preserve"> už kokybiškai atliktus </w:t>
      </w:r>
      <w:r w:rsidR="00CA3BD7">
        <w:t xml:space="preserve">Paslaugas </w:t>
      </w:r>
      <w:r w:rsidR="0049537D" w:rsidRPr="00D5152F">
        <w:t>Tiekėjui</w:t>
      </w:r>
      <w:r w:rsidR="00D0322E" w:rsidRPr="00D5152F">
        <w:t xml:space="preserve"> sumokėti sumą, nurodytą 3.</w:t>
      </w:r>
      <w:r w:rsidR="004627BC" w:rsidRPr="00D5152F">
        <w:t>1</w:t>
      </w:r>
      <w:r w:rsidR="00685D5E" w:rsidRPr="00D5152F">
        <w:t>. papunktyje</w:t>
      </w:r>
      <w:r w:rsidR="0033635D" w:rsidRPr="00D5152F">
        <w:t>;</w:t>
      </w:r>
    </w:p>
    <w:p w14:paraId="0AD84BB7" w14:textId="2B5BD57F" w:rsidR="00251DD4" w:rsidRPr="00D5152F" w:rsidRDefault="003549F4" w:rsidP="008D3DE6">
      <w:pPr>
        <w:pStyle w:val="Sraopastraipa"/>
      </w:pPr>
      <w:r w:rsidRPr="00D5152F">
        <w:t>l</w:t>
      </w:r>
      <w:r w:rsidR="0033635D" w:rsidRPr="00D5152F">
        <w:t>aikytis visų sutartyje nustatytų įsipareigojimų;</w:t>
      </w:r>
    </w:p>
    <w:p w14:paraId="26DD5212" w14:textId="0D8690BC" w:rsidR="00251DD4" w:rsidRPr="00D5152F" w:rsidRDefault="00685D5E" w:rsidP="008D3DE6">
      <w:pPr>
        <w:pStyle w:val="Sraopastraipa"/>
      </w:pPr>
      <w:r w:rsidRPr="00D5152F">
        <w:t>p</w:t>
      </w:r>
      <w:r w:rsidR="0033635D" w:rsidRPr="00D5152F">
        <w:t>riimti atlikt</w:t>
      </w:r>
      <w:r w:rsidR="00CA3BD7">
        <w:t>as Paslaugas</w:t>
      </w:r>
      <w:r w:rsidR="0033635D" w:rsidRPr="00D5152F">
        <w:t>, išskyrus atvejus, kai jis turi teisę reikalauti atlikt</w:t>
      </w:r>
      <w:r w:rsidR="00CE4073" w:rsidRPr="00D5152F">
        <w:t>us</w:t>
      </w:r>
      <w:r w:rsidR="0033635D" w:rsidRPr="00D5152F">
        <w:t xml:space="preserve"> </w:t>
      </w:r>
      <w:r w:rsidR="00CA3BD7">
        <w:t>Paslaugas k</w:t>
      </w:r>
      <w:r w:rsidR="009A3694" w:rsidRPr="00D5152F">
        <w:t>oreg</w:t>
      </w:r>
      <w:r w:rsidR="0033635D" w:rsidRPr="00D5152F">
        <w:t>uoti;</w:t>
      </w:r>
    </w:p>
    <w:p w14:paraId="13A244EC" w14:textId="6052A118" w:rsidR="000453DE" w:rsidRPr="00D5152F" w:rsidRDefault="00685D5E" w:rsidP="008D3DE6">
      <w:pPr>
        <w:pStyle w:val="Sraopastraipa"/>
      </w:pPr>
      <w:r w:rsidRPr="00D5152F">
        <w:t>p</w:t>
      </w:r>
      <w:r w:rsidR="00B7585A" w:rsidRPr="00D5152F">
        <w:t xml:space="preserve">ranešti </w:t>
      </w:r>
      <w:r w:rsidR="0049537D" w:rsidRPr="00D5152F">
        <w:t>Tiekėjui</w:t>
      </w:r>
      <w:r w:rsidR="0033635D" w:rsidRPr="00D5152F">
        <w:t xml:space="preserve"> apie sutarties sąlygų, nustatančių</w:t>
      </w:r>
      <w:r w:rsidR="0049537D" w:rsidRPr="00D5152F">
        <w:t xml:space="preserve"> Paslaugų</w:t>
      </w:r>
      <w:r w:rsidR="0033635D" w:rsidRPr="00D5152F">
        <w:t xml:space="preserve"> kokybę</w:t>
      </w:r>
      <w:r w:rsidR="00DB07D9" w:rsidRPr="00D5152F">
        <w:t xml:space="preserve"> ir </w:t>
      </w:r>
      <w:r w:rsidR="005927AB" w:rsidRPr="00D5152F">
        <w:t xml:space="preserve"> kiekį,</w:t>
      </w:r>
      <w:r w:rsidR="00251DD4" w:rsidRPr="00D5152F">
        <w:t xml:space="preserve"> </w:t>
      </w:r>
      <w:r w:rsidR="005927AB" w:rsidRPr="00D5152F">
        <w:t xml:space="preserve">pažeidimą, </w:t>
      </w:r>
      <w:r w:rsidR="0033635D" w:rsidRPr="00D5152F">
        <w:t>kai buvo nustatytas atitinkamos sąlygos pažeidimas</w:t>
      </w:r>
      <w:r w:rsidR="00F53CE7" w:rsidRPr="00D5152F">
        <w:t>;</w:t>
      </w:r>
    </w:p>
    <w:p w14:paraId="1001BF55" w14:textId="6DD74B72" w:rsidR="00F53CE7" w:rsidRPr="00D5152F" w:rsidRDefault="00F53CE7" w:rsidP="008D3DE6">
      <w:pPr>
        <w:pStyle w:val="Sraopastraipa"/>
      </w:pPr>
      <w:r w:rsidRPr="00D5152F">
        <w:t xml:space="preserve">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w:t>
      </w:r>
      <w:r w:rsidRPr="00D5152F">
        <w:lastRenderedPageBreak/>
        <w:t>subrangovo, kurioje aprašoma tiesioginio atsiskaitymo su subrangovu tvarka, atsižvelgiant į pirkimo dokumentuose ir subrangos sutartyje nustatytus reikalavimus.</w:t>
      </w:r>
    </w:p>
    <w:p w14:paraId="533AD70B" w14:textId="79479FD9" w:rsidR="00251DD4" w:rsidRPr="00D5152F" w:rsidRDefault="0049537D" w:rsidP="008D3DE6">
      <w:pPr>
        <w:pStyle w:val="Sraopastraipa"/>
      </w:pPr>
      <w:r w:rsidRPr="00D5152F">
        <w:t>Tiekėjas</w:t>
      </w:r>
      <w:r w:rsidR="00685D5E" w:rsidRPr="00D5152F">
        <w:t xml:space="preserve"> </w:t>
      </w:r>
      <w:r w:rsidR="0033635D" w:rsidRPr="00D5152F">
        <w:t>įsipareigoja:</w:t>
      </w:r>
    </w:p>
    <w:p w14:paraId="13589B83" w14:textId="21A06DF5" w:rsidR="0033635D" w:rsidRPr="00D5152F" w:rsidRDefault="004B4A6E" w:rsidP="008D3DE6">
      <w:pPr>
        <w:pStyle w:val="Sraopastraipa"/>
        <w:rPr>
          <w:b/>
        </w:rPr>
      </w:pPr>
      <w:r w:rsidRPr="00D5152F">
        <w:t>a</w:t>
      </w:r>
      <w:r w:rsidR="0033635D" w:rsidRPr="00D5152F">
        <w:t xml:space="preserve">tlikti </w:t>
      </w:r>
      <w:r w:rsidR="0049537D" w:rsidRPr="00D5152F">
        <w:t>Paslaugas</w:t>
      </w:r>
      <w:r w:rsidR="0033635D" w:rsidRPr="00D5152F">
        <w:t xml:space="preserve"> pagal sutartį, </w:t>
      </w:r>
      <w:r w:rsidR="00420847" w:rsidRPr="00D5152F">
        <w:t xml:space="preserve">pirkimo </w:t>
      </w:r>
      <w:r w:rsidR="0033635D" w:rsidRPr="00D5152F">
        <w:t xml:space="preserve">sąlygose numatytą tvarką </w:t>
      </w:r>
      <w:r w:rsidR="003E72A3" w:rsidRPr="00D5152F">
        <w:t xml:space="preserve">bei pateiktą </w:t>
      </w:r>
      <w:r w:rsidR="0049537D" w:rsidRPr="00D5152F">
        <w:t xml:space="preserve">Tiekėjo </w:t>
      </w:r>
      <w:r w:rsidR="00B7585A" w:rsidRPr="00D5152F">
        <w:t>p</w:t>
      </w:r>
      <w:r w:rsidR="003E72A3" w:rsidRPr="00D5152F">
        <w:t>asiūlymą</w:t>
      </w:r>
      <w:r w:rsidR="0033635D" w:rsidRPr="00D5152F">
        <w:t xml:space="preserve"> </w:t>
      </w:r>
      <w:r w:rsidR="003E72A3" w:rsidRPr="00D5152F">
        <w:t xml:space="preserve">ir vadovaujantis </w:t>
      </w:r>
      <w:r w:rsidR="0033635D" w:rsidRPr="00D5152F">
        <w:t>Lietuvos Respublikoje galiojančiais teisės aktais;</w:t>
      </w:r>
    </w:p>
    <w:p w14:paraId="7A6B534B" w14:textId="7AC525EF" w:rsidR="00E636FD" w:rsidRPr="00D5152F" w:rsidRDefault="004B4A6E" w:rsidP="008D3DE6">
      <w:pPr>
        <w:pStyle w:val="Sraopastraipa"/>
      </w:pPr>
      <w:r w:rsidRPr="00D5152F">
        <w:t>l</w:t>
      </w:r>
      <w:r w:rsidR="0033635D" w:rsidRPr="00D5152F">
        <w:t>aikytis visų sutartyje nustatytų įsipareigojimų</w:t>
      </w:r>
      <w:r w:rsidR="00E636FD" w:rsidRPr="00D5152F">
        <w:t>, techninėje specifikacijoje</w:t>
      </w:r>
      <w:r w:rsidR="00420847" w:rsidRPr="00D5152F">
        <w:t xml:space="preserve"> </w:t>
      </w:r>
      <w:r w:rsidR="00E636FD" w:rsidRPr="00D5152F">
        <w:t>reikalavimų</w:t>
      </w:r>
      <w:r w:rsidR="00A709A6" w:rsidRPr="00D5152F">
        <w:t xml:space="preserve"> </w:t>
      </w:r>
      <w:r w:rsidR="00BF5CEE" w:rsidRPr="00D5152F">
        <w:t>Paslaugoms</w:t>
      </w:r>
      <w:r w:rsidR="00E636FD" w:rsidRPr="00D5152F">
        <w:t>;</w:t>
      </w:r>
    </w:p>
    <w:p w14:paraId="288205CA" w14:textId="0965C890" w:rsidR="00B5649D" w:rsidRPr="00D5152F" w:rsidRDefault="00B5649D" w:rsidP="008D3DE6">
      <w:pPr>
        <w:pStyle w:val="Sraopastraipa"/>
      </w:pPr>
      <w:r w:rsidRPr="00D5152F">
        <w:t>ne vėliau kaip per 10 darbo dienų nuo pagrindinės Sutarties pasirašymo dienos</w:t>
      </w:r>
      <w:r w:rsidR="00420847" w:rsidRPr="00D5152F">
        <w:t xml:space="preserve">, </w:t>
      </w:r>
      <w:r w:rsidR="0049537D" w:rsidRPr="00D5152F">
        <w:t>Tiekėjas</w:t>
      </w:r>
      <w:r w:rsidRPr="00D5152F">
        <w:t xml:space="preserve"> privalo pateikti Užsakovui </w:t>
      </w:r>
      <w:r w:rsidR="0049537D" w:rsidRPr="00D5152F">
        <w:t>Paslaugoms</w:t>
      </w:r>
      <w:r w:rsidRPr="00D5152F">
        <w:t xml:space="preserve"> atlikimo grafiką, kuris tampa šios Sutarties priedu.</w:t>
      </w:r>
    </w:p>
    <w:p w14:paraId="7E3740C8" w14:textId="1AD739A4" w:rsidR="00E636FD" w:rsidRPr="00D5152F" w:rsidRDefault="004B4A6E" w:rsidP="008D3DE6">
      <w:pPr>
        <w:pStyle w:val="Sraopastraipa"/>
      </w:pPr>
      <w:r w:rsidRPr="00D5152F">
        <w:t>v</w:t>
      </w:r>
      <w:r w:rsidR="00E636FD" w:rsidRPr="00D5152F">
        <w:t xml:space="preserve">ykdant </w:t>
      </w:r>
      <w:r w:rsidR="00CA3BD7">
        <w:t>Paslaugas</w:t>
      </w:r>
      <w:r w:rsidR="00E636FD" w:rsidRPr="00D5152F">
        <w:t xml:space="preserve"> </w:t>
      </w:r>
      <w:r w:rsidR="00BF5CEE" w:rsidRPr="00D5152F">
        <w:t xml:space="preserve">Tiekėjas </w:t>
      </w:r>
      <w:r w:rsidR="00420847" w:rsidRPr="00D5152F">
        <w:t xml:space="preserve">atliekamiems </w:t>
      </w:r>
      <w:r w:rsidR="00BF5CEE" w:rsidRPr="00D5152F">
        <w:t xml:space="preserve">Paslaugoms </w:t>
      </w:r>
      <w:r w:rsidR="00E636FD" w:rsidRPr="00D5152F">
        <w:t xml:space="preserve">turi taikyti aplinkos apsaugos reikalavimus </w:t>
      </w:r>
      <w:r w:rsidR="00A709A6" w:rsidRPr="00D5152F">
        <w:t>nurodytus</w:t>
      </w:r>
      <w:r w:rsidR="00E636FD" w:rsidRPr="00D5152F">
        <w:t xml:space="preserve"> techninėje specifikacijoje.</w:t>
      </w:r>
      <w:r w:rsidR="0049537D" w:rsidRPr="00D5152F">
        <w:t xml:space="preserve"> </w:t>
      </w:r>
      <w:r w:rsidR="00E636FD" w:rsidRPr="00D5152F">
        <w:t xml:space="preserve">Šio įsipareigojimo vykdymą užtikrina </w:t>
      </w:r>
      <w:r w:rsidR="0049537D" w:rsidRPr="00D5152F">
        <w:t>Tiekėjas</w:t>
      </w:r>
      <w:r w:rsidR="00E636FD" w:rsidRPr="00D5152F">
        <w:t xml:space="preserve">. Užsakovui nustačius, kad </w:t>
      </w:r>
      <w:r w:rsidR="0049537D" w:rsidRPr="00D5152F">
        <w:t>Tiekėja</w:t>
      </w:r>
      <w:r w:rsidR="00E636FD" w:rsidRPr="00D5152F">
        <w:t xml:space="preserve">s nesilaiko šio įsipareigojimo sutarties vykdymo metu, Rangovas per 14 dienų nuo šio fakto nesilaikymo dienos nustatymo, privalo pašalinti trūkumus bei pateikti tai pagrindžiančius dokumentus </w:t>
      </w:r>
      <w:r w:rsidR="00D0322E" w:rsidRPr="00D5152F">
        <w:t>.</w:t>
      </w:r>
    </w:p>
    <w:p w14:paraId="04D9D5EB" w14:textId="4C3DFB4E" w:rsidR="0033635D" w:rsidRPr="00D5152F" w:rsidRDefault="004B4A6E" w:rsidP="008D3DE6">
      <w:pPr>
        <w:pStyle w:val="Sraopastraipa"/>
      </w:pPr>
      <w:r w:rsidRPr="00D5152F">
        <w:t>k</w:t>
      </w:r>
      <w:r w:rsidR="0033635D" w:rsidRPr="00D5152F">
        <w:t xml:space="preserve">oreguoti, taisyti be papildomo mokesčio </w:t>
      </w:r>
      <w:r w:rsidR="00685D5E" w:rsidRPr="00D5152F">
        <w:t xml:space="preserve">Užsakovui </w:t>
      </w:r>
      <w:r w:rsidR="0033635D" w:rsidRPr="00D5152F">
        <w:t>atlikt</w:t>
      </w:r>
      <w:r w:rsidR="003E72A3" w:rsidRPr="00D5152F">
        <w:t>u</w:t>
      </w:r>
      <w:r w:rsidR="0033635D" w:rsidRPr="00D5152F">
        <w:t xml:space="preserve">s </w:t>
      </w:r>
      <w:r w:rsidR="0049537D" w:rsidRPr="00D5152F">
        <w:t>Paslaugas</w:t>
      </w:r>
      <w:r w:rsidR="0033635D" w:rsidRPr="00D5152F">
        <w:t xml:space="preserve"> pagal </w:t>
      </w:r>
      <w:r w:rsidR="00685D5E" w:rsidRPr="00D5152F">
        <w:t xml:space="preserve">Užsakovo </w:t>
      </w:r>
      <w:r w:rsidR="005927AB" w:rsidRPr="00D5152F">
        <w:t xml:space="preserve">pareikštas </w:t>
      </w:r>
      <w:r w:rsidR="0033635D" w:rsidRPr="00D5152F">
        <w:t xml:space="preserve">rašytines pastabas </w:t>
      </w:r>
      <w:r w:rsidR="003E72A3" w:rsidRPr="00D5152F">
        <w:t>įstatymų</w:t>
      </w:r>
      <w:r w:rsidR="00D0322E" w:rsidRPr="00D5152F">
        <w:t xml:space="preserve"> nustatytą terminą.</w:t>
      </w:r>
    </w:p>
    <w:p w14:paraId="33F0439B" w14:textId="10360471" w:rsidR="00685D5E" w:rsidRPr="00D5152F" w:rsidRDefault="004B4A6E" w:rsidP="008D3DE6">
      <w:pPr>
        <w:pStyle w:val="Sraopastraipa"/>
      </w:pPr>
      <w:r w:rsidRPr="00D5152F">
        <w:t>j</w:t>
      </w:r>
      <w:r w:rsidR="00C1634D" w:rsidRPr="00D5152F">
        <w:t xml:space="preserve">eigu </w:t>
      </w:r>
      <w:r w:rsidR="0049537D" w:rsidRPr="00D5152F">
        <w:t>Tiekėjo</w:t>
      </w:r>
      <w:r w:rsidR="00C1634D" w:rsidRPr="00D5152F">
        <w:t xml:space="preserve"> kvalifikacija dėl teisės verstis atitinkama veikla nebuvo tikrinama arba tikrinama ne visa apimtimi, </w:t>
      </w:r>
      <w:r w:rsidR="0049537D" w:rsidRPr="00D5152F">
        <w:t>Tiekėjas</w:t>
      </w:r>
      <w:r w:rsidR="00C1634D" w:rsidRPr="00D5152F">
        <w:t xml:space="preserve"> Užsakovui įsipareigoja, kad sutartį vykdys t</w:t>
      </w:r>
      <w:r w:rsidR="007046FC" w:rsidRPr="00D5152F">
        <w:t>ik tokią teisę turintys asmenys.</w:t>
      </w:r>
    </w:p>
    <w:p w14:paraId="235E63BB" w14:textId="3F316453" w:rsidR="00C1634D" w:rsidRPr="00D5152F" w:rsidRDefault="004B4A6E" w:rsidP="008D3DE6">
      <w:pPr>
        <w:pStyle w:val="Sraopastraipa"/>
      </w:pPr>
      <w:r w:rsidRPr="00D5152F">
        <w:t>j</w:t>
      </w:r>
      <w:r w:rsidR="00C152B2" w:rsidRPr="00D5152F">
        <w:t xml:space="preserve">ei pasitelkiami subrangovai, </w:t>
      </w:r>
      <w:r w:rsidR="0049537D" w:rsidRPr="00D5152F">
        <w:t>Tiekėjas</w:t>
      </w:r>
      <w:r w:rsidR="00C152B2" w:rsidRPr="00D5152F">
        <w:t xml:space="preserve"> įsipareigoja ne vėliau kaip iki sutarties vykdymo pradžios raštu pranešti už pirkimą atsakingam asmeniui subrangovų kontaktinius duomenis ir subrangovų atstovus </w:t>
      </w:r>
      <w:r w:rsidR="00FD1ECF" w:rsidRPr="00D5152F">
        <w:t>(</w:t>
      </w:r>
      <w:r w:rsidR="00FD1ECF" w:rsidRPr="00D5152F">
        <w:rPr>
          <w:i/>
        </w:rPr>
        <w:t>pavadinimas, jei pasitelkiami</w:t>
      </w:r>
      <w:r w:rsidR="00FD1ECF" w:rsidRPr="00D5152F">
        <w:t>)</w:t>
      </w:r>
      <w:r w:rsidR="000174A6" w:rsidRPr="00D5152F">
        <w:t xml:space="preserve">. </w:t>
      </w:r>
    </w:p>
    <w:p w14:paraId="5A30C888" w14:textId="44360EE4" w:rsidR="00862499" w:rsidRPr="00D5152F" w:rsidRDefault="004B4A6E" w:rsidP="008D3DE6">
      <w:pPr>
        <w:pStyle w:val="Sraopastraipa"/>
      </w:pPr>
      <w:r w:rsidRPr="00D5152F">
        <w:t>j</w:t>
      </w:r>
      <w:r w:rsidR="00C152B2" w:rsidRPr="00D5152F">
        <w:t xml:space="preserve">eigu </w:t>
      </w:r>
      <w:r w:rsidR="00C1634D" w:rsidRPr="00D5152F">
        <w:t>Sutarties galiojimo laikotarpiu sub</w:t>
      </w:r>
      <w:r w:rsidR="0049537D" w:rsidRPr="00D5152F">
        <w:t>tiekėjų</w:t>
      </w:r>
      <w:r w:rsidR="00C1634D" w:rsidRPr="00D5152F">
        <w:t xml:space="preserve"> keitimas vietomis tarp sutartyje numatytų su</w:t>
      </w:r>
      <w:r w:rsidR="0049537D" w:rsidRPr="00D5152F">
        <w:t>btiekėju</w:t>
      </w:r>
      <w:r w:rsidR="00C1634D" w:rsidRPr="00D5152F">
        <w:t>, didesnės (mažesnės) sutarties dalies (veiklos), nei buvo suderinta, perdavimas kitam sutartyje numatytam sub</w:t>
      </w:r>
      <w:r w:rsidR="0049537D" w:rsidRPr="00D5152F">
        <w:t>tiekėjui</w:t>
      </w:r>
      <w:r w:rsidR="00862499" w:rsidRPr="00D5152F">
        <w:t>, papildomų ar naujų (tuo atveju kai teikiant pasiūlymą su</w:t>
      </w:r>
      <w:r w:rsidR="0049537D" w:rsidRPr="00D5152F">
        <w:t>btiekėjui</w:t>
      </w:r>
      <w:r w:rsidR="00862499" w:rsidRPr="00D5152F">
        <w:t xml:space="preserve"> nebuvo žinomi) sub</w:t>
      </w:r>
      <w:r w:rsidR="0049537D" w:rsidRPr="00D5152F">
        <w:t>tiekėj</w:t>
      </w:r>
      <w:r w:rsidR="00862499" w:rsidRPr="00D5152F">
        <w:t xml:space="preserve">ų pasitelkimas arba sutartyje numatytų </w:t>
      </w:r>
      <w:proofErr w:type="spellStart"/>
      <w:r w:rsidR="00862499" w:rsidRPr="00D5152F">
        <w:t>sub</w:t>
      </w:r>
      <w:r w:rsidR="0049537D" w:rsidRPr="00D5152F">
        <w:t>tiekjų</w:t>
      </w:r>
      <w:proofErr w:type="spellEnd"/>
      <w:r w:rsidR="00862499" w:rsidRPr="00D5152F">
        <w:t xml:space="preserve"> atsisakymas galimas tik raštu informavus Užsakovą. </w:t>
      </w:r>
      <w:r w:rsidR="00F53CE7" w:rsidRPr="00D5152F">
        <w:t>K</w:t>
      </w:r>
      <w:r w:rsidR="00862499" w:rsidRPr="00D5152F">
        <w:t>artu su informacija apie naujus sub</w:t>
      </w:r>
      <w:r w:rsidR="0049537D" w:rsidRPr="00D5152F">
        <w:t>tiekėju</w:t>
      </w:r>
      <w:r w:rsidR="00862499" w:rsidRPr="00D5152F">
        <w:t xml:space="preserve">s (kai jų pajėgumais remiamasi kvalifikacijai pagrįstu) būtų pateikti atitiktį kvalifikaciniams reikalavimams (jei jie buvo keliami) patvirtinantys dokumentai. Ankščiau minėti dokumentai pateikiami tai dienai, kai </w:t>
      </w:r>
      <w:r w:rsidR="0049537D" w:rsidRPr="00D5152F">
        <w:t>Tiekėjas</w:t>
      </w:r>
      <w:r w:rsidR="00995CE3" w:rsidRPr="00D5152F">
        <w:t xml:space="preserve"> </w:t>
      </w:r>
      <w:r w:rsidR="00862499" w:rsidRPr="00D5152F">
        <w:t>kreipiasi į Užsakovą su prašymu pakeisti sub</w:t>
      </w:r>
      <w:r w:rsidR="0049537D" w:rsidRPr="00D5152F">
        <w:t>tiekėja</w:t>
      </w:r>
      <w:r w:rsidR="00862499" w:rsidRPr="00D5152F">
        <w:t>s.</w:t>
      </w:r>
    </w:p>
    <w:p w14:paraId="0FA4E80A" w14:textId="4FCF40B7" w:rsidR="00F53CE7" w:rsidRPr="00D5152F" w:rsidRDefault="004B4A6E" w:rsidP="008D3DE6">
      <w:pPr>
        <w:pStyle w:val="Sraopastraipa"/>
      </w:pPr>
      <w:r w:rsidRPr="00D5152F">
        <w:t>p</w:t>
      </w:r>
      <w:r w:rsidR="00370496" w:rsidRPr="00D5152F">
        <w:t>akeitus sutartyje numatytus su</w:t>
      </w:r>
      <w:r w:rsidR="0049537D" w:rsidRPr="00D5152F">
        <w:t>btiekėju</w:t>
      </w:r>
      <w:r w:rsidR="00370496" w:rsidRPr="00D5152F">
        <w:t>s vietomis, perdavus didesnė (mažesnę) sutarties dalį (veiklą), nei buvo suderinta, kitam sutartyje numatytam sub</w:t>
      </w:r>
      <w:r w:rsidR="0049537D" w:rsidRPr="00D5152F">
        <w:t>tiekėju</w:t>
      </w:r>
      <w:r w:rsidR="00370496" w:rsidRPr="00D5152F">
        <w:t>i, ir (ar) pasitelkus papildomus ar naujus su</w:t>
      </w:r>
      <w:r w:rsidR="0049537D" w:rsidRPr="00D5152F">
        <w:t>btiekėju</w:t>
      </w:r>
      <w:r w:rsidR="00370496" w:rsidRPr="00D5152F">
        <w:t>s, sub</w:t>
      </w:r>
      <w:r w:rsidR="0049537D" w:rsidRPr="00D5152F">
        <w:t>tiekėj</w:t>
      </w:r>
      <w:r w:rsidR="00370496" w:rsidRPr="00D5152F">
        <w:t xml:space="preserve">ai gali pradėti vykdyti sutartį tik Užsakovui ir </w:t>
      </w:r>
      <w:r w:rsidR="0049537D" w:rsidRPr="00D5152F">
        <w:t>Tiekėjui</w:t>
      </w:r>
      <w:r w:rsidR="00370496" w:rsidRPr="00D5152F">
        <w:t xml:space="preserve"> pasirašius papildomą susitarimą prie sutarties. Susitarime nurodoma pagrindinė informacija apie sub</w:t>
      </w:r>
      <w:r w:rsidR="0049537D" w:rsidRPr="00D5152F">
        <w:t>tiekėj</w:t>
      </w:r>
      <w:r w:rsidR="00370496" w:rsidRPr="00D5152F">
        <w:t>ą</w:t>
      </w:r>
      <w:r w:rsidR="007046FC" w:rsidRPr="00D5152F">
        <w:t xml:space="preserve"> ir sutarties dalis (veikla), kuriai jis yra pasitelkiamas. Šis papildomas susitarimas tampa neatskiriama sutarties dalimi.</w:t>
      </w:r>
      <w:r w:rsidR="00370496" w:rsidRPr="00D5152F">
        <w:t xml:space="preserve"> </w:t>
      </w:r>
    </w:p>
    <w:p w14:paraId="4430490B" w14:textId="6308AEB5" w:rsidR="007046FC" w:rsidRPr="00D5152F" w:rsidRDefault="007046FC" w:rsidP="00BD50CB">
      <w:pPr>
        <w:pStyle w:val="Antrat1"/>
        <w:rPr>
          <w:rFonts w:cs="Times New Roman"/>
          <w:sz w:val="22"/>
          <w:szCs w:val="22"/>
        </w:rPr>
      </w:pPr>
      <w:r w:rsidRPr="00D5152F">
        <w:rPr>
          <w:rFonts w:cs="Times New Roman"/>
          <w:sz w:val="22"/>
          <w:szCs w:val="22"/>
        </w:rPr>
        <w:t xml:space="preserve"> Šalių atsakomybė    </w:t>
      </w:r>
    </w:p>
    <w:p w14:paraId="566D8911" w14:textId="52ED9677" w:rsidR="00CB0F1F" w:rsidRPr="00D5152F" w:rsidRDefault="007046FC" w:rsidP="008D3DE6">
      <w:pPr>
        <w:pStyle w:val="Sraopastraipa"/>
      </w:pPr>
      <w:r w:rsidRPr="00D5152F">
        <w:t>Užsakovas</w:t>
      </w:r>
      <w:r w:rsidR="0033635D" w:rsidRPr="00D5152F">
        <w:t xml:space="preserve">, nepagrįstai uždelsęs atsiskaityti už </w:t>
      </w:r>
      <w:r w:rsidR="003E72A3" w:rsidRPr="00D5152F">
        <w:t xml:space="preserve">atliktus </w:t>
      </w:r>
      <w:r w:rsidR="00CA3BD7">
        <w:t>Paslaugas</w:t>
      </w:r>
      <w:r w:rsidR="0033635D" w:rsidRPr="00D5152F">
        <w:t xml:space="preserve"> nustatytu laiku, ir</w:t>
      </w:r>
      <w:r w:rsidR="00D32AF4" w:rsidRPr="00D5152F">
        <w:t xml:space="preserve"> </w:t>
      </w:r>
      <w:r w:rsidR="0049537D" w:rsidRPr="00D5152F">
        <w:t>Tiekėjui</w:t>
      </w:r>
      <w:r w:rsidR="001D24ED" w:rsidRPr="00D5152F">
        <w:t xml:space="preserve">  </w:t>
      </w:r>
      <w:r w:rsidR="0033635D" w:rsidRPr="00D5152F">
        <w:t xml:space="preserve">pareikalavus, moka </w:t>
      </w:r>
      <w:r w:rsidR="0049537D" w:rsidRPr="00D5152F">
        <w:t>Tiekėjui</w:t>
      </w:r>
      <w:r w:rsidRPr="00D5152F">
        <w:t xml:space="preserve"> </w:t>
      </w:r>
      <w:r w:rsidR="0049522A" w:rsidRPr="00D5152F">
        <w:t>0,02</w:t>
      </w:r>
      <w:r w:rsidR="0033635D" w:rsidRPr="00D5152F">
        <w:t xml:space="preserve"> % sutarties kainos dydžio delspinigius už kiekvieną uždelstą dieną, bet ne daugiau kaip </w:t>
      </w:r>
      <w:r w:rsidR="00E0115F" w:rsidRPr="00D5152F">
        <w:t>10</w:t>
      </w:r>
      <w:r w:rsidR="0033635D" w:rsidRPr="00D5152F">
        <w:t xml:space="preserve"> % sutarties kainos neįskaitant PV</w:t>
      </w:r>
      <w:r w:rsidR="00A709A6" w:rsidRPr="00D5152F">
        <w:t>M;</w:t>
      </w:r>
    </w:p>
    <w:p w14:paraId="3372F4DF" w14:textId="3F39C4E2" w:rsidR="00E636FD" w:rsidRPr="00D5152F" w:rsidRDefault="00BF5CEE" w:rsidP="008D3DE6">
      <w:pPr>
        <w:pStyle w:val="Sraopastraipa"/>
      </w:pPr>
      <w:r w:rsidRPr="00D5152F">
        <w:t xml:space="preserve">Perkamai paslaugai taikomi aplinkos apsaugos vadybos sistemos reikalavimai (ISO 14001, EMAS, kiti aplinkos apsaugos vadybos standartai, pagrįsti atitinkamais Europos arba tarptautiniais standartais, ar kiti tiekėjo pateikti lygiaverčiai įrodymai) </w:t>
      </w:r>
      <w:r w:rsidR="00E636FD" w:rsidRPr="00D5152F">
        <w:t>reikalaujamo dokumento, nustatoma 500 Eur vertės bauda už Sutartyje nustatyto įsipareigojimo nesilaikymą;</w:t>
      </w:r>
    </w:p>
    <w:p w14:paraId="79F74E6C" w14:textId="17FD63BF" w:rsidR="00CB0F1F" w:rsidRPr="00D5152F" w:rsidRDefault="0049537D" w:rsidP="008D3DE6">
      <w:pPr>
        <w:pStyle w:val="Sraopastraipa"/>
      </w:pPr>
      <w:r w:rsidRPr="00D5152F">
        <w:t>Tiekėjui</w:t>
      </w:r>
      <w:r w:rsidR="00CB0F1F" w:rsidRPr="00D5152F">
        <w:t xml:space="preserve"> nustatoma 500 Eur vertės bauda už nekokybiškai atliktus </w:t>
      </w:r>
      <w:r w:rsidRPr="00D5152F">
        <w:t>Paslaugas</w:t>
      </w:r>
      <w:r w:rsidR="00CB0F1F" w:rsidRPr="00D5152F">
        <w:t xml:space="preserve">, Sutarties  nustatytų reikalavimų pažeidimą ir (ar) kitus Sutarties pažeidimus, nesusijusius su vėlavimu, surašant defektinį aktą už kiekvieną nustatytą atvejį. Pažeidimo (defektinis) aktas surašomas dalyvaujant </w:t>
      </w:r>
      <w:r w:rsidRPr="00D5152F">
        <w:t xml:space="preserve">Tiekėjo </w:t>
      </w:r>
      <w:r w:rsidR="00CB0F1F" w:rsidRPr="00D5152F">
        <w:t xml:space="preserve">atstovui. Jeigu jis neatvyksta sutartu laiku arba atsisako dalyvauti, pažeidimo (defektinis) aktas surašomas jam nedalyvaujant. Bauda gali būti išskaičiuojama iš </w:t>
      </w:r>
      <w:r w:rsidRPr="00D5152F">
        <w:t xml:space="preserve">Tiekėjui </w:t>
      </w:r>
      <w:r w:rsidR="00CB0F1F" w:rsidRPr="00D5152F">
        <w:t xml:space="preserve">mokėtinos sumos. Jei </w:t>
      </w:r>
      <w:r w:rsidR="00BF5CEE" w:rsidRPr="00D5152F">
        <w:t xml:space="preserve">Paslaugos </w:t>
      </w:r>
      <w:r w:rsidR="00CB0F1F" w:rsidRPr="00D5152F">
        <w:t>atlikt</w:t>
      </w:r>
      <w:r w:rsidR="00BF5CEE" w:rsidRPr="00D5152F">
        <w:t>os</w:t>
      </w:r>
      <w:r w:rsidR="00CB0F1F" w:rsidRPr="00D5152F">
        <w:t xml:space="preserve"> nekokybiškai, Užsakovas nustato terminą, per kurį trūkumai turi būti pašalinti, per šį terminą nepašalinus trūkumų, numatyta bauda taikoma pakartotinai.</w:t>
      </w:r>
    </w:p>
    <w:p w14:paraId="6B3E9DEF" w14:textId="247B3A51" w:rsidR="00D6030B" w:rsidRPr="00D5152F" w:rsidRDefault="0049537D" w:rsidP="008D3DE6">
      <w:pPr>
        <w:pStyle w:val="Sraopastraipa"/>
        <w:rPr>
          <w:u w:val="single"/>
        </w:rPr>
      </w:pPr>
      <w:r w:rsidRPr="00D5152F">
        <w:lastRenderedPageBreak/>
        <w:t>Tiekėja</w:t>
      </w:r>
      <w:r w:rsidR="007046FC" w:rsidRPr="00D5152F">
        <w:t xml:space="preserve">s </w:t>
      </w:r>
      <w:r w:rsidR="00D6030B" w:rsidRPr="00D5152F">
        <w:t xml:space="preserve">neatlikęs </w:t>
      </w:r>
      <w:r w:rsidRPr="00D5152F">
        <w:t xml:space="preserve">paslaugų </w:t>
      </w:r>
      <w:r w:rsidR="00D6030B" w:rsidRPr="00D5152F">
        <w:t xml:space="preserve">ir </w:t>
      </w:r>
      <w:r w:rsidR="007046FC" w:rsidRPr="00D5152F">
        <w:t xml:space="preserve">Užsakovui </w:t>
      </w:r>
      <w:r w:rsidR="00D6030B" w:rsidRPr="00D5152F">
        <w:t xml:space="preserve">pareikalavus, moka </w:t>
      </w:r>
      <w:r w:rsidR="007046FC" w:rsidRPr="00D5152F">
        <w:t xml:space="preserve">Užsakovui </w:t>
      </w:r>
      <w:r w:rsidR="0049522A" w:rsidRPr="00D5152F">
        <w:t>0,02</w:t>
      </w:r>
      <w:r w:rsidR="00D6030B" w:rsidRPr="00D5152F">
        <w:t xml:space="preserve"> </w:t>
      </w:r>
      <w:r w:rsidR="00E0115F" w:rsidRPr="00D5152F">
        <w:t>% sutartinės</w:t>
      </w:r>
      <w:r w:rsidR="00D6030B" w:rsidRPr="00D5152F">
        <w:t xml:space="preserve"> kainos dydžio delspinigius už kiekvieną uždelstą dieną, bet ne daugiau kaip </w:t>
      </w:r>
      <w:r w:rsidR="00E0115F" w:rsidRPr="00D5152F">
        <w:t>10</w:t>
      </w:r>
      <w:r w:rsidR="00D6030B" w:rsidRPr="00D5152F">
        <w:t xml:space="preserve"> % sutarties kainos neįskaitant PVM.</w:t>
      </w:r>
      <w:r w:rsidR="00EE036B" w:rsidRPr="00D5152F">
        <w:t xml:space="preserve"> </w:t>
      </w:r>
      <w:r w:rsidR="00D6030B" w:rsidRPr="00D5152F">
        <w:rPr>
          <w:u w:val="single"/>
        </w:rPr>
        <w:t xml:space="preserve">Jei apskaičiuoti delspinigiai viršija </w:t>
      </w:r>
      <w:r w:rsidR="00E0115F" w:rsidRPr="00D5152F">
        <w:rPr>
          <w:u w:val="single"/>
        </w:rPr>
        <w:t>10</w:t>
      </w:r>
      <w:r w:rsidR="00D6030B" w:rsidRPr="00D5152F">
        <w:rPr>
          <w:u w:val="single"/>
        </w:rPr>
        <w:t xml:space="preserve"> % sutarties kainos neįskaitant PVM, </w:t>
      </w:r>
      <w:r w:rsidR="007046FC" w:rsidRPr="00D5152F">
        <w:rPr>
          <w:u w:val="single"/>
        </w:rPr>
        <w:t xml:space="preserve">Užsakovas </w:t>
      </w:r>
      <w:r w:rsidR="00D6030B" w:rsidRPr="00D5152F">
        <w:rPr>
          <w:u w:val="single"/>
        </w:rPr>
        <w:t>gali, prieš tai raštu įspėjęs</w:t>
      </w:r>
      <w:r w:rsidR="008A5860" w:rsidRPr="00D5152F">
        <w:rPr>
          <w:u w:val="single"/>
        </w:rPr>
        <w:t xml:space="preserve"> </w:t>
      </w:r>
      <w:r w:rsidRPr="00D5152F">
        <w:rPr>
          <w:u w:val="single"/>
        </w:rPr>
        <w:t>Tiekėją</w:t>
      </w:r>
      <w:r w:rsidRPr="00D5152F">
        <w:t xml:space="preserve"> i</w:t>
      </w:r>
      <w:r w:rsidR="00D6030B" w:rsidRPr="00D5152F">
        <w:t xml:space="preserve">šskaičiuoti delspinigių sumą iš </w:t>
      </w:r>
      <w:r w:rsidRPr="00D5152F">
        <w:t>Tiekėjui</w:t>
      </w:r>
      <w:r w:rsidR="007046FC" w:rsidRPr="00D5152F">
        <w:t xml:space="preserve"> </w:t>
      </w:r>
      <w:r w:rsidR="00D6030B" w:rsidRPr="00D5152F">
        <w:t>mokėtinų sumų</w:t>
      </w:r>
      <w:r w:rsidR="00420847" w:rsidRPr="00D5152F">
        <w:t>.</w:t>
      </w:r>
    </w:p>
    <w:p w14:paraId="56AD9D6B" w14:textId="5DD430AC" w:rsidR="00466A3A" w:rsidRPr="00D5152F" w:rsidRDefault="00D6030B" w:rsidP="008D3DE6">
      <w:pPr>
        <w:pStyle w:val="Sraopastraipa"/>
      </w:pPr>
      <w:r w:rsidRPr="00D5152F">
        <w:t>Delspinigiai pradedami skaičiuoti kitą dieną pasibaigus sutartam</w:t>
      </w:r>
      <w:r w:rsidR="003E72A3" w:rsidRPr="00D5152F">
        <w:t xml:space="preserve"> prievolės įvykdymo</w:t>
      </w:r>
      <w:r w:rsidRPr="00D5152F">
        <w:t xml:space="preserve"> </w:t>
      </w:r>
      <w:r w:rsidR="00B7585A" w:rsidRPr="00D5152F">
        <w:t>termin</w:t>
      </w:r>
      <w:r w:rsidRPr="00D5152F">
        <w:t>ui ir baigiami skaičiuoti, įvykdžius atitinkamus įsipareigojimus pagal sutartį.</w:t>
      </w:r>
    </w:p>
    <w:p w14:paraId="1BD03DC6" w14:textId="44D9B8AC" w:rsidR="00466A3A" w:rsidRPr="00D5152F" w:rsidRDefault="00466A3A" w:rsidP="00BD50CB">
      <w:pPr>
        <w:pStyle w:val="Antrat1"/>
        <w:rPr>
          <w:rFonts w:cs="Times New Roman"/>
          <w:sz w:val="22"/>
          <w:szCs w:val="22"/>
        </w:rPr>
      </w:pPr>
      <w:r w:rsidRPr="00D5152F">
        <w:rPr>
          <w:rFonts w:cs="Times New Roman"/>
          <w:sz w:val="22"/>
          <w:szCs w:val="22"/>
        </w:rPr>
        <w:t>KITOS SĄLYGOS</w:t>
      </w:r>
    </w:p>
    <w:p w14:paraId="31F98A5C" w14:textId="38FAEFC6" w:rsidR="00EF1717" w:rsidRPr="00D5152F" w:rsidRDefault="00F9798F" w:rsidP="008D3DE6">
      <w:pPr>
        <w:pStyle w:val="Sraopastraipa"/>
      </w:pPr>
      <w:r w:rsidRPr="00D5152F">
        <w:t xml:space="preserve">Jeigu </w:t>
      </w:r>
      <w:r w:rsidR="0049537D" w:rsidRPr="00D5152F">
        <w:t>Tiekėjas</w:t>
      </w:r>
      <w:r w:rsidRPr="00D5152F">
        <w:t xml:space="preserve"> nevykdo arba netinkamai vykdo kuriuos nors sutartinius įsipareigojimus, tai Užsakovas raštu gali </w:t>
      </w:r>
      <w:r w:rsidR="0049537D" w:rsidRPr="00D5152F">
        <w:t>Tiekėjui</w:t>
      </w:r>
      <w:r w:rsidRPr="00D5152F">
        <w:t xml:space="preserve"> nurodyti įvykdyti įsipareigojimus arba ištaisyti netinkamai atliktus </w:t>
      </w:r>
      <w:r w:rsidR="0049537D" w:rsidRPr="00D5152F">
        <w:t>Paslaugas</w:t>
      </w:r>
      <w:r w:rsidRPr="00D5152F">
        <w:t xml:space="preserve"> per pagrįstai tinkamą laiką. </w:t>
      </w:r>
    </w:p>
    <w:p w14:paraId="4A02E3F8" w14:textId="4127AD98" w:rsidR="00CB0F1F" w:rsidRPr="00D5152F" w:rsidRDefault="00CB0F1F" w:rsidP="008D3DE6">
      <w:pPr>
        <w:pStyle w:val="Sraopastraipa"/>
      </w:pPr>
      <w:r w:rsidRPr="00D5152F">
        <w:t xml:space="preserve">Jeigu </w:t>
      </w:r>
      <w:r w:rsidR="0049537D" w:rsidRPr="00D5152F">
        <w:t>Paslaugų</w:t>
      </w:r>
      <w:r w:rsidRPr="00D5152F">
        <w:t xml:space="preserve"> (ar jų dalies) vykdymo sustabdymas, trunka ilgiau nei 91 dieną, tai </w:t>
      </w:r>
      <w:r w:rsidR="0049537D" w:rsidRPr="00D5152F">
        <w:t>Tiekėja</w:t>
      </w:r>
      <w:r w:rsidRPr="00D5152F">
        <w:t>s gali reikalauti leidimo atnaujinti</w:t>
      </w:r>
      <w:r w:rsidR="00CA3BD7">
        <w:t xml:space="preserve"> Paslaugų </w:t>
      </w:r>
      <w:r w:rsidRPr="00D5152F">
        <w:t xml:space="preserve">vykdymą. Jeigu per 21 dieną toks leidimas nėra suteikiamas, </w:t>
      </w:r>
      <w:r w:rsidR="0049537D" w:rsidRPr="00D5152F">
        <w:t>Tiekėjas</w:t>
      </w:r>
      <w:r w:rsidRPr="00D5152F">
        <w:t xml:space="preserve"> gali reikalauti nutraukti Sutartį. Tokiu Sutarties nutraukimo atveju turi būti nustatytos ir Šalių parašais patvirtintos atliktų </w:t>
      </w:r>
      <w:r w:rsidR="0049537D" w:rsidRPr="00D5152F">
        <w:t>Paslaugų</w:t>
      </w:r>
      <w:r w:rsidRPr="00D5152F">
        <w:t xml:space="preserve"> apimtys ir </w:t>
      </w:r>
      <w:r w:rsidR="0049537D" w:rsidRPr="00D5152F">
        <w:t xml:space="preserve">Tiekėjo </w:t>
      </w:r>
      <w:r w:rsidRPr="00D5152F">
        <w:t xml:space="preserve">mokėtinos sumos. </w:t>
      </w:r>
    </w:p>
    <w:p w14:paraId="1B7AA250" w14:textId="298A0A92" w:rsidR="00F9798F" w:rsidRPr="00D5152F" w:rsidRDefault="007F3D76" w:rsidP="008D3DE6">
      <w:pPr>
        <w:pStyle w:val="Sraopastraipa"/>
      </w:pPr>
      <w:r w:rsidRPr="00D5152F">
        <w:t xml:space="preserve">Užsakovas, įspėjęs </w:t>
      </w:r>
      <w:r w:rsidR="0049537D" w:rsidRPr="00D5152F">
        <w:t>Tiekėjo</w:t>
      </w:r>
      <w:r w:rsidRPr="00D5152F">
        <w:t xml:space="preserve"> prieš 15 darbo dienų, turi teisę vienašališkai nutraukti</w:t>
      </w:r>
      <w:r w:rsidR="00872E1B" w:rsidRPr="00D5152F">
        <w:t xml:space="preserve"> </w:t>
      </w:r>
      <w:r w:rsidRPr="00D5152F">
        <w:t>sutart</w:t>
      </w:r>
      <w:r w:rsidR="00F9798F" w:rsidRPr="00D5152F">
        <w:t xml:space="preserve">į ir pašalinti </w:t>
      </w:r>
      <w:r w:rsidR="0049537D" w:rsidRPr="00D5152F">
        <w:t>Tiekėją</w:t>
      </w:r>
      <w:r w:rsidR="00F9798F" w:rsidRPr="00D5152F">
        <w:t xml:space="preserve"> dėl šių esminių Sutarties pažeidimų:</w:t>
      </w:r>
    </w:p>
    <w:p w14:paraId="6D9BDF8A" w14:textId="393AB2E6" w:rsidR="00F9798F" w:rsidRPr="00D5152F" w:rsidRDefault="00F9798F" w:rsidP="008D3DE6">
      <w:pPr>
        <w:pStyle w:val="Sraopastraipa"/>
      </w:pPr>
      <w:r w:rsidRPr="00D5152F">
        <w:t xml:space="preserve">nevykdo Užsakovo atstovo nurodymų ir dėl to Užsakovas iš esmės negauna </w:t>
      </w:r>
      <w:r w:rsidR="0049537D" w:rsidRPr="00D5152F">
        <w:t>Paslaugų</w:t>
      </w:r>
      <w:r w:rsidRPr="00D5152F">
        <w:t xml:space="preserve"> rezultato, kokio tikėjosi;</w:t>
      </w:r>
    </w:p>
    <w:p w14:paraId="3927C8B3" w14:textId="1174C52E" w:rsidR="00F9798F" w:rsidRPr="00D5152F" w:rsidRDefault="00F9798F" w:rsidP="008D3DE6">
      <w:pPr>
        <w:pStyle w:val="Sraopastraipa"/>
      </w:pPr>
      <w:r w:rsidRPr="00D5152F">
        <w:t xml:space="preserve">nepradeda laiku vykdyti </w:t>
      </w:r>
      <w:r w:rsidR="0049537D" w:rsidRPr="00D5152F">
        <w:t>Paslaugų</w:t>
      </w:r>
      <w:r w:rsidRPr="00D5152F">
        <w:t xml:space="preserve">, kitaip aiškiai parodo ketinimą netęsti savo įsipareigojimų pagal Sutartį ir tampa aišku, kad juos baigti iki </w:t>
      </w:r>
      <w:r w:rsidR="0049537D" w:rsidRPr="00D5152F">
        <w:t xml:space="preserve">Paslaugų </w:t>
      </w:r>
      <w:r w:rsidRPr="00D5152F">
        <w:t>atlikimo termino pabaigos neįmanoma;</w:t>
      </w:r>
    </w:p>
    <w:p w14:paraId="513151C8" w14:textId="62D5EBF2" w:rsidR="00F9798F" w:rsidRPr="00D5152F" w:rsidRDefault="00F9798F" w:rsidP="008D3DE6">
      <w:pPr>
        <w:pStyle w:val="Sraopastraipa"/>
      </w:pPr>
      <w:r w:rsidRPr="00D5152F">
        <w:t xml:space="preserve">savo iniciatyva, nesant Užsakovo pritarimo, sustabdo </w:t>
      </w:r>
      <w:r w:rsidR="0049537D" w:rsidRPr="00D5152F">
        <w:t>Paslaugas</w:t>
      </w:r>
      <w:r w:rsidRPr="00D5152F">
        <w:t xml:space="preserve"> daugiau kaip 14 dienų</w:t>
      </w:r>
      <w:r w:rsidR="00CB0F1F" w:rsidRPr="00D5152F">
        <w:t>.</w:t>
      </w:r>
    </w:p>
    <w:p w14:paraId="3D9E337D" w14:textId="0343F31B" w:rsidR="008A5860" w:rsidRPr="00D5152F" w:rsidRDefault="00F679E7" w:rsidP="008D3DE6">
      <w:pPr>
        <w:pStyle w:val="Sraopastraipa"/>
      </w:pPr>
      <w:r w:rsidRPr="00D5152F">
        <w:t>Šalys gali nutraukti sutartį abipusiu raštišku Šalių susitarimu. Sutartis galiojimo laikotarpiu taip pat gali būti nutraukta pagal Viešųjų pirkimų įstatymo 90 straipsnio nuostatas.</w:t>
      </w:r>
    </w:p>
    <w:p w14:paraId="792A18CD" w14:textId="60D2017D" w:rsidR="008A5860" w:rsidRPr="00D5152F" w:rsidRDefault="008A5860" w:rsidP="008D3DE6">
      <w:pPr>
        <w:pStyle w:val="Sraopastraipa"/>
      </w:pPr>
      <w:r w:rsidRPr="00D5152F">
        <w:t>Kiekvieną ginčą, nesutarimą ar reikalavimą, kylantį iš šios sutarties ar susijusį su šia sutartimi, jos sudarymu, galiojimu, vykdymu, pažeidimu, nutraukimu, Šalys sp</w:t>
      </w:r>
      <w:r w:rsidR="0017694D" w:rsidRPr="00D5152F">
        <w:t xml:space="preserve">ręs derybomis. Ginčo, nesutarimo ar reikalavimo nepavykus išspręsti derybomis, ginčas bus sprendžiamas teisme pagal Užsakovo buveinės vietą. </w:t>
      </w:r>
    </w:p>
    <w:p w14:paraId="5F065ADF" w14:textId="738FF878" w:rsidR="0017694D" w:rsidRPr="00D5152F" w:rsidRDefault="0017694D" w:rsidP="008D3DE6">
      <w:pPr>
        <w:pStyle w:val="Sraopastraipa"/>
      </w:pPr>
      <w:r w:rsidRPr="00D5152F">
        <w:t>Sutarties Šalims yra žinoma, kad ši sutartis yra vieša, išskyrus Sutartyje esančią konfidencialią informaciją. Konfidencialia informacija laikoma tik tokia informacija, kurios atskleidimas prieštarautų teisės aktams.</w:t>
      </w:r>
    </w:p>
    <w:p w14:paraId="11D8F428" w14:textId="2A995735" w:rsidR="00CC7A7D" w:rsidRPr="00D5152F" w:rsidRDefault="0017694D" w:rsidP="008D3DE6">
      <w:pPr>
        <w:pStyle w:val="Sraopastraipa"/>
      </w:pPr>
      <w:r w:rsidRPr="00D5152F">
        <w:t>Sutarties Š</w:t>
      </w:r>
      <w:r w:rsidR="00CC7A7D" w:rsidRPr="00D5152F">
        <w:t>alys gali būti keičiam</w:t>
      </w:r>
      <w:r w:rsidR="003A494E" w:rsidRPr="00D5152F">
        <w:t>os išimtinais atvejais, kai dėl</w:t>
      </w:r>
      <w:r w:rsidR="00CC7A7D" w:rsidRPr="00D5152F">
        <w:t xml:space="preserve"> </w:t>
      </w:r>
      <w:r w:rsidRPr="00D5152F">
        <w:t>sutarties Š</w:t>
      </w:r>
      <w:r w:rsidR="00CC7A7D" w:rsidRPr="00D5152F">
        <w:t xml:space="preserve">alies </w:t>
      </w:r>
      <w:r w:rsidR="003A494E" w:rsidRPr="00D5152F">
        <w:t xml:space="preserve">vidinio </w:t>
      </w:r>
      <w:r w:rsidR="00CC7A7D" w:rsidRPr="00D5152F">
        <w:t>persitvarkymo jos teises ar pareigas p</w:t>
      </w:r>
      <w:r w:rsidR="00002321" w:rsidRPr="00D5152F">
        <w:t>e</w:t>
      </w:r>
      <w:r w:rsidR="00CC7A7D" w:rsidRPr="00D5152F">
        <w:t>rima kit</w:t>
      </w:r>
      <w:r w:rsidRPr="00D5152F">
        <w:t xml:space="preserve">as ūkio subjektas (pavyzdžiui, </w:t>
      </w:r>
      <w:r w:rsidR="0049537D" w:rsidRPr="00D5152F">
        <w:t>Paslaugas</w:t>
      </w:r>
      <w:r w:rsidR="00CC7A7D" w:rsidRPr="00D5152F">
        <w:t xml:space="preserve"> veiklą, su kuria susijęs sutarties objektas, perduoda savo įsteigtai dukterinei įmonei, kai jis valdo šią įmonę šimtu procentų ir užtikrina, kad lieka solidariai atsakingas už sutartinių </w:t>
      </w:r>
      <w:r w:rsidR="00932E6A" w:rsidRPr="00D5152F">
        <w:t xml:space="preserve">  </w:t>
      </w:r>
      <w:r w:rsidR="00CC7A7D" w:rsidRPr="00D5152F">
        <w:t>įsipareigojimų įvykdymą).</w:t>
      </w:r>
    </w:p>
    <w:p w14:paraId="072DE736" w14:textId="7A5454AE" w:rsidR="00F9798F" w:rsidRPr="00D5152F" w:rsidRDefault="00F9798F" w:rsidP="008D3DE6">
      <w:pPr>
        <w:pStyle w:val="Sraopastraipa"/>
      </w:pPr>
      <w:r w:rsidRPr="00D5152F">
        <w:t>Sutarties sąlygos Sutarties galiojimo laikotarpiu gali būti keičiamos Viešųjų pirkimų įstatymo 89 straipsnio nuostatomis.</w:t>
      </w:r>
    </w:p>
    <w:p w14:paraId="63990B37" w14:textId="19B9CE59" w:rsidR="00F679E7" w:rsidRPr="00D5152F" w:rsidRDefault="00F679E7" w:rsidP="008D3DE6">
      <w:pPr>
        <w:pStyle w:val="Sraopastraipa"/>
      </w:pPr>
      <w:r w:rsidRPr="00D5152F">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D5152F" w:rsidRDefault="00F679E7" w:rsidP="008D3DE6">
      <w:pPr>
        <w:pStyle w:val="Sraopastraipa"/>
      </w:pPr>
      <w:r w:rsidRPr="00D5152F">
        <w:t>Jeigu pirkimo sutarties pakeitimas atliekamas kitais, negu VPĮ 89 straipsnio nurodytais atvejais, tokiam pakeitimui atlikti turi būti atliekama nauja pirkimo procedūra pagal VPĮ reikalavimus.</w:t>
      </w:r>
    </w:p>
    <w:p w14:paraId="7CEF1543" w14:textId="65FDB6B1" w:rsidR="00F679E7" w:rsidRPr="00D5152F" w:rsidRDefault="00F679E7" w:rsidP="008D3DE6">
      <w:pPr>
        <w:pStyle w:val="Sraopastraipa"/>
      </w:pPr>
      <w:r w:rsidRPr="00D5152F">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D5152F" w:rsidRDefault="00F679E7" w:rsidP="008D3DE6">
      <w:pPr>
        <w:pStyle w:val="Sraopastraipa"/>
      </w:pPr>
      <w:r w:rsidRPr="00D5152F">
        <w:t>pakeitimu nustatoma nauja sąlyga, kurią įtraukus į pradinį pirkimą būtų galima priimti kitų kandidatų paraiškų, dalyvių pasiūlymų ar pirkimas sudomintų daugiau tiekėjų;</w:t>
      </w:r>
    </w:p>
    <w:p w14:paraId="228298CD" w14:textId="50B13530" w:rsidR="00F679E7" w:rsidRPr="00D5152F" w:rsidRDefault="00F679E7" w:rsidP="008D3DE6">
      <w:pPr>
        <w:pStyle w:val="Sraopastraipa"/>
      </w:pPr>
      <w:r w:rsidRPr="00D5152F">
        <w:t>dėl pakeitimo ekonominė pirkimo sutarties pusiausvyra pasikeičia Tiekėjo, su kuriuo sudaryta ši sutartis, naudai taip, kaip nebuvo aptarta pradinėje sutartyje;</w:t>
      </w:r>
    </w:p>
    <w:p w14:paraId="18BCD4DA" w14:textId="1F3E67C5" w:rsidR="00E636FD" w:rsidRPr="00D5152F" w:rsidRDefault="00F679E7" w:rsidP="008D3DE6">
      <w:pPr>
        <w:pStyle w:val="Sraopastraipa"/>
      </w:pPr>
      <w:r w:rsidRPr="00D5152F">
        <w:t>dėl pakeitimo padidėja pirkimo sutarties apimtis;</w:t>
      </w:r>
    </w:p>
    <w:p w14:paraId="6F162EA2" w14:textId="47DD8825" w:rsidR="00E636FD" w:rsidRPr="00D5152F" w:rsidRDefault="00F679E7" w:rsidP="008D3DE6">
      <w:pPr>
        <w:pStyle w:val="Sraopastraipa"/>
      </w:pPr>
      <w:r w:rsidRPr="00D5152F">
        <w:lastRenderedPageBreak/>
        <w:t>kai Rangovą, su kuriuo sudaryta pirkimo sutartis, pakeičia naujas Rangovas dėl kitų priežasčių, negu VPĮ 89 straipsnio 1 dalies 4 punkte nurodytos priežastys.</w:t>
      </w:r>
    </w:p>
    <w:p w14:paraId="7B4C02DA" w14:textId="46B5E7E9" w:rsidR="00B5649D" w:rsidRPr="00D5152F" w:rsidRDefault="00B5649D" w:rsidP="008D3DE6">
      <w:pPr>
        <w:pStyle w:val="Sraopastraipa"/>
      </w:pPr>
      <w:r w:rsidRPr="00D5152F">
        <w:t>Sutarties pakeitimai gali būti atliekami tik raštu.</w:t>
      </w:r>
    </w:p>
    <w:p w14:paraId="778B189E" w14:textId="26F0B492" w:rsidR="00F679E7" w:rsidRPr="00D5152F" w:rsidRDefault="00F679E7" w:rsidP="008D3DE6">
      <w:pPr>
        <w:pStyle w:val="Sraopastraipa"/>
      </w:pPr>
      <w:r w:rsidRPr="00D5152F">
        <w:t>Dokumentas, kurio įforminami sutarties pakeitimai, laikomas sutarties dalimi.</w:t>
      </w:r>
    </w:p>
    <w:p w14:paraId="2E3C5AE3" w14:textId="381FA95D" w:rsidR="00F679E7" w:rsidRPr="00D5152F" w:rsidRDefault="00F679E7" w:rsidP="008D3DE6">
      <w:pPr>
        <w:pStyle w:val="Sraopastraipa"/>
      </w:pPr>
      <w:r w:rsidRPr="00D5152F">
        <w:t>Pakeitimai įsigalioja nuo dienos, kai juos abi sutarties Šalys patvirtina parašu.</w:t>
      </w:r>
    </w:p>
    <w:p w14:paraId="5AEB3DF9" w14:textId="31B1227D" w:rsidR="00FD1ECF" w:rsidRPr="00D5152F" w:rsidRDefault="00F679E7" w:rsidP="008D3DE6">
      <w:pPr>
        <w:pStyle w:val="Sraopastraipa"/>
      </w:pPr>
      <w:r w:rsidRPr="00D5152F">
        <w:t>Sudaryti du šios sutarties egzemplioriai, kurių juridinė galia yra vienoda, po vieną egzempliorių kiekvienai šaliai</w:t>
      </w:r>
      <w:r w:rsidR="00C939D0" w:rsidRPr="00D5152F">
        <w:t>.</w:t>
      </w:r>
    </w:p>
    <w:p w14:paraId="027FA2CF" w14:textId="23E96471" w:rsidR="009B235C" w:rsidRPr="00D5152F" w:rsidRDefault="009B235C" w:rsidP="00BD50CB">
      <w:pPr>
        <w:pStyle w:val="Antrat1"/>
        <w:rPr>
          <w:rFonts w:cs="Times New Roman"/>
          <w:sz w:val="22"/>
          <w:szCs w:val="22"/>
        </w:rPr>
      </w:pPr>
      <w:r w:rsidRPr="00D5152F">
        <w:rPr>
          <w:rFonts w:cs="Times New Roman"/>
          <w:sz w:val="22"/>
          <w:szCs w:val="22"/>
        </w:rPr>
        <w:t>NENUGALIMA JĖGA (force majeure)</w:t>
      </w:r>
    </w:p>
    <w:p w14:paraId="7289E98F" w14:textId="0882E386" w:rsidR="00F679E7" w:rsidRPr="00D5152F" w:rsidRDefault="00F679E7" w:rsidP="008D3DE6">
      <w:pPr>
        <w:pStyle w:val="Sraopastraipa"/>
      </w:pPr>
      <w:r w:rsidRPr="00D5152F">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D5152F" w:rsidRDefault="00F679E7" w:rsidP="008D3DE6">
      <w:pPr>
        <w:pStyle w:val="Sraopastraipa"/>
      </w:pPr>
      <w:r w:rsidRPr="00D5152F">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D5152F" w:rsidRDefault="00F679E7" w:rsidP="008D3DE6">
      <w:pPr>
        <w:pStyle w:val="Sraopastraipa"/>
      </w:pPr>
      <w:r w:rsidRPr="00D5152F">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D5152F" w:rsidRDefault="00F679E7" w:rsidP="008D3DE6">
      <w:pPr>
        <w:pStyle w:val="Sraopastraipa"/>
      </w:pPr>
      <w:r w:rsidRPr="00D5152F">
        <w:t>Sutartis baigiasi kitos Šalies reikalavimu, kai ją įvykdyti kitai šaliai neįmanoma dėl nenugalimos jėgos (force majeure).</w:t>
      </w:r>
    </w:p>
    <w:p w14:paraId="36155E45" w14:textId="75DD8AFE" w:rsidR="0062240E" w:rsidRPr="00D5152F" w:rsidRDefault="00082B2D" w:rsidP="00BD50CB">
      <w:pPr>
        <w:pStyle w:val="Antrat1"/>
        <w:rPr>
          <w:rFonts w:cs="Times New Roman"/>
          <w:sz w:val="22"/>
          <w:szCs w:val="22"/>
        </w:rPr>
      </w:pPr>
      <w:r w:rsidRPr="00D5152F">
        <w:rPr>
          <w:rFonts w:cs="Times New Roman"/>
          <w:sz w:val="22"/>
          <w:szCs w:val="22"/>
        </w:rPr>
        <w:t>Sutarties priedai</w:t>
      </w:r>
    </w:p>
    <w:p w14:paraId="6CCE5D1F" w14:textId="3B936A64" w:rsidR="0017694D" w:rsidRPr="00D5152F" w:rsidRDefault="00C248FC" w:rsidP="008D3DE6">
      <w:pPr>
        <w:pStyle w:val="Sraopastraipa"/>
      </w:pPr>
      <w:r w:rsidRPr="00D5152F">
        <w:t>Techninė specifikacija</w:t>
      </w:r>
      <w:r w:rsidR="00C84363" w:rsidRPr="00D5152F">
        <w:t>.</w:t>
      </w:r>
    </w:p>
    <w:p w14:paraId="3D130ED5" w14:textId="7ABDAD8D" w:rsidR="00082B2D" w:rsidRPr="00D5152F" w:rsidRDefault="00082B2D" w:rsidP="00BD50CB">
      <w:pPr>
        <w:pStyle w:val="Antrat1"/>
        <w:rPr>
          <w:rFonts w:cs="Times New Roman"/>
          <w:sz w:val="22"/>
          <w:szCs w:val="22"/>
        </w:rPr>
      </w:pPr>
      <w:r w:rsidRPr="00D5152F">
        <w:rPr>
          <w:rFonts w:cs="Times New Roman"/>
          <w:sz w:val="22"/>
          <w:szCs w:val="22"/>
        </w:rPr>
        <w:t>Kontaktai</w:t>
      </w:r>
    </w:p>
    <w:p w14:paraId="1F2CD7A0" w14:textId="09B3C60C" w:rsidR="00350783" w:rsidRPr="00D5152F" w:rsidRDefault="00350783" w:rsidP="008D3DE6">
      <w:pPr>
        <w:pStyle w:val="Sraopastraipa"/>
      </w:pPr>
      <w:r w:rsidRPr="00D5152F">
        <w:t>Visais su sutarties įgyvendinimu susijusiais klausimais Šalys privalo susirašinėti ir bendrauti lietuvių kalba.</w:t>
      </w:r>
    </w:p>
    <w:p w14:paraId="1658CB3A" w14:textId="50C168BD" w:rsidR="00CE6D92" w:rsidRPr="00D5152F" w:rsidRDefault="00CE6D92" w:rsidP="008D3DE6">
      <w:pPr>
        <w:pStyle w:val="Sraopastraipa"/>
      </w:pPr>
      <w:r w:rsidRPr="00D5152F">
        <w:t>Užsakovo paskirti atsakingi asmenys:</w:t>
      </w:r>
    </w:p>
    <w:p w14:paraId="4BC93330" w14:textId="68A65EFC" w:rsidR="00E4598C" w:rsidRPr="00D5152F" w:rsidRDefault="00E4598C" w:rsidP="00E4598C">
      <w:pPr>
        <w:pStyle w:val="Sraopastraipa"/>
      </w:pPr>
      <w:r w:rsidRPr="00D5152F">
        <w:t>Už sutarties vykdymą atsakingas</w:t>
      </w:r>
      <w:r w:rsidR="00797D21">
        <w:t>.</w:t>
      </w:r>
    </w:p>
    <w:p w14:paraId="6A073CF6" w14:textId="6119EAD0" w:rsidR="00E4598C" w:rsidRPr="00D5152F" w:rsidRDefault="00E4598C" w:rsidP="00E4598C">
      <w:pPr>
        <w:pStyle w:val="Sraopastraipa"/>
      </w:pPr>
      <w:r w:rsidRPr="00D5152F">
        <w:t>Už Sutarties paskelbimą Centrinėje viešųjų pirkimų informacinėje sistemoje atsakinga</w:t>
      </w:r>
      <w:r w:rsidR="0069431A">
        <w:t>.</w:t>
      </w:r>
    </w:p>
    <w:p w14:paraId="211058DC" w14:textId="3A52193C" w:rsidR="00E4598C" w:rsidRPr="00D5152F" w:rsidRDefault="00E4598C" w:rsidP="00E4598C">
      <w:pPr>
        <w:pStyle w:val="Sraopastraipa"/>
      </w:pPr>
      <w:r w:rsidRPr="00D5152F">
        <w:t>Už Sutarties pakeitimų, atsiradusių Sutarties vykdymo laikotarpiu, paskelbimą Centrinėje viešųjų pirkimų informacinėje sistemoje, gavusi informaciją iš už Sutarties vykdymą atsakingo asmens.</w:t>
      </w:r>
    </w:p>
    <w:p w14:paraId="1985E94E" w14:textId="7DC52A81" w:rsidR="00CE6D92" w:rsidRPr="00D5152F" w:rsidRDefault="00CE6D92" w:rsidP="008D3DE6">
      <w:pPr>
        <w:pStyle w:val="Sraopastraipa"/>
      </w:pPr>
      <w:r w:rsidRPr="00D5152F">
        <w:t>Šalių rekvizitai:</w:t>
      </w:r>
    </w:p>
    <w:tbl>
      <w:tblPr>
        <w:tblW w:w="0" w:type="auto"/>
        <w:tblLook w:val="04A0" w:firstRow="1" w:lastRow="0" w:firstColumn="1" w:lastColumn="0" w:noHBand="0" w:noVBand="1"/>
      </w:tblPr>
      <w:tblGrid>
        <w:gridCol w:w="4747"/>
        <w:gridCol w:w="4750"/>
      </w:tblGrid>
      <w:tr w:rsidR="00E4598C" w:rsidRPr="00D5152F" w14:paraId="3611E9B2" w14:textId="77777777" w:rsidTr="004641AC">
        <w:tc>
          <w:tcPr>
            <w:tcW w:w="4747" w:type="dxa"/>
          </w:tcPr>
          <w:p w14:paraId="20D165BE" w14:textId="77777777" w:rsidR="00E4598C" w:rsidRPr="00D5152F" w:rsidRDefault="00E4598C" w:rsidP="004641AC">
            <w:pPr>
              <w:pStyle w:val="Paantrat"/>
              <w:spacing w:after="0"/>
              <w:jc w:val="both"/>
              <w:rPr>
                <w:rFonts w:ascii="Times New Roman" w:hAnsi="Times New Roman"/>
                <w:b/>
                <w:caps/>
                <w:sz w:val="22"/>
                <w:szCs w:val="22"/>
              </w:rPr>
            </w:pPr>
            <w:r w:rsidRPr="00D5152F">
              <w:rPr>
                <w:rFonts w:ascii="Times New Roman" w:hAnsi="Times New Roman"/>
                <w:b/>
                <w:caps/>
                <w:sz w:val="22"/>
                <w:szCs w:val="22"/>
              </w:rPr>
              <w:t>Užsakovas</w:t>
            </w:r>
          </w:p>
          <w:p w14:paraId="1C38EC7D" w14:textId="77777777" w:rsidR="00E4598C" w:rsidRPr="00D5152F" w:rsidRDefault="00E4598C" w:rsidP="004641AC">
            <w:pPr>
              <w:pStyle w:val="Paantrat"/>
              <w:spacing w:after="0"/>
              <w:jc w:val="left"/>
              <w:rPr>
                <w:rFonts w:ascii="Times New Roman" w:hAnsi="Times New Roman"/>
                <w:sz w:val="22"/>
                <w:szCs w:val="22"/>
              </w:rPr>
            </w:pPr>
            <w:r w:rsidRPr="00D5152F">
              <w:rPr>
                <w:rFonts w:ascii="Times New Roman" w:hAnsi="Times New Roman"/>
                <w:sz w:val="22"/>
                <w:szCs w:val="22"/>
              </w:rPr>
              <w:t>Telšių rajono savivaldybės administracija</w:t>
            </w:r>
          </w:p>
          <w:p w14:paraId="4ED52F4E" w14:textId="77777777" w:rsidR="00E4598C" w:rsidRPr="00D5152F" w:rsidRDefault="00E4598C" w:rsidP="004641AC">
            <w:pPr>
              <w:pStyle w:val="Paantrat"/>
              <w:spacing w:after="0"/>
              <w:jc w:val="left"/>
              <w:rPr>
                <w:rFonts w:ascii="Times New Roman" w:hAnsi="Times New Roman"/>
                <w:sz w:val="22"/>
                <w:szCs w:val="22"/>
              </w:rPr>
            </w:pPr>
            <w:r w:rsidRPr="00D5152F">
              <w:rPr>
                <w:rFonts w:ascii="Times New Roman" w:hAnsi="Times New Roman"/>
                <w:sz w:val="22"/>
                <w:szCs w:val="22"/>
              </w:rPr>
              <w:t>Žemaitės g. 14, 87133 Telšiai</w:t>
            </w:r>
          </w:p>
          <w:p w14:paraId="6384B081" w14:textId="77777777" w:rsidR="00E4598C" w:rsidRPr="00D5152F" w:rsidRDefault="00E4598C" w:rsidP="004641AC">
            <w:pPr>
              <w:pStyle w:val="Paantrat"/>
              <w:spacing w:after="0"/>
              <w:jc w:val="left"/>
              <w:rPr>
                <w:rFonts w:ascii="Times New Roman" w:hAnsi="Times New Roman"/>
                <w:sz w:val="22"/>
                <w:szCs w:val="22"/>
              </w:rPr>
            </w:pPr>
            <w:r w:rsidRPr="00D5152F">
              <w:rPr>
                <w:rFonts w:ascii="Times New Roman" w:hAnsi="Times New Roman"/>
                <w:sz w:val="22"/>
                <w:szCs w:val="22"/>
              </w:rPr>
              <w:t>Kodas 180878299</w:t>
            </w:r>
          </w:p>
          <w:p w14:paraId="747437A7" w14:textId="77777777" w:rsidR="00E4598C" w:rsidRPr="00D5152F" w:rsidRDefault="00E4598C" w:rsidP="004641AC">
            <w:pPr>
              <w:spacing w:after="0" w:line="240" w:lineRule="auto"/>
              <w:rPr>
                <w:rFonts w:ascii="Times New Roman" w:hAnsi="Times New Roman"/>
              </w:rPr>
            </w:pPr>
            <w:r w:rsidRPr="00D5152F">
              <w:rPr>
                <w:rFonts w:ascii="Times New Roman" w:hAnsi="Times New Roman"/>
              </w:rPr>
              <w:t xml:space="preserve">El. p. </w:t>
            </w:r>
            <w:hyperlink r:id="rId8" w:history="1">
              <w:r w:rsidRPr="00D5152F">
                <w:rPr>
                  <w:rStyle w:val="Hipersaitas"/>
                  <w:rFonts w:ascii="Times New Roman" w:hAnsi="Times New Roman"/>
                  <w:color w:val="auto"/>
                </w:rPr>
                <w:t>info@telsiai.lt</w:t>
              </w:r>
            </w:hyperlink>
            <w:r w:rsidRPr="00D5152F">
              <w:rPr>
                <w:rFonts w:ascii="Times New Roman" w:hAnsi="Times New Roman"/>
              </w:rPr>
              <w:t xml:space="preserve"> </w:t>
            </w:r>
          </w:p>
          <w:p w14:paraId="2987E600" w14:textId="77777777" w:rsidR="00E4598C" w:rsidRPr="00D5152F" w:rsidRDefault="00E4598C" w:rsidP="004641AC">
            <w:pPr>
              <w:pStyle w:val="Paantrat"/>
              <w:spacing w:after="0"/>
              <w:jc w:val="left"/>
              <w:rPr>
                <w:rFonts w:ascii="Times New Roman" w:hAnsi="Times New Roman"/>
                <w:sz w:val="22"/>
                <w:szCs w:val="22"/>
              </w:rPr>
            </w:pPr>
            <w:r w:rsidRPr="00D5152F">
              <w:rPr>
                <w:rFonts w:ascii="Times New Roman" w:hAnsi="Times New Roman"/>
                <w:sz w:val="22"/>
                <w:szCs w:val="22"/>
              </w:rPr>
              <w:t>Tel/faks. (8 444) 52 229</w:t>
            </w:r>
            <w:r w:rsidRPr="00D5152F">
              <w:rPr>
                <w:rFonts w:ascii="Times New Roman" w:hAnsi="Times New Roman"/>
                <w:sz w:val="22"/>
                <w:szCs w:val="22"/>
              </w:rPr>
              <w:tab/>
            </w:r>
            <w:r w:rsidRPr="00D5152F">
              <w:rPr>
                <w:rFonts w:ascii="Times New Roman" w:hAnsi="Times New Roman"/>
                <w:sz w:val="22"/>
                <w:szCs w:val="22"/>
              </w:rPr>
              <w:tab/>
            </w:r>
          </w:p>
          <w:p w14:paraId="5D8F49DE" w14:textId="7A9EED4F" w:rsidR="00E4598C" w:rsidRPr="00D5152F" w:rsidRDefault="00E4598C" w:rsidP="004641AC">
            <w:pPr>
              <w:pStyle w:val="Paantrat"/>
              <w:spacing w:after="0"/>
              <w:jc w:val="left"/>
              <w:rPr>
                <w:rFonts w:ascii="Times New Roman" w:hAnsi="Times New Roman"/>
                <w:sz w:val="22"/>
                <w:szCs w:val="22"/>
              </w:rPr>
            </w:pPr>
          </w:p>
        </w:tc>
        <w:tc>
          <w:tcPr>
            <w:tcW w:w="4750" w:type="dxa"/>
          </w:tcPr>
          <w:p w14:paraId="5D11A882" w14:textId="77777777" w:rsidR="00E4598C" w:rsidRPr="00D5152F" w:rsidRDefault="00E4598C" w:rsidP="004641AC">
            <w:pPr>
              <w:pStyle w:val="Paantrat"/>
              <w:spacing w:after="0"/>
              <w:jc w:val="both"/>
              <w:rPr>
                <w:rFonts w:ascii="Times New Roman" w:hAnsi="Times New Roman"/>
                <w:b/>
                <w:caps/>
                <w:sz w:val="22"/>
                <w:szCs w:val="22"/>
              </w:rPr>
            </w:pPr>
            <w:r w:rsidRPr="00D5152F">
              <w:rPr>
                <w:rFonts w:ascii="Times New Roman" w:hAnsi="Times New Roman"/>
                <w:b/>
                <w:caps/>
                <w:sz w:val="22"/>
                <w:szCs w:val="22"/>
              </w:rPr>
              <w:t>Rangovas</w:t>
            </w:r>
          </w:p>
          <w:p w14:paraId="7E7FE522" w14:textId="77777777" w:rsidR="00D55259" w:rsidRPr="00D55259" w:rsidRDefault="00D55259" w:rsidP="00D55259">
            <w:pPr>
              <w:spacing w:after="0" w:line="240" w:lineRule="auto"/>
              <w:rPr>
                <w:rFonts w:ascii="Times New Roman" w:hAnsi="Times New Roman"/>
              </w:rPr>
            </w:pPr>
            <w:r w:rsidRPr="00D55259">
              <w:rPr>
                <w:rFonts w:ascii="Times New Roman" w:hAnsi="Times New Roman"/>
              </w:rPr>
              <w:t>UAB „</w:t>
            </w:r>
            <w:proofErr w:type="spellStart"/>
            <w:r w:rsidRPr="00D55259">
              <w:rPr>
                <w:rFonts w:ascii="Times New Roman" w:hAnsi="Times New Roman"/>
              </w:rPr>
              <w:t>Romegas</w:t>
            </w:r>
            <w:proofErr w:type="spellEnd"/>
            <w:r w:rsidRPr="00D55259">
              <w:rPr>
                <w:rFonts w:ascii="Times New Roman" w:hAnsi="Times New Roman"/>
              </w:rPr>
              <w:t>“</w:t>
            </w:r>
          </w:p>
          <w:p w14:paraId="0B864164" w14:textId="77777777" w:rsidR="00D55259" w:rsidRPr="00D55259" w:rsidRDefault="00D55259" w:rsidP="00D55259">
            <w:pPr>
              <w:spacing w:after="0" w:line="240" w:lineRule="auto"/>
              <w:rPr>
                <w:rFonts w:ascii="Times New Roman" w:hAnsi="Times New Roman"/>
              </w:rPr>
            </w:pPr>
            <w:r w:rsidRPr="00D55259">
              <w:rPr>
                <w:rFonts w:ascii="Times New Roman" w:hAnsi="Times New Roman"/>
              </w:rPr>
              <w:t>Įm. Kodas: 305048023</w:t>
            </w:r>
          </w:p>
          <w:p w14:paraId="38874C81" w14:textId="77777777" w:rsidR="00D55259" w:rsidRPr="00D55259" w:rsidRDefault="00D55259" w:rsidP="00D55259">
            <w:pPr>
              <w:spacing w:after="0" w:line="240" w:lineRule="auto"/>
              <w:rPr>
                <w:rFonts w:ascii="Times New Roman" w:hAnsi="Times New Roman"/>
              </w:rPr>
            </w:pPr>
            <w:r w:rsidRPr="00D55259">
              <w:rPr>
                <w:rFonts w:ascii="Times New Roman" w:hAnsi="Times New Roman"/>
              </w:rPr>
              <w:t>PVM mok. Kodas: LT100012605714</w:t>
            </w:r>
          </w:p>
          <w:p w14:paraId="398ECD07" w14:textId="77777777" w:rsidR="00D55259" w:rsidRPr="00D55259" w:rsidRDefault="00D55259" w:rsidP="00D55259">
            <w:pPr>
              <w:spacing w:after="0" w:line="240" w:lineRule="auto"/>
              <w:rPr>
                <w:rFonts w:ascii="Times New Roman" w:hAnsi="Times New Roman"/>
              </w:rPr>
            </w:pPr>
            <w:r w:rsidRPr="00D55259">
              <w:rPr>
                <w:rFonts w:ascii="Times New Roman" w:hAnsi="Times New Roman"/>
              </w:rPr>
              <w:t>Ryto g. 1 Plungė</w:t>
            </w:r>
          </w:p>
          <w:p w14:paraId="79552FB6" w14:textId="1917E6BE" w:rsidR="00D5152F" w:rsidRPr="00D5152F" w:rsidRDefault="00D5152F" w:rsidP="00D5152F">
            <w:pPr>
              <w:spacing w:after="0" w:line="240" w:lineRule="auto"/>
              <w:rPr>
                <w:rFonts w:ascii="Times New Roman" w:hAnsi="Times New Roman"/>
              </w:rPr>
            </w:pPr>
            <w:r w:rsidRPr="00D5152F">
              <w:rPr>
                <w:rFonts w:ascii="Times New Roman" w:hAnsi="Times New Roman"/>
              </w:rPr>
              <w:t xml:space="preserve">Tel. Nr. +37067739599 </w:t>
            </w:r>
          </w:p>
          <w:p w14:paraId="097A5B6C" w14:textId="4C733AFE" w:rsidR="00E4598C" w:rsidRPr="00D5152F" w:rsidRDefault="00D5152F" w:rsidP="004641AC">
            <w:pPr>
              <w:spacing w:after="0" w:line="240" w:lineRule="auto"/>
              <w:rPr>
                <w:rFonts w:ascii="Times New Roman" w:hAnsi="Times New Roman"/>
              </w:rPr>
            </w:pPr>
            <w:r w:rsidRPr="00D5152F">
              <w:rPr>
                <w:rFonts w:ascii="Times New Roman" w:hAnsi="Times New Roman"/>
              </w:rPr>
              <w:t xml:space="preserve">El. p. </w:t>
            </w:r>
            <w:hyperlink r:id="rId9" w:history="1">
              <w:r w:rsidRPr="00D5152F">
                <w:rPr>
                  <w:rStyle w:val="Hipersaitas"/>
                  <w:rFonts w:ascii="Times New Roman" w:hAnsi="Times New Roman"/>
                </w:rPr>
                <w:t>Info@romegas.eu</w:t>
              </w:r>
            </w:hyperlink>
          </w:p>
        </w:tc>
      </w:tr>
      <w:tr w:rsidR="00E4598C" w:rsidRPr="00D5152F" w14:paraId="59C0D9CD" w14:textId="77777777" w:rsidTr="004641AC">
        <w:tc>
          <w:tcPr>
            <w:tcW w:w="4747" w:type="dxa"/>
          </w:tcPr>
          <w:p w14:paraId="5E226841" w14:textId="77777777" w:rsidR="00D5152F" w:rsidRPr="00D5152F" w:rsidRDefault="00D5152F" w:rsidP="004641AC">
            <w:pPr>
              <w:spacing w:after="0" w:line="240" w:lineRule="auto"/>
              <w:rPr>
                <w:rFonts w:ascii="Times New Roman" w:hAnsi="Times New Roman"/>
              </w:rPr>
            </w:pPr>
          </w:p>
          <w:p w14:paraId="56BA7078" w14:textId="494D63CC" w:rsidR="00E4598C" w:rsidRPr="00D5152F" w:rsidRDefault="00E4598C" w:rsidP="0069431A">
            <w:pPr>
              <w:spacing w:after="0" w:line="240" w:lineRule="auto"/>
              <w:rPr>
                <w:rFonts w:ascii="Times New Roman" w:hAnsi="Times New Roman"/>
              </w:rPr>
            </w:pPr>
          </w:p>
        </w:tc>
        <w:tc>
          <w:tcPr>
            <w:tcW w:w="4750" w:type="dxa"/>
          </w:tcPr>
          <w:p w14:paraId="3654A21F" w14:textId="77777777" w:rsidR="00D5152F" w:rsidRPr="00D5152F" w:rsidRDefault="00D5152F" w:rsidP="004641AC">
            <w:pPr>
              <w:spacing w:after="0" w:line="240" w:lineRule="auto"/>
              <w:rPr>
                <w:rFonts w:ascii="Times New Roman" w:hAnsi="Times New Roman"/>
              </w:rPr>
            </w:pPr>
          </w:p>
          <w:p w14:paraId="49799E75" w14:textId="3E02D9B9" w:rsidR="00D5152F" w:rsidRPr="00D5152F" w:rsidRDefault="00D5152F" w:rsidP="004641AC">
            <w:pPr>
              <w:spacing w:after="0" w:line="240" w:lineRule="auto"/>
              <w:rPr>
                <w:rFonts w:ascii="Times New Roman" w:hAnsi="Times New Roman"/>
              </w:rPr>
            </w:pPr>
          </w:p>
        </w:tc>
      </w:tr>
    </w:tbl>
    <w:p w14:paraId="1E39DB11" w14:textId="77777777" w:rsidR="00E36A9B" w:rsidRPr="00D5152F" w:rsidRDefault="00E36A9B" w:rsidP="00BD50CB">
      <w:pPr>
        <w:spacing w:after="0" w:line="240" w:lineRule="auto"/>
        <w:rPr>
          <w:rFonts w:ascii="Times New Roman" w:hAnsi="Times New Roman"/>
        </w:rPr>
      </w:pPr>
    </w:p>
    <w:p w14:paraId="4442E513" w14:textId="77777777" w:rsidR="00D5152F" w:rsidRPr="00D5152F" w:rsidRDefault="00D5152F" w:rsidP="00BD50CB">
      <w:pPr>
        <w:spacing w:after="0" w:line="240" w:lineRule="auto"/>
        <w:rPr>
          <w:rFonts w:ascii="Times New Roman" w:hAnsi="Times New Roman"/>
        </w:rPr>
      </w:pPr>
    </w:p>
    <w:p w14:paraId="7D19C1B7" w14:textId="77777777" w:rsidR="000A1F16" w:rsidRPr="00D5152F" w:rsidRDefault="000A1F16" w:rsidP="00BD50CB">
      <w:pPr>
        <w:spacing w:after="0" w:line="240" w:lineRule="auto"/>
        <w:rPr>
          <w:rFonts w:ascii="Times New Roman" w:hAnsi="Times New Roman"/>
        </w:rPr>
      </w:pPr>
    </w:p>
    <w:p w14:paraId="68494535" w14:textId="77777777" w:rsidR="0069431A" w:rsidRDefault="0069431A" w:rsidP="00B54246">
      <w:pPr>
        <w:spacing w:after="0" w:line="240" w:lineRule="auto"/>
        <w:jc w:val="center"/>
        <w:rPr>
          <w:rFonts w:ascii="Times New Roman" w:hAnsi="Times New Roman"/>
          <w:b/>
        </w:rPr>
      </w:pPr>
    </w:p>
    <w:p w14:paraId="7ED33862" w14:textId="77777777" w:rsidR="0069431A" w:rsidRDefault="0069431A" w:rsidP="00B54246">
      <w:pPr>
        <w:spacing w:after="0" w:line="240" w:lineRule="auto"/>
        <w:jc w:val="center"/>
        <w:rPr>
          <w:rFonts w:ascii="Times New Roman" w:hAnsi="Times New Roman"/>
          <w:b/>
        </w:rPr>
      </w:pPr>
    </w:p>
    <w:p w14:paraId="5CC4F72F" w14:textId="77777777" w:rsidR="0069431A" w:rsidRDefault="0069431A" w:rsidP="00B54246">
      <w:pPr>
        <w:spacing w:after="0" w:line="240" w:lineRule="auto"/>
        <w:jc w:val="center"/>
        <w:rPr>
          <w:rFonts w:ascii="Times New Roman" w:hAnsi="Times New Roman"/>
          <w:b/>
        </w:rPr>
      </w:pPr>
    </w:p>
    <w:p w14:paraId="723C6368" w14:textId="77777777" w:rsidR="0069431A" w:rsidRDefault="0069431A" w:rsidP="00B54246">
      <w:pPr>
        <w:spacing w:after="0" w:line="240" w:lineRule="auto"/>
        <w:jc w:val="center"/>
        <w:rPr>
          <w:rFonts w:ascii="Times New Roman" w:hAnsi="Times New Roman"/>
          <w:b/>
        </w:rPr>
      </w:pPr>
    </w:p>
    <w:p w14:paraId="32258BDC" w14:textId="0B4BB3C6" w:rsidR="00B54246" w:rsidRPr="00D5152F" w:rsidRDefault="00B54246" w:rsidP="00B54246">
      <w:pPr>
        <w:spacing w:after="0" w:line="240" w:lineRule="auto"/>
        <w:jc w:val="center"/>
        <w:rPr>
          <w:rFonts w:ascii="Times New Roman" w:hAnsi="Times New Roman"/>
          <w:b/>
        </w:rPr>
      </w:pPr>
      <w:r w:rsidRPr="00D5152F">
        <w:rPr>
          <w:rFonts w:ascii="Times New Roman" w:hAnsi="Times New Roman"/>
          <w:b/>
        </w:rPr>
        <w:lastRenderedPageBreak/>
        <w:t>TVARKOMŲJŲ PAVELDOSAUGOS IR STATYBOS DARBŲ TECHNINĖS PRIEŽIŪROS PASLAUGŲ TECHNINĖ SPECIFIKACIJA</w:t>
      </w:r>
    </w:p>
    <w:p w14:paraId="65735255" w14:textId="77777777" w:rsidR="00B54246" w:rsidRPr="00D5152F" w:rsidRDefault="00B54246" w:rsidP="00B54246">
      <w:pPr>
        <w:spacing w:after="0" w:line="240" w:lineRule="auto"/>
        <w:rPr>
          <w:rFonts w:ascii="Times New Roman" w:hAnsi="Times New Roman"/>
        </w:rPr>
      </w:pPr>
    </w:p>
    <w:p w14:paraId="142A77CD" w14:textId="77777777" w:rsidR="00B54246" w:rsidRPr="00D5152F" w:rsidRDefault="00B54246" w:rsidP="00B54246">
      <w:pPr>
        <w:spacing w:after="0" w:line="240" w:lineRule="auto"/>
        <w:jc w:val="both"/>
        <w:rPr>
          <w:rFonts w:ascii="Times New Roman" w:hAnsi="Times New Roman"/>
        </w:rPr>
      </w:pPr>
    </w:p>
    <w:p w14:paraId="3C429CAF" w14:textId="77777777" w:rsidR="00B54246" w:rsidRPr="00D5152F" w:rsidRDefault="00B54246" w:rsidP="00B54246">
      <w:pPr>
        <w:pStyle w:val="Sraopastraipa"/>
        <w:numPr>
          <w:ilvl w:val="0"/>
          <w:numId w:val="15"/>
        </w:numPr>
        <w:spacing w:after="0" w:line="240" w:lineRule="auto"/>
        <w:jc w:val="center"/>
        <w:rPr>
          <w:b/>
        </w:rPr>
      </w:pPr>
      <w:r w:rsidRPr="00D5152F">
        <w:rPr>
          <w:b/>
        </w:rPr>
        <w:t>Įgyvendinimas ir terminai</w:t>
      </w:r>
    </w:p>
    <w:p w14:paraId="6281BBAA"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Paslaugų pirkimo sutartį vykdantis Tiekėjas privalės užtikrinti tvarkybos darbų ir tvarkomųjų statybos darbų techninę priežiūrą visų atliekamų tvarkybos darbų sutartinių įsipareigojimų vykdymo metu, nepriklausomai nuo šių darbų atlikimo apimčių.</w:t>
      </w:r>
    </w:p>
    <w:p w14:paraId="26095DA6" w14:textId="62B222B0"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 xml:space="preserve">Preliminarus darbų atlikimo terminas – </w:t>
      </w:r>
      <w:r w:rsidR="00D55259" w:rsidRPr="00D5152F">
        <w:rPr>
          <w:rFonts w:ascii="Times New Roman" w:eastAsia="Times New Roman" w:hAnsi="Times New Roman"/>
        </w:rPr>
        <w:t>2</w:t>
      </w:r>
      <w:r w:rsidRPr="00D5152F">
        <w:rPr>
          <w:rFonts w:ascii="Times New Roman" w:eastAsia="Times New Roman" w:hAnsi="Times New Roman"/>
        </w:rPr>
        <w:t xml:space="preserve"> mėnesiai su galimybe pratęsti vieną kartą ne ilgesniam kaip 1 mėnesio laikotarpiui. Vieta </w:t>
      </w:r>
      <w:r w:rsidR="00D55259" w:rsidRPr="00D5152F">
        <w:rPr>
          <w:rFonts w:ascii="Times New Roman" w:eastAsia="Times New Roman" w:hAnsi="Times New Roman"/>
        </w:rPr>
        <w:t>–</w:t>
      </w:r>
      <w:r w:rsidRPr="00D5152F">
        <w:rPr>
          <w:rFonts w:ascii="Times New Roman" w:eastAsia="Times New Roman" w:hAnsi="Times New Roman"/>
        </w:rPr>
        <w:t xml:space="preserve"> </w:t>
      </w:r>
      <w:r w:rsidR="00D55259" w:rsidRPr="00D5152F">
        <w:rPr>
          <w:rFonts w:ascii="Times New Roman" w:eastAsia="Times New Roman" w:hAnsi="Times New Roman"/>
        </w:rPr>
        <w:t xml:space="preserve">Šviesos </w:t>
      </w:r>
      <w:r w:rsidRPr="00D5152F">
        <w:rPr>
          <w:rFonts w:ascii="Times New Roman" w:eastAsia="Times New Roman" w:hAnsi="Times New Roman"/>
        </w:rPr>
        <w:t xml:space="preserve">g. </w:t>
      </w:r>
      <w:r w:rsidR="00D55259" w:rsidRPr="00D5152F">
        <w:rPr>
          <w:rFonts w:ascii="Times New Roman" w:eastAsia="Times New Roman" w:hAnsi="Times New Roman"/>
        </w:rPr>
        <w:t>15</w:t>
      </w:r>
      <w:r w:rsidRPr="00D5152F">
        <w:rPr>
          <w:rFonts w:ascii="Times New Roman" w:eastAsia="Times New Roman" w:hAnsi="Times New Roman"/>
        </w:rPr>
        <w:t>, Telšių m., Telšių r. sav.</w:t>
      </w:r>
    </w:p>
    <w:p w14:paraId="505A6A91" w14:textId="3ECCF47C"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b/>
          <w:bCs/>
        </w:rPr>
      </w:pPr>
      <w:r w:rsidRPr="00D5152F">
        <w:rPr>
          <w:rFonts w:ascii="Times New Roman" w:eastAsia="Times New Roman" w:hAnsi="Times New Roman"/>
          <w:b/>
          <w:bCs/>
        </w:rPr>
        <w:t>PROJEKTO PAVADINIMAS: „MOKSLO PASKIRTIES (MOKYKLOS) PASTATO ŠVIESOS G. 15, TELŠIUOSE, PAPRASTOJO REMONTO PROJEKTAS“.</w:t>
      </w:r>
    </w:p>
    <w:p w14:paraId="37B71E88" w14:textId="6CAEC13C"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b/>
          <w:bCs/>
        </w:rPr>
      </w:pPr>
      <w:r w:rsidRPr="00D5152F">
        <w:rPr>
          <w:rFonts w:ascii="Times New Roman" w:eastAsia="Times New Roman" w:hAnsi="Times New Roman"/>
          <w:b/>
          <w:bCs/>
        </w:rPr>
        <w:t>TVARKYBOS DARBŲ PROJEKTO DALIES PAVADINIMAS: „ŽEMAITĖS MOKYKLOS (UN. K. KVR. 4124)  ŠVIESOS G. 15,  TELŠIUOSE, TVARKYBOS DARBŲ (GRINDŲ DANGOS  RESTAURAVIMO, REMONTO) PROJEKTAS“.</w:t>
      </w:r>
    </w:p>
    <w:p w14:paraId="071B29CA" w14:textId="34F67260" w:rsidR="00B54246" w:rsidRPr="00D5152F" w:rsidRDefault="00B54246" w:rsidP="00B54246">
      <w:pPr>
        <w:spacing w:after="0" w:line="240" w:lineRule="auto"/>
        <w:ind w:firstLine="851"/>
        <w:jc w:val="both"/>
        <w:rPr>
          <w:rFonts w:ascii="Times New Roman" w:hAnsi="Times New Roman"/>
        </w:rPr>
      </w:pPr>
      <w:r w:rsidRPr="00D5152F">
        <w:rPr>
          <w:rFonts w:ascii="Times New Roman" w:eastAsia="Times New Roman" w:hAnsi="Times New Roman"/>
        </w:rPr>
        <w:t xml:space="preserve">Preliminari projekto darbų apimtis – apie </w:t>
      </w:r>
      <w:r w:rsidRPr="00D5152F">
        <w:rPr>
          <w:rFonts w:ascii="Times New Roman" w:eastAsia="Times New Roman" w:hAnsi="Times New Roman"/>
          <w:lang w:val="en-GB"/>
        </w:rPr>
        <w:t xml:space="preserve">0,19 </w:t>
      </w:r>
      <w:proofErr w:type="spellStart"/>
      <w:r w:rsidRPr="00D5152F">
        <w:rPr>
          <w:rFonts w:ascii="Times New Roman" w:eastAsia="Times New Roman" w:hAnsi="Times New Roman"/>
          <w:lang w:val="en-GB"/>
        </w:rPr>
        <w:t>mln</w:t>
      </w:r>
      <w:proofErr w:type="spellEnd"/>
      <w:r w:rsidRPr="00D5152F">
        <w:rPr>
          <w:rFonts w:ascii="Times New Roman" w:eastAsia="Times New Roman" w:hAnsi="Times New Roman"/>
          <w:lang w:val="en-GB"/>
        </w:rPr>
        <w:t xml:space="preserve">. </w:t>
      </w:r>
      <w:proofErr w:type="spellStart"/>
      <w:r w:rsidRPr="00D5152F">
        <w:rPr>
          <w:rFonts w:ascii="Times New Roman" w:eastAsia="Times New Roman" w:hAnsi="Times New Roman"/>
          <w:lang w:val="en-GB"/>
        </w:rPr>
        <w:t>Eur</w:t>
      </w:r>
      <w:proofErr w:type="spellEnd"/>
      <w:r w:rsidRPr="00D5152F">
        <w:rPr>
          <w:rFonts w:ascii="Times New Roman" w:eastAsia="Times New Roman" w:hAnsi="Times New Roman"/>
          <w:lang w:val="en-GB"/>
        </w:rPr>
        <w:t xml:space="preserve"> </w:t>
      </w:r>
      <w:proofErr w:type="spellStart"/>
      <w:r w:rsidRPr="00D5152F">
        <w:rPr>
          <w:rFonts w:ascii="Times New Roman" w:eastAsia="Times New Roman" w:hAnsi="Times New Roman"/>
          <w:lang w:val="en-GB"/>
        </w:rPr>
        <w:t>su</w:t>
      </w:r>
      <w:proofErr w:type="spellEnd"/>
      <w:r w:rsidRPr="00D5152F">
        <w:rPr>
          <w:rFonts w:ascii="Times New Roman" w:eastAsia="Times New Roman" w:hAnsi="Times New Roman"/>
          <w:lang w:val="en-GB"/>
        </w:rPr>
        <w:t xml:space="preserve"> PVM. </w:t>
      </w:r>
      <w:proofErr w:type="spellStart"/>
      <w:r w:rsidRPr="00D5152F">
        <w:rPr>
          <w:rFonts w:ascii="Times New Roman" w:eastAsia="Times New Roman" w:hAnsi="Times New Roman"/>
          <w:lang w:val="en-GB"/>
        </w:rPr>
        <w:t>Perkam</w:t>
      </w:r>
      <w:proofErr w:type="spellEnd"/>
      <w:r w:rsidRPr="00D5152F">
        <w:rPr>
          <w:rFonts w:ascii="Times New Roman" w:eastAsia="Times New Roman" w:hAnsi="Times New Roman"/>
        </w:rPr>
        <w:t xml:space="preserve">ų darbų aprašymas prieinamas </w:t>
      </w:r>
      <w:r w:rsidRPr="00D5152F">
        <w:rPr>
          <w:rFonts w:ascii="Times New Roman" w:hAnsi="Times New Roman"/>
        </w:rPr>
        <w:t>-</w:t>
      </w:r>
    </w:p>
    <w:p w14:paraId="381EF0D1" w14:textId="46833A43" w:rsidR="00B54246" w:rsidRPr="00D5152F" w:rsidRDefault="00B54246" w:rsidP="00B54246">
      <w:pPr>
        <w:spacing w:after="0" w:line="240" w:lineRule="auto"/>
        <w:jc w:val="both"/>
        <w:rPr>
          <w:rFonts w:ascii="Times New Roman" w:eastAsia="Times New Roman" w:hAnsi="Times New Roman"/>
        </w:rPr>
      </w:pPr>
      <w:hyperlink r:id="rId10" w:history="1">
        <w:r w:rsidRPr="00D5152F">
          <w:rPr>
            <w:rStyle w:val="Hipersaitas"/>
            <w:rFonts w:ascii="Times New Roman" w:eastAsia="Times New Roman" w:hAnsi="Times New Roman"/>
          </w:rPr>
          <w:t>https://viesiejipirkimai.lt/epps/cft/prepareViewCfTWS.do?resourceId=6213355</w:t>
        </w:r>
      </w:hyperlink>
      <w:r w:rsidRPr="00D5152F">
        <w:rPr>
          <w:rFonts w:ascii="Times New Roman" w:eastAsia="Times New Roman" w:hAnsi="Times New Roman"/>
        </w:rPr>
        <w:t xml:space="preserve"> </w:t>
      </w:r>
    </w:p>
    <w:p w14:paraId="160951E1" w14:textId="77777777" w:rsidR="00B54246" w:rsidRPr="00D5152F" w:rsidRDefault="00B54246" w:rsidP="00B54246">
      <w:pPr>
        <w:spacing w:after="0" w:line="240" w:lineRule="auto"/>
        <w:jc w:val="both"/>
        <w:rPr>
          <w:rFonts w:ascii="Times New Roman" w:hAnsi="Times New Roman"/>
        </w:rPr>
      </w:pPr>
    </w:p>
    <w:p w14:paraId="7E96D0F1" w14:textId="77777777" w:rsidR="00B54246" w:rsidRPr="00D5152F" w:rsidRDefault="00B54246" w:rsidP="00B54246">
      <w:pPr>
        <w:pStyle w:val="Sraopastraipa"/>
        <w:numPr>
          <w:ilvl w:val="0"/>
          <w:numId w:val="15"/>
        </w:numPr>
        <w:spacing w:after="0" w:line="240" w:lineRule="auto"/>
        <w:jc w:val="center"/>
        <w:rPr>
          <w:b/>
        </w:rPr>
      </w:pPr>
      <w:r w:rsidRPr="00D5152F">
        <w:rPr>
          <w:b/>
        </w:rPr>
        <w:t>Teisinė bazė</w:t>
      </w:r>
    </w:p>
    <w:p w14:paraId="7ADAB432"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Tiekėjas, vykdydamas savo veiklą, vadovaujasi šiais aktualiais dokumentais:</w:t>
      </w:r>
    </w:p>
    <w:p w14:paraId="333FCBBD" w14:textId="77777777" w:rsidR="00B54246" w:rsidRPr="00D5152F" w:rsidRDefault="00B54246" w:rsidP="00B54246">
      <w:pPr>
        <w:pStyle w:val="Sraopastraipa"/>
        <w:numPr>
          <w:ilvl w:val="0"/>
          <w:numId w:val="13"/>
        </w:numPr>
        <w:tabs>
          <w:tab w:val="left" w:pos="567"/>
          <w:tab w:val="left" w:pos="1134"/>
        </w:tabs>
        <w:suppressAutoHyphens/>
        <w:autoSpaceDN w:val="0"/>
        <w:spacing w:after="0" w:line="240" w:lineRule="auto"/>
        <w:textAlignment w:val="baseline"/>
        <w:rPr>
          <w:rFonts w:eastAsia="Times New Roman"/>
        </w:rPr>
      </w:pPr>
      <w:r w:rsidRPr="00D5152F">
        <w:rPr>
          <w:rFonts w:eastAsia="Times New Roman"/>
        </w:rPr>
        <w:t>PTR 3.05.01:2015 „Tvarkybos darbų priėmimo taisyklės“;</w:t>
      </w:r>
    </w:p>
    <w:p w14:paraId="3177E8F4" w14:textId="77777777" w:rsidR="00B54246" w:rsidRPr="00D5152F" w:rsidRDefault="00B54246" w:rsidP="00B54246">
      <w:pPr>
        <w:numPr>
          <w:ilvl w:val="0"/>
          <w:numId w:val="13"/>
        </w:numPr>
        <w:tabs>
          <w:tab w:val="left" w:pos="142"/>
        </w:tabs>
        <w:spacing w:after="0" w:line="240" w:lineRule="auto"/>
        <w:contextualSpacing/>
        <w:jc w:val="both"/>
        <w:rPr>
          <w:rFonts w:ascii="Times New Roman" w:eastAsia="Times New Roman" w:hAnsi="Times New Roman"/>
        </w:rPr>
      </w:pPr>
      <w:r w:rsidRPr="00D5152F">
        <w:rPr>
          <w:rFonts w:ascii="Times New Roman" w:eastAsia="Times New Roman" w:hAnsi="Times New Roman"/>
          <w:color w:val="000000"/>
        </w:rPr>
        <w:t>PTR 2.13.01:2011 „Archeologinio paveldo tvarkyba“</w:t>
      </w:r>
      <w:r w:rsidRPr="00D5152F">
        <w:rPr>
          <w:rFonts w:ascii="Times New Roman" w:eastAsia="Times New Roman" w:hAnsi="Times New Roman"/>
        </w:rPr>
        <w:t xml:space="preserve"> ir kt. PTR reikalavimai;</w:t>
      </w:r>
    </w:p>
    <w:p w14:paraId="6030A391" w14:textId="77777777" w:rsidR="00B54246" w:rsidRPr="00D5152F" w:rsidRDefault="00B54246" w:rsidP="00B54246">
      <w:pPr>
        <w:numPr>
          <w:ilvl w:val="0"/>
          <w:numId w:val="13"/>
        </w:numPr>
        <w:tabs>
          <w:tab w:val="left" w:pos="142"/>
        </w:tabs>
        <w:spacing w:after="0" w:line="240" w:lineRule="auto"/>
        <w:contextualSpacing/>
        <w:jc w:val="both"/>
        <w:rPr>
          <w:rFonts w:ascii="Times New Roman" w:eastAsia="Times New Roman" w:hAnsi="Times New Roman"/>
        </w:rPr>
      </w:pPr>
      <w:r w:rsidRPr="00D5152F">
        <w:rPr>
          <w:rFonts w:ascii="Times New Roman" w:eastAsia="Times New Roman" w:hAnsi="Times New Roman"/>
        </w:rPr>
        <w:t>Lietuvos Respublikos statybos įstatymu;</w:t>
      </w:r>
    </w:p>
    <w:p w14:paraId="44FFE417" w14:textId="77777777" w:rsidR="00B54246" w:rsidRPr="00D5152F" w:rsidRDefault="00B54246" w:rsidP="00B54246">
      <w:pPr>
        <w:numPr>
          <w:ilvl w:val="0"/>
          <w:numId w:val="13"/>
        </w:numPr>
        <w:tabs>
          <w:tab w:val="left" w:pos="142"/>
        </w:tabs>
        <w:spacing w:after="0" w:line="240" w:lineRule="auto"/>
        <w:contextualSpacing/>
        <w:jc w:val="both"/>
        <w:rPr>
          <w:rFonts w:ascii="Times New Roman" w:eastAsia="Times New Roman" w:hAnsi="Times New Roman"/>
        </w:rPr>
      </w:pPr>
      <w:hyperlink r:id="rId11" w:tgtFrame="_blank" w:history="1">
        <w:r w:rsidRPr="00D5152F">
          <w:rPr>
            <w:rFonts w:ascii="Times New Roman" w:eastAsia="Times New Roman" w:hAnsi="Times New Roman"/>
          </w:rPr>
          <w:t>Lietuvos Respublikos nekilnojamojo kultūros paveldo apsaugos įstatym</w:t>
        </w:r>
      </w:hyperlink>
      <w:r w:rsidRPr="00D5152F">
        <w:rPr>
          <w:rFonts w:ascii="Times New Roman" w:eastAsia="Times New Roman" w:hAnsi="Times New Roman"/>
        </w:rPr>
        <w:t>u;</w:t>
      </w:r>
    </w:p>
    <w:p w14:paraId="27DE2E35" w14:textId="77777777" w:rsidR="00B54246" w:rsidRPr="00D5152F" w:rsidRDefault="00B54246" w:rsidP="00B54246">
      <w:pPr>
        <w:numPr>
          <w:ilvl w:val="0"/>
          <w:numId w:val="13"/>
        </w:numPr>
        <w:tabs>
          <w:tab w:val="left" w:pos="142"/>
        </w:tabs>
        <w:spacing w:after="0" w:line="240" w:lineRule="auto"/>
        <w:contextualSpacing/>
        <w:jc w:val="both"/>
        <w:rPr>
          <w:rFonts w:ascii="Times New Roman" w:eastAsia="Times New Roman" w:hAnsi="Times New Roman"/>
        </w:rPr>
      </w:pPr>
      <w:r w:rsidRPr="00D5152F">
        <w:rPr>
          <w:rFonts w:ascii="Times New Roman" w:eastAsia="Times New Roman" w:hAnsi="Times New Roman"/>
        </w:rPr>
        <w:t>STR 1.06.01:2016 „Statybos darbai. Statinio statybos priežiūra“</w:t>
      </w:r>
    </w:p>
    <w:p w14:paraId="119F77A8" w14:textId="77777777" w:rsidR="00B54246" w:rsidRPr="00D5152F" w:rsidRDefault="00B54246" w:rsidP="00B54246">
      <w:pPr>
        <w:numPr>
          <w:ilvl w:val="0"/>
          <w:numId w:val="13"/>
        </w:numPr>
        <w:tabs>
          <w:tab w:val="left" w:pos="142"/>
        </w:tabs>
        <w:spacing w:after="0" w:line="240" w:lineRule="auto"/>
        <w:contextualSpacing/>
        <w:jc w:val="both"/>
        <w:rPr>
          <w:rFonts w:ascii="Times New Roman" w:eastAsia="Times New Roman" w:hAnsi="Times New Roman"/>
        </w:rPr>
      </w:pPr>
      <w:r w:rsidRPr="00D5152F">
        <w:rPr>
          <w:rFonts w:ascii="Times New Roman" w:eastAsia="Times New Roman" w:hAnsi="Times New Roman"/>
        </w:rPr>
        <w:t>STR 1.05.01:2017 „Statybą leidžiantys dokumentai. Statybos užbaigimas. Statybos sustabdymas. Savavališkos statybos padarinių šalinimas. Statybos pagal neteisėtai išduotą statybą leidžiantį dokumentą padarinių šalinimas“;</w:t>
      </w:r>
    </w:p>
    <w:p w14:paraId="2DBE17B0" w14:textId="77777777" w:rsidR="00B54246" w:rsidRPr="00D5152F" w:rsidRDefault="00B54246" w:rsidP="00B54246">
      <w:pPr>
        <w:numPr>
          <w:ilvl w:val="0"/>
          <w:numId w:val="13"/>
        </w:numPr>
        <w:tabs>
          <w:tab w:val="left" w:pos="142"/>
        </w:tabs>
        <w:spacing w:after="0" w:line="240" w:lineRule="auto"/>
        <w:contextualSpacing/>
        <w:jc w:val="both"/>
        <w:rPr>
          <w:rFonts w:ascii="Times New Roman" w:eastAsia="Times New Roman" w:hAnsi="Times New Roman"/>
        </w:rPr>
      </w:pPr>
      <w:r w:rsidRPr="00D5152F">
        <w:rPr>
          <w:rFonts w:ascii="Times New Roman" w:eastAsia="Times New Roman" w:hAnsi="Times New Roman"/>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709F827E" w14:textId="77777777" w:rsidR="00B54246" w:rsidRPr="00D5152F" w:rsidRDefault="00B54246" w:rsidP="00B54246">
      <w:pPr>
        <w:pStyle w:val="Sraopastraipa"/>
        <w:numPr>
          <w:ilvl w:val="0"/>
          <w:numId w:val="13"/>
        </w:numPr>
        <w:tabs>
          <w:tab w:val="left" w:pos="567"/>
          <w:tab w:val="left" w:pos="1134"/>
        </w:tabs>
        <w:suppressAutoHyphens/>
        <w:autoSpaceDN w:val="0"/>
        <w:spacing w:after="0" w:line="240" w:lineRule="auto"/>
        <w:textAlignment w:val="baseline"/>
        <w:rPr>
          <w:rFonts w:eastAsia="Times New Roman"/>
        </w:rPr>
      </w:pPr>
      <w:r w:rsidRPr="00D5152F">
        <w:rPr>
          <w:rFonts w:eastAsia="Times New Roman"/>
        </w:rPr>
        <w:t>su konkrečiais statybos darbų objektais susijusių kitų statybos techninių reglamentų aktualiomis redakcijomis;</w:t>
      </w:r>
    </w:p>
    <w:p w14:paraId="325E0786" w14:textId="77777777" w:rsidR="00B54246" w:rsidRPr="00D5152F" w:rsidRDefault="00B54246" w:rsidP="00B54246">
      <w:pPr>
        <w:pStyle w:val="Sraopastraipa"/>
        <w:numPr>
          <w:ilvl w:val="0"/>
          <w:numId w:val="13"/>
        </w:numPr>
        <w:tabs>
          <w:tab w:val="left" w:pos="567"/>
          <w:tab w:val="left" w:pos="1134"/>
        </w:tabs>
        <w:suppressAutoHyphens/>
        <w:autoSpaceDN w:val="0"/>
        <w:spacing w:after="0" w:line="240" w:lineRule="auto"/>
        <w:textAlignment w:val="baseline"/>
        <w:rPr>
          <w:rFonts w:eastAsia="Times New Roman"/>
        </w:rPr>
      </w:pPr>
      <w:r w:rsidRPr="00D5152F">
        <w:rPr>
          <w:rFonts w:eastAsia="Times New Roman"/>
        </w:rPr>
        <w:t>statybos darbų objekto projektine dokumentacija;</w:t>
      </w:r>
    </w:p>
    <w:p w14:paraId="5C535AF2" w14:textId="77777777" w:rsidR="00B54246" w:rsidRPr="00D5152F" w:rsidRDefault="00B54246" w:rsidP="00B54246">
      <w:pPr>
        <w:pStyle w:val="Sraopastraipa"/>
        <w:numPr>
          <w:ilvl w:val="0"/>
          <w:numId w:val="13"/>
        </w:numPr>
        <w:tabs>
          <w:tab w:val="left" w:pos="567"/>
          <w:tab w:val="left" w:pos="1134"/>
        </w:tabs>
        <w:suppressAutoHyphens/>
        <w:autoSpaceDN w:val="0"/>
        <w:spacing w:after="0" w:line="240" w:lineRule="auto"/>
        <w:textAlignment w:val="baseline"/>
        <w:rPr>
          <w:rFonts w:eastAsia="Times New Roman"/>
        </w:rPr>
      </w:pPr>
      <w:r w:rsidRPr="00D5152F">
        <w:rPr>
          <w:rFonts w:eastAsia="Times New Roman"/>
          <w:lang w:eastAsia="lt-LT"/>
        </w:rPr>
        <w:t>statybos Rangos darbų sutartimi</w:t>
      </w:r>
      <w:r w:rsidRPr="00D5152F">
        <w:rPr>
          <w:rFonts w:eastAsia="Times New Roman"/>
        </w:rPr>
        <w:t>;</w:t>
      </w:r>
    </w:p>
    <w:p w14:paraId="04D4E9C2" w14:textId="77777777" w:rsidR="00B54246" w:rsidRPr="00D5152F" w:rsidRDefault="00B54246" w:rsidP="00B54246">
      <w:pPr>
        <w:pStyle w:val="Sraopastraipa"/>
        <w:numPr>
          <w:ilvl w:val="0"/>
          <w:numId w:val="13"/>
        </w:numPr>
        <w:tabs>
          <w:tab w:val="left" w:pos="567"/>
          <w:tab w:val="left" w:pos="1134"/>
        </w:tabs>
        <w:suppressAutoHyphens/>
        <w:autoSpaceDN w:val="0"/>
        <w:spacing w:after="0" w:line="240" w:lineRule="auto"/>
        <w:textAlignment w:val="baseline"/>
        <w:rPr>
          <w:rFonts w:eastAsia="Times New Roman"/>
        </w:rPr>
      </w:pPr>
      <w:r w:rsidRPr="00D5152F">
        <w:rPr>
          <w:rFonts w:eastAsia="Times New Roman"/>
        </w:rPr>
        <w:t>statybos Techninės priežiūros paslaugos sutartimi;</w:t>
      </w:r>
    </w:p>
    <w:p w14:paraId="771863E8" w14:textId="77777777" w:rsidR="00B54246" w:rsidRPr="00D5152F" w:rsidRDefault="00B54246" w:rsidP="00B54246">
      <w:pPr>
        <w:pStyle w:val="Sraopastraipa"/>
        <w:numPr>
          <w:ilvl w:val="0"/>
          <w:numId w:val="13"/>
        </w:numPr>
        <w:tabs>
          <w:tab w:val="left" w:pos="567"/>
          <w:tab w:val="left" w:pos="1134"/>
        </w:tabs>
        <w:suppressAutoHyphens/>
        <w:autoSpaceDN w:val="0"/>
        <w:spacing w:after="0" w:line="240" w:lineRule="auto"/>
        <w:textAlignment w:val="baseline"/>
        <w:rPr>
          <w:rFonts w:eastAsia="Times New Roman"/>
        </w:rPr>
      </w:pPr>
      <w:r w:rsidRPr="00D5152F">
        <w:rPr>
          <w:rFonts w:eastAsia="Times New Roman"/>
        </w:rPr>
        <w:t>kitais paslaugos teikimą reglamentuojančiais teisės aktais ir dokumentais.</w:t>
      </w:r>
    </w:p>
    <w:p w14:paraId="7DBDB077" w14:textId="77777777" w:rsidR="00B54246" w:rsidRPr="00D5152F" w:rsidRDefault="00B54246" w:rsidP="00B54246">
      <w:pPr>
        <w:spacing w:after="0" w:line="240" w:lineRule="auto"/>
        <w:jc w:val="both"/>
        <w:rPr>
          <w:rFonts w:ascii="Times New Roman" w:hAnsi="Times New Roman"/>
        </w:rPr>
      </w:pPr>
    </w:p>
    <w:p w14:paraId="7127C8BA" w14:textId="77777777" w:rsidR="00B54246" w:rsidRPr="00D5152F" w:rsidRDefault="00B54246" w:rsidP="00B54246">
      <w:pPr>
        <w:pStyle w:val="Sraopastraipa"/>
        <w:numPr>
          <w:ilvl w:val="0"/>
          <w:numId w:val="15"/>
        </w:numPr>
        <w:spacing w:after="0" w:line="240" w:lineRule="auto"/>
        <w:jc w:val="center"/>
        <w:rPr>
          <w:b/>
        </w:rPr>
      </w:pPr>
      <w:r w:rsidRPr="00D5152F">
        <w:rPr>
          <w:b/>
        </w:rPr>
        <w:t>Tiekėjo funkcijos</w:t>
      </w:r>
    </w:p>
    <w:p w14:paraId="1E4C7F62"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Techninės priežiūros paslaugos teikimo</w:t>
      </w:r>
      <w:r w:rsidRPr="00D5152F">
        <w:rPr>
          <w:rFonts w:ascii="Times New Roman" w:eastAsia="Times New Roman" w:hAnsi="Times New Roman"/>
          <w:lang w:eastAsia="lt-LT"/>
        </w:rPr>
        <w:t xml:space="preserve"> tikslas yra kontroliuoti, ar statinys statomas pagal statinio projektą, statybos rangos sutarties, įstatymų, kitų teisės aktų, tvarkybos ir statybos normatyvinių dokumentų, normatyvinių statinio saugos ir paskirties dokumentų reikalavimus.</w:t>
      </w:r>
    </w:p>
    <w:p w14:paraId="77BF9728"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Tvarkybos, statybos darbų techninis prižiūrėtojas savo veiklos rezultatus įformina, įrašydamas reikalavimus statybos darbų žurnale ir (ar) pasirašydamas (vizuodamas) dokumentus (statinių statybos darbų priėmimo aktus, paslėptų statybos darbų aktus, įrengimų matavimų aktus, pridedant prie aktų bandymų protokolus ir pan.).</w:t>
      </w:r>
    </w:p>
    <w:p w14:paraId="0C16E174"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Tvarkybos, statybos darbų techninio prižiūrėtojo parašas dokumentuose patvirtina jo reikalavimų vykdymą statinio statybos vadovui, o priimant atliktus statybos darbus – tų statybos darbų būtiną normatyvinę kokybę ir dokumentuose nurodytų statybos darbų kiekių sutikimą su faktiškais statybos darbų kiekiais.</w:t>
      </w:r>
    </w:p>
    <w:p w14:paraId="64D3E5CC"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Techninis prižiūrėtojas taip pat privalo:</w:t>
      </w:r>
    </w:p>
    <w:p w14:paraId="3023A7F7"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 xml:space="preserve">tikrinti per visą statinio statybos laiką, kad statinys būtų statomas pagal statinio projektą, laikantis teisės aktų, statybą leidžiančio dokumento, </w:t>
      </w:r>
      <w:r w:rsidRPr="00D5152F">
        <w:rPr>
          <w:rFonts w:ascii="Times New Roman" w:eastAsia="Times New Roman" w:hAnsi="Times New Roman"/>
          <w:lang w:eastAsia="lt-LT"/>
        </w:rPr>
        <w:t>statybos bei PTR normatyvinių dokumentų</w:t>
      </w:r>
      <w:r w:rsidRPr="00D5152F">
        <w:rPr>
          <w:rFonts w:ascii="Times New Roman" w:eastAsia="Times New Roman" w:hAnsi="Times New Roman"/>
        </w:rPr>
        <w:t>, normatyvinių statinio saugos ir paskirties dokumentų, prisijungimo sąlygų ir kitų aktualių dokumentų reikalavimų, laiku būtų atliekami reikalingi matavimai ir bandymai;</w:t>
      </w:r>
    </w:p>
    <w:p w14:paraId="62EF74F0"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lang w:eastAsia="lt-LT"/>
        </w:rPr>
      </w:pPr>
      <w:r w:rsidRPr="00D5152F">
        <w:rPr>
          <w:rFonts w:ascii="Times New Roman" w:eastAsia="Times New Roman" w:hAnsi="Times New Roman"/>
        </w:rPr>
        <w:lastRenderedPageBreak/>
        <w:t>kontroliuoti</w:t>
      </w:r>
      <w:r w:rsidRPr="00D5152F">
        <w:rPr>
          <w:rFonts w:ascii="Times New Roman" w:eastAsia="Times New Roman" w:hAnsi="Times New Roman"/>
          <w:lang w:eastAsia="lt-LT"/>
        </w:rPr>
        <w:t xml:space="preserve"> statybą leidžiančio dokumento, statinio projekto, prisijungimo sąlygų, leidimų galiojimo terminus;</w:t>
      </w:r>
    </w:p>
    <w:p w14:paraId="1765FC99"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nagrinėti tvarkybos be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užsakovą , pateikiant savo argumentus, pagrindžiančius papildomų ir (ar) neatliekamų darbų būtinybę, dėl pritarimo darbų pakeitimui. Gavus užsakovo  pritarimą, kartu su statinio rangovu ir statinio projekto vykdymo priežiūrą atliekančiu projektuotoju, rengti darbų pakeitimą pagal statybos rangos sutartyje numatytas procedūras ir teikti užsakovui tvirtinti;</w:t>
      </w:r>
    </w:p>
    <w:p w14:paraId="3E983227"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 xml:space="preserve">kontroliuoti, kad visi statinio projekto pakeitimai būtų atlikti ir įforminti teisės aktų nustatyta tvarka, o jei keičiami projektiniai sprendiniai, kurie buvo </w:t>
      </w:r>
      <w:proofErr w:type="spellStart"/>
      <w:r w:rsidRPr="00D5152F">
        <w:rPr>
          <w:rFonts w:ascii="Times New Roman" w:eastAsia="Times New Roman" w:hAnsi="Times New Roman"/>
        </w:rPr>
        <w:t>ekspertuoti</w:t>
      </w:r>
      <w:proofErr w:type="spellEnd"/>
      <w:r w:rsidRPr="00D5152F">
        <w:rPr>
          <w:rFonts w:ascii="Times New Roman" w:eastAsia="Times New Roman" w:hAnsi="Times New Roman"/>
        </w:rPr>
        <w:t>, informuoti užsakovą  apie būtinumą atlikti statinio projekto papildomą ekspertizę;</w:t>
      </w:r>
    </w:p>
    <w:p w14:paraId="6FC8E153"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 xml:space="preserve">kontroliuoti statybos metu naudojamų statybos produktų bei įrenginių kokybę bei įrenginių kokybę ir neleisti jų naudoti, jeigu jie neatitinka statinio projekto, normatyvinių statybos techninių dokumentų, normatyvinių statinio saugos ir paskirties dokumentų reikalavimų, taip pat jei nepateikti kokybę patvirtinantys dokumentai; </w:t>
      </w:r>
    </w:p>
    <w:p w14:paraId="08792138"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kontroliuoti statybos rangovo darbų vykdymo programos (darbų grafiko) eigą. Nustačius žymius nukrypimus nuo suderintos aktualios darbų vykdymo programos (darbų grafiko), nedelsiant apie tai informuoti užsakovą;</w:t>
      </w:r>
    </w:p>
    <w:p w14:paraId="29FC22C2"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tikrinti rangovo atliktų tvarkybos darbų kokybę bei mastą, kontroliuoti tvarkybos darbų atlikimą pagal rangos sutartyje numatytą darbų technologiją, sekti atlikimo technologijos nuoseklumą, derinti technologijų keitimą, nedelsiant informuoti užsakovą apie atliktus statybos darbus, kurie neatitinka statybos rangos sutarties, statinio projekto ar/ir statinio normatyvinės kokybės reikalavimų;</w:t>
      </w:r>
    </w:p>
    <w:p w14:paraId="48CE35E8"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tikrinti ir pasirašyti (vizuoti) Užsakovo nustatyta tvarka rangovo parengtus ir pateiktus apmokėti darbų atlikimo dokumentus tik tada, kai juose nurodyti statybos darbų kiekiai atitinka faktiškuosius, atlikti statybos darbai atitinka statinio normatyvinės kokybės reikalavimus. Raštu informuoti užsakovą, jei statybos darbų atlikimo dokumentuose nurodyti statybos darbų kiekiai neatitinka faktiškų, ir atlikti tolesnius veiksmus pagal užsakovo nurodymus;</w:t>
      </w:r>
    </w:p>
    <w:p w14:paraId="29F6DF6C"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dalyvauti išbandant ir pasirašant (vizuojant) inžinerinių sistemų, įrenginių, statybos užbaigimo aktus;</w:t>
      </w:r>
    </w:p>
    <w:p w14:paraId="7EE5F96A"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kontroliuoti darbų pakeitimus ir/ar darbų kiekių tikslinimą. Rangos sutarties įgyvendinimo metu dėl paaiškėjusių rangos sutartyje nurodytų darbų kiekių ar/ir projektinių sprendinių netikslumų, dėl kurių neįmanoma sutarties užbaigti tinkamai, reikalingų papildomų ar/ir nevykdomų darbų, statinio statybos techninis prižiūrėtojas nuo su tuo susijusių dokumentų gavimo iš suinteresuotos šalies momento nedelsiant privalo atlikti reikalingus veiksmus darbų pakeitimo įforminimui ir įforminti darbų pakeitimą</w:t>
      </w:r>
      <w:r w:rsidRPr="00D5152F">
        <w:rPr>
          <w:rFonts w:ascii="Times New Roman" w:eastAsia="Times New Roman" w:hAnsi="Times New Roman"/>
          <w:lang w:eastAsia="lt-LT"/>
        </w:rPr>
        <w:t xml:space="preserve"> ir/ar darbų kiekių tikslinimą;</w:t>
      </w:r>
    </w:p>
    <w:p w14:paraId="579E46C6"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atlikti galutinę statybos objekto apžiūrą, parengti apžiūros aktus (nurodant esminius ir/ar neesminius trūkumus bei rekomenduojant organizuoti, ar dėl esminių priežasčių neorganizuoti darbų priėmimo komisiją) ir juos patvirtintus  pateikti užsakovui;</w:t>
      </w:r>
    </w:p>
    <w:p w14:paraId="6E0E1017"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kartu su statybos rangovu rengti dokumentus tvarkybos užbaigimui įteisinti ir dalyvauti darbų priėmimo komisijų darbe bei statybos užbaigimo procedūrose. Kontroliuoti, kad statybos darbų metu naudotų medžiagų, gaminių, produktų bei įrenginių kokybės ir atitikties dokumentai ar jų kopijos būtų pridedamos prie išpildomosios dokumentacijos;</w:t>
      </w:r>
    </w:p>
    <w:p w14:paraId="2C8C2D5B"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kontroliuoti, ar statybos darbus vykdo tik tie subrangovai, kurie buvo nurodyti statybos rangovo pasiūlyme ar papildomai suderinti, apie nustatytus neatitikimus raštu informuoti užsakovą. Nagrinėti, atsakingai priimti sprendimus ir teikti užsakovui  galutiniam derinimui statybos rangovo atsisakomus, keičiamus ir/ar naujai pasitelkiamus subrangovus;</w:t>
      </w:r>
    </w:p>
    <w:p w14:paraId="18B4BE39"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kontroliuoti,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užsakovą;</w:t>
      </w:r>
    </w:p>
    <w:p w14:paraId="68F25317"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kontroliuoti tinkamą statybos darbų žurnalų pildymą teisės aktų nustatyta tvarka, nedelsiant apie nustatytus neatitikimus informuoti užsakovą;</w:t>
      </w:r>
    </w:p>
    <w:p w14:paraId="336A9703"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vesti ir protokoluoti gamybinius pasitarimus, užpildyti objekto apžiūros aktus, defektinius aktus;</w:t>
      </w:r>
    </w:p>
    <w:p w14:paraId="1B301905"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lastRenderedPageBreak/>
        <w:t>jeigu statybos rangovas nevykdo kurių nors sutartinių įsipareigojimų, raštu (įrašant į statybos darbų žurnalą) nurodyti statybos rangovui įvykdyti įsipareigojimus per pagrįstai tinkamą laiką ir nedelsiant apie tai informuoti užsakovą;</w:t>
      </w:r>
    </w:p>
    <w:p w14:paraId="1F3CA0DF"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statybos rangovui raštu informavus apie aplinkybes, kurios gali turėti neigiamos įtakos darbų atlikimo terminui, kokybei arba kainai, Užsakovui raštu patvirtinti statybos rangovo nurodytų aplinkybių pagrįstumą arba raštu informuoti apie šių aplinkybių nepagrįstumą;</w:t>
      </w:r>
    </w:p>
    <w:p w14:paraId="73F44C7F" w14:textId="77777777" w:rsidR="00B54246" w:rsidRPr="00D5152F" w:rsidRDefault="00B54246" w:rsidP="00B54246">
      <w:pPr>
        <w:numPr>
          <w:ilvl w:val="0"/>
          <w:numId w:val="14"/>
        </w:numPr>
        <w:tabs>
          <w:tab w:val="left" w:pos="1276"/>
        </w:tabs>
        <w:suppressAutoHyphens/>
        <w:autoSpaceDN w:val="0"/>
        <w:spacing w:after="0" w:line="240" w:lineRule="auto"/>
        <w:ind w:left="0" w:firstLine="851"/>
        <w:jc w:val="both"/>
        <w:textAlignment w:val="baseline"/>
        <w:rPr>
          <w:rFonts w:ascii="Times New Roman" w:eastAsia="Times New Roman" w:hAnsi="Times New Roman"/>
        </w:rPr>
      </w:pPr>
      <w:r w:rsidRPr="00D5152F">
        <w:rPr>
          <w:rFonts w:ascii="Times New Roman" w:eastAsia="Times New Roman" w:hAnsi="Times New Roman"/>
        </w:rPr>
        <w:t>vykdyti kitus</w:t>
      </w:r>
      <w:r w:rsidRPr="00D5152F">
        <w:rPr>
          <w:rFonts w:ascii="Times New Roman" w:eastAsia="Times New Roman" w:hAnsi="Times New Roman"/>
          <w:lang w:eastAsia="lt-LT"/>
        </w:rPr>
        <w:t xml:space="preserve"> pagrįstus, neprieštaraujančius sutartiniams įsipareigojimams ir </w:t>
      </w:r>
      <w:r w:rsidRPr="00D5152F">
        <w:rPr>
          <w:rFonts w:ascii="Times New Roman" w:eastAsia="Times New Roman" w:hAnsi="Times New Roman"/>
        </w:rPr>
        <w:t>teisės aktų reikalavimams</w:t>
      </w:r>
      <w:r w:rsidRPr="00D5152F">
        <w:rPr>
          <w:rFonts w:ascii="Times New Roman" w:eastAsia="Times New Roman" w:hAnsi="Times New Roman"/>
          <w:lang w:eastAsia="lt-LT"/>
        </w:rPr>
        <w:t xml:space="preserve"> perkančiosios organizacijos nurodymus.</w:t>
      </w:r>
    </w:p>
    <w:p w14:paraId="506E3FA6" w14:textId="77777777" w:rsidR="00B54246" w:rsidRPr="00D5152F" w:rsidRDefault="00B54246" w:rsidP="00B54246">
      <w:pPr>
        <w:pStyle w:val="Sraopastraipa"/>
        <w:numPr>
          <w:ilvl w:val="0"/>
          <w:numId w:val="15"/>
        </w:numPr>
        <w:spacing w:after="0" w:line="240" w:lineRule="auto"/>
        <w:jc w:val="center"/>
        <w:rPr>
          <w:b/>
        </w:rPr>
      </w:pPr>
      <w:r w:rsidRPr="00D5152F">
        <w:rPr>
          <w:b/>
        </w:rPr>
        <w:t>Tiekėjo veiklos organizavimas</w:t>
      </w:r>
    </w:p>
    <w:p w14:paraId="308C91E8"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Įsigaliojus</w:t>
      </w:r>
      <w:r w:rsidRPr="00D5152F">
        <w:rPr>
          <w:rFonts w:ascii="Times New Roman" w:eastAsia="Times New Roman" w:hAnsi="Times New Roman"/>
          <w:lang w:eastAsia="lt-LT"/>
        </w:rPr>
        <w:t xml:space="preserve"> paslaugos pirkimo sutarčiai, </w:t>
      </w:r>
      <w:r w:rsidRPr="00D5152F">
        <w:rPr>
          <w:rFonts w:ascii="Times New Roman" w:eastAsia="Times New Roman" w:hAnsi="Times New Roman"/>
        </w:rPr>
        <w:t xml:space="preserve">Užsakovas </w:t>
      </w:r>
      <w:r w:rsidRPr="00D5152F">
        <w:rPr>
          <w:rFonts w:ascii="Times New Roman" w:eastAsia="Times New Roman" w:hAnsi="Times New Roman"/>
          <w:lang w:eastAsia="lt-LT"/>
        </w:rPr>
        <w:t xml:space="preserve">pateikia tiekėjui jo veiklai vykdyti visą reikalingą informaciją ir dokumentus. </w:t>
      </w:r>
    </w:p>
    <w:p w14:paraId="1BC63984"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Statinio statybos techninis prižiūrėtojas privalo dalyvauti statybos užbaigimo procedūrose.</w:t>
      </w:r>
    </w:p>
    <w:p w14:paraId="1E993454" w14:textId="77777777" w:rsidR="00B54246" w:rsidRPr="00D5152F" w:rsidRDefault="00B54246" w:rsidP="00B54246">
      <w:pPr>
        <w:suppressAutoHyphens/>
        <w:autoSpaceDN w:val="0"/>
        <w:spacing w:after="0" w:line="240" w:lineRule="auto"/>
        <w:ind w:firstLine="851"/>
        <w:jc w:val="both"/>
        <w:textAlignment w:val="baseline"/>
        <w:rPr>
          <w:rFonts w:ascii="Times New Roman" w:eastAsia="Times New Roman" w:hAnsi="Times New Roman"/>
        </w:rPr>
      </w:pPr>
      <w:r w:rsidRPr="00D5152F">
        <w:rPr>
          <w:rFonts w:ascii="Times New Roman" w:eastAsia="Times New Roman" w:hAnsi="Times New Roman"/>
        </w:rPr>
        <w:t>Statinio statybos techninio prižiūrėtojo darbo laikas turi būti suplanuotas taip, kad būtų tinkamai ir laiku įvykdytos visos pagrindinėje pirkimo sutartyje numatytos pareigos, užtikrintas visų numatytų dokumentų parengimas ir pateikimas Užsakovui, statybos rangovo pateiktų dokumentų tikrinimas ir tvirtinimas.</w:t>
      </w:r>
    </w:p>
    <w:p w14:paraId="073973C0" w14:textId="635CE4A0" w:rsidR="000A1F16" w:rsidRPr="00D5152F" w:rsidRDefault="00B54246" w:rsidP="00D55259">
      <w:pPr>
        <w:suppressAutoHyphens/>
        <w:autoSpaceDN w:val="0"/>
        <w:spacing w:after="0" w:line="240" w:lineRule="auto"/>
        <w:ind w:firstLine="851"/>
        <w:jc w:val="both"/>
        <w:textAlignment w:val="baseline"/>
        <w:rPr>
          <w:rFonts w:ascii="Times New Roman" w:hAnsi="Times New Roman"/>
        </w:rPr>
      </w:pPr>
      <w:r w:rsidRPr="00D5152F">
        <w:rPr>
          <w:rFonts w:ascii="Times New Roman" w:eastAsia="Times New Roman" w:hAnsi="Times New Roman"/>
        </w:rPr>
        <w:t xml:space="preserve">Esant poreikiui, bus rengiami </w:t>
      </w:r>
      <w:r w:rsidRPr="00D5152F">
        <w:rPr>
          <w:rFonts w:ascii="Times New Roman" w:eastAsia="Times New Roman" w:hAnsi="Times New Roman"/>
          <w:lang w:eastAsia="lt-LT"/>
        </w:rPr>
        <w:t xml:space="preserve">Užsakovo </w:t>
      </w:r>
      <w:r w:rsidRPr="00D5152F">
        <w:rPr>
          <w:rFonts w:ascii="Times New Roman" w:eastAsia="Times New Roman" w:hAnsi="Times New Roman"/>
        </w:rPr>
        <w:t xml:space="preserve">ir tiekėjo pasitarimai statybos techninės priežiūros veiklai apsvarstyti. </w:t>
      </w:r>
      <w:r w:rsidRPr="00D5152F">
        <w:rPr>
          <w:rFonts w:ascii="Times New Roman" w:eastAsia="Times New Roman" w:hAnsi="Times New Roman"/>
          <w:lang w:eastAsia="lt-LT"/>
        </w:rPr>
        <w:t xml:space="preserve">Užsakovui </w:t>
      </w:r>
      <w:r w:rsidRPr="00D5152F">
        <w:rPr>
          <w:rFonts w:ascii="Times New Roman" w:eastAsia="Times New Roman" w:hAnsi="Times New Roman"/>
        </w:rPr>
        <w:t>pakvietus, tiekėjas privalės dalyvauti susitikimuose, posėdžiuose ar pasitarimuose ne rečiau kaip 1 kartą per savaitę.</w:t>
      </w:r>
    </w:p>
    <w:p w14:paraId="061B8BDB" w14:textId="77777777" w:rsidR="000A1F16" w:rsidRPr="00D5152F" w:rsidRDefault="000A1F16" w:rsidP="00BD50CB">
      <w:pPr>
        <w:spacing w:after="0" w:line="240" w:lineRule="auto"/>
        <w:rPr>
          <w:rFonts w:ascii="Times New Roman" w:hAnsi="Times New Roman"/>
        </w:rPr>
      </w:pPr>
    </w:p>
    <w:p w14:paraId="33DBD899" w14:textId="77777777" w:rsidR="000A1F16" w:rsidRPr="00D5152F" w:rsidRDefault="000A1F16" w:rsidP="00BD50CB">
      <w:pPr>
        <w:spacing w:after="0" w:line="240" w:lineRule="auto"/>
        <w:rPr>
          <w:rFonts w:ascii="Times New Roman" w:hAnsi="Times New Roman"/>
        </w:rPr>
      </w:pPr>
    </w:p>
    <w:sectPr w:rsidR="000A1F16" w:rsidRPr="00D5152F" w:rsidSect="000174A6">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E49E" w14:textId="77777777" w:rsidR="009567AA" w:rsidRDefault="009567AA" w:rsidP="001D63D9">
      <w:pPr>
        <w:spacing w:after="0" w:line="240" w:lineRule="auto"/>
      </w:pPr>
      <w:r>
        <w:separator/>
      </w:r>
    </w:p>
  </w:endnote>
  <w:endnote w:type="continuationSeparator" w:id="0">
    <w:p w14:paraId="6F33852D" w14:textId="77777777" w:rsidR="009567AA" w:rsidRDefault="009567AA"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6C2E" w14:textId="77777777" w:rsidR="009567AA" w:rsidRDefault="009567AA" w:rsidP="001D63D9">
      <w:pPr>
        <w:spacing w:after="0" w:line="240" w:lineRule="auto"/>
      </w:pPr>
      <w:r>
        <w:separator/>
      </w:r>
    </w:p>
  </w:footnote>
  <w:footnote w:type="continuationSeparator" w:id="0">
    <w:p w14:paraId="10C99A4F" w14:textId="77777777" w:rsidR="009567AA" w:rsidRDefault="009567AA"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E75"/>
    <w:multiLevelType w:val="hybridMultilevel"/>
    <w:tmpl w:val="C5B687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272C6EDD"/>
    <w:multiLevelType w:val="multilevel"/>
    <w:tmpl w:val="165A0000"/>
    <w:lvl w:ilvl="0">
      <w:start w:val="1"/>
      <w:numFmt w:val="decimal"/>
      <w:suff w:val="space"/>
      <w:lvlText w:val="%1."/>
      <w:lvlJc w:val="left"/>
      <w:pPr>
        <w:ind w:left="993"/>
      </w:pPr>
      <w:rPr>
        <w:rFonts w:ascii="Times New Roman" w:eastAsia="Times New Roman" w:hAnsi="Times New Roman" w:cs="Times New Roman"/>
        <w:b w:val="0"/>
        <w:i w:val="0"/>
        <w:vanish w:val="0"/>
        <w:color w:val="000000"/>
        <w:sz w:val="20"/>
        <w:szCs w:val="20"/>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08758B4"/>
    <w:multiLevelType w:val="hybridMultilevel"/>
    <w:tmpl w:val="C5CE0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28126512">
    <w:abstractNumId w:val="9"/>
  </w:num>
  <w:num w:numId="2" w16cid:durableId="1716853856">
    <w:abstractNumId w:val="8"/>
  </w:num>
  <w:num w:numId="3" w16cid:durableId="248852524">
    <w:abstractNumId w:val="7"/>
  </w:num>
  <w:num w:numId="4" w16cid:durableId="1668316834">
    <w:abstractNumId w:val="1"/>
  </w:num>
  <w:num w:numId="5" w16cid:durableId="1959221096">
    <w:abstractNumId w:val="4"/>
  </w:num>
  <w:num w:numId="6" w16cid:durableId="1490556127">
    <w:abstractNumId w:val="2"/>
  </w:num>
  <w:num w:numId="7" w16cid:durableId="469173557">
    <w:abstractNumId w:val="12"/>
  </w:num>
  <w:num w:numId="8" w16cid:durableId="1087384075">
    <w:abstractNumId w:val="13"/>
  </w:num>
  <w:num w:numId="9" w16cid:durableId="1744985915">
    <w:abstractNumId w:val="10"/>
  </w:num>
  <w:num w:numId="10" w16cid:durableId="1218395277">
    <w:abstractNumId w:val="13"/>
  </w:num>
  <w:num w:numId="11" w16cid:durableId="162865612">
    <w:abstractNumId w:val="11"/>
  </w:num>
  <w:num w:numId="12" w16cid:durableId="2096046193">
    <w:abstractNumId w:val="6"/>
  </w:num>
  <w:num w:numId="13" w16cid:durableId="274797468">
    <w:abstractNumId w:val="0"/>
  </w:num>
  <w:num w:numId="14" w16cid:durableId="2105683815">
    <w:abstractNumId w:val="3"/>
  </w:num>
  <w:num w:numId="15" w16cid:durableId="103863010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3"/>
    <w:rsid w:val="00000648"/>
    <w:rsid w:val="000017C2"/>
    <w:rsid w:val="00002321"/>
    <w:rsid w:val="0000533F"/>
    <w:rsid w:val="00007C14"/>
    <w:rsid w:val="00007D2B"/>
    <w:rsid w:val="000174A6"/>
    <w:rsid w:val="00022D65"/>
    <w:rsid w:val="00033B95"/>
    <w:rsid w:val="0003576E"/>
    <w:rsid w:val="000453DE"/>
    <w:rsid w:val="000466AF"/>
    <w:rsid w:val="000476C6"/>
    <w:rsid w:val="00053238"/>
    <w:rsid w:val="000573B9"/>
    <w:rsid w:val="00061D29"/>
    <w:rsid w:val="00074DFA"/>
    <w:rsid w:val="00082B2D"/>
    <w:rsid w:val="00082F58"/>
    <w:rsid w:val="00085DB1"/>
    <w:rsid w:val="000925B5"/>
    <w:rsid w:val="000A1B53"/>
    <w:rsid w:val="000A1F16"/>
    <w:rsid w:val="000A499D"/>
    <w:rsid w:val="000B7F33"/>
    <w:rsid w:val="000C2F1F"/>
    <w:rsid w:val="000E0644"/>
    <w:rsid w:val="000E35C1"/>
    <w:rsid w:val="000E4B39"/>
    <w:rsid w:val="000F520E"/>
    <w:rsid w:val="000F765F"/>
    <w:rsid w:val="001035DE"/>
    <w:rsid w:val="00136A2B"/>
    <w:rsid w:val="00143F3A"/>
    <w:rsid w:val="00145195"/>
    <w:rsid w:val="00160D75"/>
    <w:rsid w:val="00161177"/>
    <w:rsid w:val="00171883"/>
    <w:rsid w:val="0017694D"/>
    <w:rsid w:val="00182ABC"/>
    <w:rsid w:val="00182F56"/>
    <w:rsid w:val="00186C76"/>
    <w:rsid w:val="0018769B"/>
    <w:rsid w:val="001914B8"/>
    <w:rsid w:val="001978B8"/>
    <w:rsid w:val="001A5639"/>
    <w:rsid w:val="001C513A"/>
    <w:rsid w:val="001C53E9"/>
    <w:rsid w:val="001D24ED"/>
    <w:rsid w:val="001D63D9"/>
    <w:rsid w:val="001F0586"/>
    <w:rsid w:val="001F709A"/>
    <w:rsid w:val="0020007A"/>
    <w:rsid w:val="0020505C"/>
    <w:rsid w:val="002109FE"/>
    <w:rsid w:val="00211CA1"/>
    <w:rsid w:val="00213276"/>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F22"/>
    <w:rsid w:val="00385FFE"/>
    <w:rsid w:val="00397CA1"/>
    <w:rsid w:val="003A358C"/>
    <w:rsid w:val="003A494E"/>
    <w:rsid w:val="003B3260"/>
    <w:rsid w:val="003B4AB2"/>
    <w:rsid w:val="003B4DD0"/>
    <w:rsid w:val="003C2316"/>
    <w:rsid w:val="003C69C8"/>
    <w:rsid w:val="003D1C5C"/>
    <w:rsid w:val="003D7D43"/>
    <w:rsid w:val="003E1262"/>
    <w:rsid w:val="003E72A3"/>
    <w:rsid w:val="003F75CE"/>
    <w:rsid w:val="004004AC"/>
    <w:rsid w:val="00410C5A"/>
    <w:rsid w:val="004129F8"/>
    <w:rsid w:val="00420847"/>
    <w:rsid w:val="0042260F"/>
    <w:rsid w:val="004265D5"/>
    <w:rsid w:val="00436F2A"/>
    <w:rsid w:val="00447B55"/>
    <w:rsid w:val="00453E9F"/>
    <w:rsid w:val="00455025"/>
    <w:rsid w:val="00460FBF"/>
    <w:rsid w:val="004627BC"/>
    <w:rsid w:val="00466A3A"/>
    <w:rsid w:val="00467A87"/>
    <w:rsid w:val="004741F4"/>
    <w:rsid w:val="00477EB0"/>
    <w:rsid w:val="00483870"/>
    <w:rsid w:val="0049522A"/>
    <w:rsid w:val="0049537D"/>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287"/>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927AB"/>
    <w:rsid w:val="00596151"/>
    <w:rsid w:val="005A3BD7"/>
    <w:rsid w:val="005B0965"/>
    <w:rsid w:val="005C4613"/>
    <w:rsid w:val="005E5ABC"/>
    <w:rsid w:val="005E7D83"/>
    <w:rsid w:val="005F4723"/>
    <w:rsid w:val="00607297"/>
    <w:rsid w:val="00613065"/>
    <w:rsid w:val="006160F3"/>
    <w:rsid w:val="00616E98"/>
    <w:rsid w:val="0062240E"/>
    <w:rsid w:val="00624B9B"/>
    <w:rsid w:val="0063703A"/>
    <w:rsid w:val="00641847"/>
    <w:rsid w:val="00644003"/>
    <w:rsid w:val="006562C7"/>
    <w:rsid w:val="00664824"/>
    <w:rsid w:val="00665CD1"/>
    <w:rsid w:val="00671164"/>
    <w:rsid w:val="00674B33"/>
    <w:rsid w:val="00675D83"/>
    <w:rsid w:val="006835FD"/>
    <w:rsid w:val="0068463A"/>
    <w:rsid w:val="0068529C"/>
    <w:rsid w:val="00685D5E"/>
    <w:rsid w:val="006878D6"/>
    <w:rsid w:val="0069431A"/>
    <w:rsid w:val="0069449C"/>
    <w:rsid w:val="0069647B"/>
    <w:rsid w:val="00696560"/>
    <w:rsid w:val="006A63B2"/>
    <w:rsid w:val="006B01AB"/>
    <w:rsid w:val="006B2639"/>
    <w:rsid w:val="006C0E8B"/>
    <w:rsid w:val="006C4C1E"/>
    <w:rsid w:val="006C5E35"/>
    <w:rsid w:val="006D141F"/>
    <w:rsid w:val="006D543B"/>
    <w:rsid w:val="006E2963"/>
    <w:rsid w:val="007046FC"/>
    <w:rsid w:val="0070580C"/>
    <w:rsid w:val="00710321"/>
    <w:rsid w:val="007104BA"/>
    <w:rsid w:val="007107DB"/>
    <w:rsid w:val="00721E27"/>
    <w:rsid w:val="00724605"/>
    <w:rsid w:val="00727BAC"/>
    <w:rsid w:val="00745E66"/>
    <w:rsid w:val="007535EF"/>
    <w:rsid w:val="00755FE0"/>
    <w:rsid w:val="00762CF8"/>
    <w:rsid w:val="0077257C"/>
    <w:rsid w:val="007810BF"/>
    <w:rsid w:val="0078627E"/>
    <w:rsid w:val="007862AB"/>
    <w:rsid w:val="007875BE"/>
    <w:rsid w:val="00790DDC"/>
    <w:rsid w:val="00791A9C"/>
    <w:rsid w:val="00795838"/>
    <w:rsid w:val="00797D21"/>
    <w:rsid w:val="007A2E9D"/>
    <w:rsid w:val="007A3063"/>
    <w:rsid w:val="007B113E"/>
    <w:rsid w:val="007C065F"/>
    <w:rsid w:val="007C0A8A"/>
    <w:rsid w:val="007D0C2E"/>
    <w:rsid w:val="007D24AF"/>
    <w:rsid w:val="007D3FE7"/>
    <w:rsid w:val="007D76CE"/>
    <w:rsid w:val="007D7D68"/>
    <w:rsid w:val="007E0BF1"/>
    <w:rsid w:val="007E2128"/>
    <w:rsid w:val="007F0EDE"/>
    <w:rsid w:val="007F1153"/>
    <w:rsid w:val="007F2C8E"/>
    <w:rsid w:val="007F3D76"/>
    <w:rsid w:val="00801ECC"/>
    <w:rsid w:val="00810929"/>
    <w:rsid w:val="0082087A"/>
    <w:rsid w:val="0082719F"/>
    <w:rsid w:val="0083033A"/>
    <w:rsid w:val="00834614"/>
    <w:rsid w:val="008476E2"/>
    <w:rsid w:val="008509EB"/>
    <w:rsid w:val="00855B24"/>
    <w:rsid w:val="008619F8"/>
    <w:rsid w:val="00862499"/>
    <w:rsid w:val="00872E1B"/>
    <w:rsid w:val="008839A9"/>
    <w:rsid w:val="008A4E9D"/>
    <w:rsid w:val="008A5860"/>
    <w:rsid w:val="008B1FB0"/>
    <w:rsid w:val="008B791C"/>
    <w:rsid w:val="008B7ABF"/>
    <w:rsid w:val="008C1703"/>
    <w:rsid w:val="008C36ED"/>
    <w:rsid w:val="008D3DE6"/>
    <w:rsid w:val="008D4D9D"/>
    <w:rsid w:val="008F4917"/>
    <w:rsid w:val="009040FE"/>
    <w:rsid w:val="009060A1"/>
    <w:rsid w:val="0091735C"/>
    <w:rsid w:val="00920005"/>
    <w:rsid w:val="00930618"/>
    <w:rsid w:val="00932E6A"/>
    <w:rsid w:val="00950416"/>
    <w:rsid w:val="00952F06"/>
    <w:rsid w:val="009567AA"/>
    <w:rsid w:val="00963059"/>
    <w:rsid w:val="00972414"/>
    <w:rsid w:val="0098770E"/>
    <w:rsid w:val="00991A10"/>
    <w:rsid w:val="00995CE3"/>
    <w:rsid w:val="009A2D4B"/>
    <w:rsid w:val="009A3694"/>
    <w:rsid w:val="009A394A"/>
    <w:rsid w:val="009A4533"/>
    <w:rsid w:val="009B235C"/>
    <w:rsid w:val="009E0D55"/>
    <w:rsid w:val="009E5289"/>
    <w:rsid w:val="00A017BE"/>
    <w:rsid w:val="00A027F5"/>
    <w:rsid w:val="00A163C7"/>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07FD"/>
    <w:rsid w:val="00A918AA"/>
    <w:rsid w:val="00A945F9"/>
    <w:rsid w:val="00AA5AB3"/>
    <w:rsid w:val="00AB709A"/>
    <w:rsid w:val="00AC2513"/>
    <w:rsid w:val="00AC4E6D"/>
    <w:rsid w:val="00AC6403"/>
    <w:rsid w:val="00AD7AE4"/>
    <w:rsid w:val="00AF7BA4"/>
    <w:rsid w:val="00AF7FD8"/>
    <w:rsid w:val="00B01780"/>
    <w:rsid w:val="00B33B74"/>
    <w:rsid w:val="00B345EB"/>
    <w:rsid w:val="00B37EF6"/>
    <w:rsid w:val="00B40528"/>
    <w:rsid w:val="00B40DBE"/>
    <w:rsid w:val="00B53E2C"/>
    <w:rsid w:val="00B54246"/>
    <w:rsid w:val="00B5649D"/>
    <w:rsid w:val="00B579AB"/>
    <w:rsid w:val="00B66648"/>
    <w:rsid w:val="00B7548E"/>
    <w:rsid w:val="00B7585A"/>
    <w:rsid w:val="00B82E2D"/>
    <w:rsid w:val="00B9205F"/>
    <w:rsid w:val="00BC1C75"/>
    <w:rsid w:val="00BC598E"/>
    <w:rsid w:val="00BD50CB"/>
    <w:rsid w:val="00BE3130"/>
    <w:rsid w:val="00BE31EB"/>
    <w:rsid w:val="00BF5CEE"/>
    <w:rsid w:val="00C02D00"/>
    <w:rsid w:val="00C0462F"/>
    <w:rsid w:val="00C06E3A"/>
    <w:rsid w:val="00C115E1"/>
    <w:rsid w:val="00C152B2"/>
    <w:rsid w:val="00C16157"/>
    <w:rsid w:val="00C1634D"/>
    <w:rsid w:val="00C1672F"/>
    <w:rsid w:val="00C248FC"/>
    <w:rsid w:val="00C276B6"/>
    <w:rsid w:val="00C278A1"/>
    <w:rsid w:val="00C50BEA"/>
    <w:rsid w:val="00C53EF3"/>
    <w:rsid w:val="00C84363"/>
    <w:rsid w:val="00C84FD8"/>
    <w:rsid w:val="00C9076D"/>
    <w:rsid w:val="00C939D0"/>
    <w:rsid w:val="00C954D4"/>
    <w:rsid w:val="00CA09FA"/>
    <w:rsid w:val="00CA3BD7"/>
    <w:rsid w:val="00CB0F1F"/>
    <w:rsid w:val="00CB6117"/>
    <w:rsid w:val="00CB62DE"/>
    <w:rsid w:val="00CB7149"/>
    <w:rsid w:val="00CB7D2A"/>
    <w:rsid w:val="00CC456D"/>
    <w:rsid w:val="00CC7A7D"/>
    <w:rsid w:val="00CC7B82"/>
    <w:rsid w:val="00CD0A42"/>
    <w:rsid w:val="00CD4B30"/>
    <w:rsid w:val="00CE0026"/>
    <w:rsid w:val="00CE3D94"/>
    <w:rsid w:val="00CE4073"/>
    <w:rsid w:val="00CE6D92"/>
    <w:rsid w:val="00D016CC"/>
    <w:rsid w:val="00D0322E"/>
    <w:rsid w:val="00D11077"/>
    <w:rsid w:val="00D15FA7"/>
    <w:rsid w:val="00D32AF4"/>
    <w:rsid w:val="00D5152F"/>
    <w:rsid w:val="00D52291"/>
    <w:rsid w:val="00D55259"/>
    <w:rsid w:val="00D5710A"/>
    <w:rsid w:val="00D6030B"/>
    <w:rsid w:val="00D61788"/>
    <w:rsid w:val="00D618F7"/>
    <w:rsid w:val="00D667E5"/>
    <w:rsid w:val="00D71A60"/>
    <w:rsid w:val="00D75751"/>
    <w:rsid w:val="00D928A6"/>
    <w:rsid w:val="00DB07D9"/>
    <w:rsid w:val="00DB1D5A"/>
    <w:rsid w:val="00DD0AAF"/>
    <w:rsid w:val="00DF49AB"/>
    <w:rsid w:val="00E007C2"/>
    <w:rsid w:val="00E0115F"/>
    <w:rsid w:val="00E0323E"/>
    <w:rsid w:val="00E0657C"/>
    <w:rsid w:val="00E35E5F"/>
    <w:rsid w:val="00E3620D"/>
    <w:rsid w:val="00E36A9B"/>
    <w:rsid w:val="00E41512"/>
    <w:rsid w:val="00E43990"/>
    <w:rsid w:val="00E4598C"/>
    <w:rsid w:val="00E470A1"/>
    <w:rsid w:val="00E55863"/>
    <w:rsid w:val="00E636FD"/>
    <w:rsid w:val="00E7232D"/>
    <w:rsid w:val="00E848CF"/>
    <w:rsid w:val="00E9257E"/>
    <w:rsid w:val="00E928B7"/>
    <w:rsid w:val="00E943FE"/>
    <w:rsid w:val="00EA5098"/>
    <w:rsid w:val="00EA5D68"/>
    <w:rsid w:val="00EB4322"/>
    <w:rsid w:val="00EB4475"/>
    <w:rsid w:val="00EB5203"/>
    <w:rsid w:val="00EB7DD9"/>
    <w:rsid w:val="00ED05E5"/>
    <w:rsid w:val="00ED2BE9"/>
    <w:rsid w:val="00EE036B"/>
    <w:rsid w:val="00EF1717"/>
    <w:rsid w:val="00EF5ADB"/>
    <w:rsid w:val="00F132AB"/>
    <w:rsid w:val="00F15C1B"/>
    <w:rsid w:val="00F20BFA"/>
    <w:rsid w:val="00F47B98"/>
    <w:rsid w:val="00F525F1"/>
    <w:rsid w:val="00F53CE7"/>
    <w:rsid w:val="00F54DB0"/>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16BF"/>
    <w:rsid w:val="00FF2A7B"/>
    <w:rsid w:val="00FF3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8BFA0496-9AE0-4171-AC61-8E9FB70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 w:type="character" w:styleId="Neapdorotaspaminjimas">
    <w:name w:val="Unresolved Mention"/>
    <w:basedOn w:val="Numatytasispastraiposriftas"/>
    <w:uiPriority w:val="99"/>
    <w:semiHidden/>
    <w:unhideWhenUsed/>
    <w:rsid w:val="00B54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96375" TargetMode="External"/><Relationship Id="rId5" Type="http://schemas.openxmlformats.org/officeDocument/2006/relationships/webSettings" Target="webSettings.xml"/><Relationship Id="rId10" Type="http://schemas.openxmlformats.org/officeDocument/2006/relationships/hyperlink" Target="https://viesiejipirkimai.lt/epps/cft/prepareViewCfTWS.do?resourceId=6213355" TargetMode="External"/><Relationship Id="rId4" Type="http://schemas.openxmlformats.org/officeDocument/2006/relationships/settings" Target="settings.xml"/><Relationship Id="rId9" Type="http://schemas.openxmlformats.org/officeDocument/2006/relationships/hyperlink" Target="mailto:Info@romegas.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849</Words>
  <Characters>1017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7</cp:revision>
  <cp:lastPrinted>2020-01-16T07:29:00Z</cp:lastPrinted>
  <dcterms:created xsi:type="dcterms:W3CDTF">2026-02-23T08:30:00Z</dcterms:created>
  <dcterms:modified xsi:type="dcterms:W3CDTF">2026-02-26T11:42:00Z</dcterms:modified>
</cp:coreProperties>
</file>